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65" w:rsidRDefault="002825FB" w:rsidP="00FA6E65">
      <w:pPr>
        <w:spacing w:after="0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A6E65" w:rsidRPr="00DC2436" w:rsidRDefault="00FA6E65" w:rsidP="00FA6E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 xml:space="preserve">   </w:t>
      </w: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1012373" cy="974690"/>
            <wp:effectExtent l="19050" t="0" r="0" b="0"/>
            <wp:docPr id="3" name="Picture 0" descr="UNM2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2~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298" cy="9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</w:p>
    <w:p w:rsidR="00FA6E65" w:rsidRPr="00DC2436" w:rsidRDefault="00FA6E65" w:rsidP="00FA6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8E" w:rsidRDefault="00A7328E" w:rsidP="00A73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ERAPAN METODE PENEMUAN DALAM MENINGKATKAN PRESTASI BELAJAR IPA PADA MURID TUNAGRAHITA RINGAN KELAS DASAR IV DI SLB PEMBINA</w:t>
      </w:r>
    </w:p>
    <w:p w:rsidR="00A7328E" w:rsidRPr="00DC2436" w:rsidRDefault="00A7328E" w:rsidP="00A73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INGKAT PROVINSI SULAWESI SELATAN</w:t>
      </w:r>
    </w:p>
    <w:p w:rsidR="002825FB" w:rsidRPr="00DC2436" w:rsidRDefault="002825FB" w:rsidP="00FA6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65" w:rsidRDefault="00FA6E65" w:rsidP="00282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36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A6E65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C" w:rsidRDefault="0097500C" w:rsidP="00FA6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65" w:rsidRPr="00DC2436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36">
        <w:rPr>
          <w:rFonts w:ascii="Times New Roman" w:hAnsi="Times New Roman" w:cs="Times New Roman"/>
          <w:b/>
          <w:sz w:val="24"/>
          <w:szCs w:val="24"/>
        </w:rPr>
        <w:t>Diajukan kepada Fakultas Ilmu Pendidikan</w:t>
      </w:r>
    </w:p>
    <w:p w:rsidR="00FA6E65" w:rsidRPr="00DC2436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36">
        <w:rPr>
          <w:rFonts w:ascii="Times New Roman" w:hAnsi="Times New Roman" w:cs="Times New Roman"/>
          <w:b/>
          <w:sz w:val="24"/>
          <w:szCs w:val="24"/>
        </w:rPr>
        <w:t>Universitas Negeri Makassar Untuk Memenuhi</w:t>
      </w:r>
    </w:p>
    <w:p w:rsidR="00FA6E65" w:rsidRPr="00DC2436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36">
        <w:rPr>
          <w:rFonts w:ascii="Times New Roman" w:hAnsi="Times New Roman" w:cs="Times New Roman"/>
          <w:b/>
          <w:sz w:val="24"/>
          <w:szCs w:val="24"/>
        </w:rPr>
        <w:t xml:space="preserve">Sebagai Persyaratan Memperoleh Gelar </w:t>
      </w:r>
    </w:p>
    <w:p w:rsidR="00FA6E65" w:rsidRDefault="00FA6E65" w:rsidP="00282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36">
        <w:rPr>
          <w:rFonts w:ascii="Times New Roman" w:hAnsi="Times New Roman" w:cs="Times New Roman"/>
          <w:b/>
          <w:sz w:val="24"/>
          <w:szCs w:val="24"/>
        </w:rPr>
        <w:t>Sarjana Pendidikan (S, Pd)</w:t>
      </w:r>
    </w:p>
    <w:p w:rsidR="002825FB" w:rsidRDefault="002825FB" w:rsidP="00282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FB" w:rsidRDefault="002825FB" w:rsidP="00282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FB" w:rsidRDefault="002825FB" w:rsidP="00282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E65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FA6E65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TUTI ABDULLAH</w:t>
      </w:r>
    </w:p>
    <w:p w:rsidR="00FA6E65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4 504 045</w:t>
      </w:r>
    </w:p>
    <w:p w:rsidR="00FA6E65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01" w:rsidRDefault="00251A01" w:rsidP="00FA6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FB" w:rsidRDefault="002825FB" w:rsidP="009750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E65" w:rsidRPr="00DC2436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2436">
        <w:rPr>
          <w:rFonts w:ascii="Times New Roman" w:hAnsi="Times New Roman" w:cs="Times New Roman"/>
          <w:b/>
          <w:sz w:val="28"/>
          <w:szCs w:val="24"/>
        </w:rPr>
        <w:t>JURUSAN PENDIDIKAN LUAR BIASA</w:t>
      </w:r>
    </w:p>
    <w:p w:rsidR="00FA6E65" w:rsidRPr="00DC2436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2436">
        <w:rPr>
          <w:rFonts w:ascii="Times New Roman" w:hAnsi="Times New Roman" w:cs="Times New Roman"/>
          <w:b/>
          <w:sz w:val="28"/>
          <w:szCs w:val="24"/>
        </w:rPr>
        <w:t>FAKULTAS ILMU PENDIDIKAN</w:t>
      </w:r>
    </w:p>
    <w:p w:rsidR="00FA6E65" w:rsidRPr="00DC2436" w:rsidRDefault="00FA6E65" w:rsidP="00FA6E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2436">
        <w:rPr>
          <w:rFonts w:ascii="Times New Roman" w:hAnsi="Times New Roman" w:cs="Times New Roman"/>
          <w:b/>
          <w:sz w:val="28"/>
          <w:szCs w:val="24"/>
        </w:rPr>
        <w:t>UNIVERSITAS NEGERI MAKASSAR</w:t>
      </w:r>
    </w:p>
    <w:p w:rsidR="00436A02" w:rsidRDefault="00FA6E65" w:rsidP="00FF11F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2436">
        <w:rPr>
          <w:rFonts w:ascii="Times New Roman" w:hAnsi="Times New Roman" w:cs="Times New Roman"/>
          <w:b/>
          <w:sz w:val="28"/>
          <w:szCs w:val="24"/>
        </w:rPr>
        <w:t>201</w:t>
      </w:r>
      <w:r w:rsidR="006A06F3">
        <w:rPr>
          <w:rFonts w:ascii="Times New Roman" w:hAnsi="Times New Roman" w:cs="Times New Roman"/>
          <w:b/>
          <w:sz w:val="28"/>
          <w:szCs w:val="24"/>
        </w:rPr>
        <w:t>2</w:t>
      </w:r>
    </w:p>
    <w:p w:rsidR="0027590A" w:rsidRPr="00FF11FA" w:rsidRDefault="00FA6E65" w:rsidP="00FF11F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542778" w:rsidRDefault="00542778" w:rsidP="00542778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5A26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81</wp:posOffset>
            </wp:positionH>
            <wp:positionV relativeFrom="paragraph">
              <wp:posOffset>6783</wp:posOffset>
            </wp:positionV>
            <wp:extent cx="744625" cy="733530"/>
            <wp:effectExtent l="19050" t="0" r="0" b="0"/>
            <wp:wrapNone/>
            <wp:docPr id="4" name="Picture 1" descr="D:\gambar\UNM Logo\logo_un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UNM Logo\logo_un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25" cy="7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D5A26">
        <w:rPr>
          <w:rFonts w:ascii="Times New Roman" w:hAnsi="Times New Roman" w:cs="Times New Roman"/>
          <w:b/>
          <w:sz w:val="28"/>
          <w:szCs w:val="24"/>
        </w:rPr>
        <w:t>KEMENTERIAN PENDIDIKAN NASIONAL</w:t>
      </w:r>
    </w:p>
    <w:p w:rsidR="00542778" w:rsidRPr="008D5A26" w:rsidRDefault="00542778" w:rsidP="00542778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D5A26">
        <w:rPr>
          <w:rFonts w:ascii="Times New Roman" w:hAnsi="Times New Roman" w:cs="Times New Roman"/>
          <w:b/>
          <w:sz w:val="28"/>
          <w:szCs w:val="24"/>
        </w:rPr>
        <w:t>UNIVERSITAS NEGERI MAKASSAR</w:t>
      </w:r>
    </w:p>
    <w:p w:rsidR="00542778" w:rsidRDefault="00542778" w:rsidP="00542778">
      <w:pPr>
        <w:pBdr>
          <w:bottom w:val="thinThickSmallGap" w:sz="24" w:space="0" w:color="auto"/>
        </w:pBdr>
        <w:tabs>
          <w:tab w:val="left" w:pos="791"/>
          <w:tab w:val="center" w:pos="413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 </w:t>
      </w:r>
      <w:r w:rsidRPr="008D5A26">
        <w:rPr>
          <w:rFonts w:ascii="Times New Roman" w:hAnsi="Times New Roman" w:cs="Times New Roman"/>
          <w:b/>
          <w:sz w:val="28"/>
          <w:szCs w:val="24"/>
        </w:rPr>
        <w:t>FAKULTAS ILMU PENDIDIKAN</w:t>
      </w:r>
    </w:p>
    <w:p w:rsidR="00542778" w:rsidRPr="008D5A26" w:rsidRDefault="00542778" w:rsidP="00542778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2778" w:rsidRDefault="00542778" w:rsidP="00542778">
      <w:pPr>
        <w:pBdr>
          <w:bottom w:val="thinThickSmallGap" w:sz="24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D5A26">
        <w:rPr>
          <w:rFonts w:ascii="Times New Roman" w:hAnsi="Times New Roman" w:cs="Times New Roman"/>
          <w:i/>
          <w:sz w:val="24"/>
          <w:szCs w:val="24"/>
        </w:rPr>
        <w:t>Kampus FIP UNM Jl. Tamalate 1 Telp.</w:t>
      </w:r>
      <w:proofErr w:type="gramEnd"/>
      <w:r w:rsidRPr="008D5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D5A26">
        <w:rPr>
          <w:rFonts w:ascii="Times New Roman" w:hAnsi="Times New Roman" w:cs="Times New Roman"/>
          <w:i/>
          <w:sz w:val="24"/>
          <w:szCs w:val="24"/>
        </w:rPr>
        <w:t>(0411) 884457-8833076 Fax.</w:t>
      </w:r>
      <w:proofErr w:type="gramEnd"/>
      <w:r w:rsidRPr="008D5A26">
        <w:rPr>
          <w:rFonts w:ascii="Times New Roman" w:hAnsi="Times New Roman" w:cs="Times New Roman"/>
          <w:i/>
          <w:sz w:val="24"/>
          <w:szCs w:val="24"/>
        </w:rPr>
        <w:t xml:space="preserve"> (0411) 883076</w:t>
      </w:r>
    </w:p>
    <w:p w:rsidR="00542778" w:rsidRPr="00C21C3B" w:rsidRDefault="00542778" w:rsidP="00542778">
      <w:pPr>
        <w:tabs>
          <w:tab w:val="left" w:pos="180"/>
          <w:tab w:val="left" w:pos="360"/>
          <w:tab w:val="left" w:pos="540"/>
        </w:tabs>
        <w:contextualSpacing/>
        <w:jc w:val="center"/>
        <w:rPr>
          <w:rFonts w:ascii="Times New Roman" w:hAnsi="Times New Roman" w:cs="Times New Roman"/>
          <w:b/>
          <w:bCs/>
          <w:sz w:val="8"/>
          <w:szCs w:val="24"/>
        </w:rPr>
      </w:pPr>
    </w:p>
    <w:p w:rsidR="00542778" w:rsidRPr="008D5A26" w:rsidRDefault="00542778" w:rsidP="00542778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26">
        <w:rPr>
          <w:rFonts w:ascii="Times New Roman" w:hAnsi="Times New Roman" w:cs="Times New Roman"/>
          <w:b/>
          <w:bCs/>
          <w:sz w:val="24"/>
          <w:szCs w:val="24"/>
        </w:rPr>
        <w:t>PERSETUJUAN PEMBIMBING</w:t>
      </w:r>
    </w:p>
    <w:p w:rsidR="00114843" w:rsidRPr="008D5A26" w:rsidRDefault="00542778" w:rsidP="00114843">
      <w:pPr>
        <w:jc w:val="both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Skripsi dengan Judul “</w:t>
      </w:r>
      <w:r w:rsidR="00114843">
        <w:rPr>
          <w:rFonts w:ascii="Times New Roman" w:hAnsi="Times New Roman" w:cs="Times New Roman"/>
          <w:sz w:val="24"/>
          <w:szCs w:val="24"/>
        </w:rPr>
        <w:t>Penerapan Metode Penemuan Dalam Meningkatkan Prestasi Belajar IPA Pada Murid Tunagrahita Ringan Kelas Dasar IV Di SLB Pembina Tingkat Provinsi Sulawesi Se</w:t>
      </w:r>
      <w:r w:rsidR="007C326C">
        <w:rPr>
          <w:rFonts w:ascii="Times New Roman" w:hAnsi="Times New Roman" w:cs="Times New Roman"/>
          <w:sz w:val="24"/>
          <w:szCs w:val="24"/>
        </w:rPr>
        <w:t>l</w:t>
      </w:r>
      <w:r w:rsidR="00114843">
        <w:rPr>
          <w:rFonts w:ascii="Times New Roman" w:hAnsi="Times New Roman" w:cs="Times New Roman"/>
          <w:sz w:val="24"/>
          <w:szCs w:val="24"/>
        </w:rPr>
        <w:t>atan.</w:t>
      </w:r>
    </w:p>
    <w:p w:rsidR="00542778" w:rsidRPr="008D5A26" w:rsidRDefault="00542778" w:rsidP="00542778">
      <w:pPr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Atas Nama:</w:t>
      </w:r>
    </w:p>
    <w:p w:rsidR="00542778" w:rsidRPr="008D5A26" w:rsidRDefault="00542778" w:rsidP="005427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Nama</w:t>
      </w:r>
      <w:r w:rsidRPr="008D5A26">
        <w:rPr>
          <w:rFonts w:ascii="Times New Roman" w:hAnsi="Times New Roman" w:cs="Times New Roman"/>
          <w:sz w:val="24"/>
          <w:szCs w:val="24"/>
        </w:rPr>
        <w:tab/>
      </w:r>
      <w:r w:rsidRPr="008D5A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D5A26">
        <w:rPr>
          <w:rFonts w:ascii="Times New Roman" w:hAnsi="Times New Roman" w:cs="Times New Roman"/>
          <w:b/>
          <w:sz w:val="24"/>
          <w:szCs w:val="24"/>
        </w:rPr>
        <w:t>ASTUTI ABDULLAH</w:t>
      </w:r>
    </w:p>
    <w:p w:rsidR="00542778" w:rsidRPr="008D5A26" w:rsidRDefault="00542778" w:rsidP="00542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NIM</w:t>
      </w:r>
      <w:r w:rsidRPr="008D5A26">
        <w:rPr>
          <w:rFonts w:ascii="Times New Roman" w:hAnsi="Times New Roman" w:cs="Times New Roman"/>
          <w:sz w:val="24"/>
          <w:szCs w:val="24"/>
        </w:rPr>
        <w:tab/>
      </w:r>
      <w:r w:rsidRPr="008D5A26">
        <w:rPr>
          <w:rFonts w:ascii="Times New Roman" w:hAnsi="Times New Roman" w:cs="Times New Roman"/>
          <w:sz w:val="24"/>
          <w:szCs w:val="24"/>
        </w:rPr>
        <w:tab/>
        <w:t>: 064 504 045</w:t>
      </w:r>
    </w:p>
    <w:p w:rsidR="00542778" w:rsidRPr="008D5A26" w:rsidRDefault="00542778" w:rsidP="00542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Jurusan/ Prodi</w:t>
      </w:r>
      <w:r w:rsidRPr="008D5A26">
        <w:rPr>
          <w:rFonts w:ascii="Times New Roman" w:hAnsi="Times New Roman" w:cs="Times New Roman"/>
          <w:sz w:val="24"/>
          <w:szCs w:val="24"/>
        </w:rPr>
        <w:tab/>
        <w:t>: Pendidikan Luar Biasa</w:t>
      </w:r>
    </w:p>
    <w:p w:rsidR="00542778" w:rsidRPr="008D5A26" w:rsidRDefault="00542778" w:rsidP="00542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Fakultas</w:t>
      </w:r>
      <w:r w:rsidRPr="008D5A26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542778" w:rsidRPr="008D5A26" w:rsidRDefault="007F3BE7" w:rsidP="00542778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elah diperiksa dan diteliti, naskah skripsi ini telah memenuhi syarat untuk diujikan dalam ujian tertutup.</w:t>
      </w:r>
      <w:proofErr w:type="gramEnd"/>
    </w:p>
    <w:p w:rsidR="00542778" w:rsidRPr="008D5A26" w:rsidRDefault="00542778" w:rsidP="005427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E7E3E">
        <w:rPr>
          <w:rFonts w:ascii="Times New Roman" w:hAnsi="Times New Roman" w:cs="Times New Roman"/>
          <w:sz w:val="24"/>
          <w:szCs w:val="24"/>
        </w:rPr>
        <w:t xml:space="preserve">      Makassar</w:t>
      </w:r>
      <w:proofErr w:type="gramStart"/>
      <w:r w:rsidR="00AE7E3E">
        <w:rPr>
          <w:rFonts w:ascii="Times New Roman" w:hAnsi="Times New Roman" w:cs="Times New Roman"/>
          <w:sz w:val="24"/>
          <w:szCs w:val="24"/>
        </w:rPr>
        <w:t>,  Februari</w:t>
      </w:r>
      <w:proofErr w:type="gramEnd"/>
      <w:r w:rsidR="007F3BE7">
        <w:rPr>
          <w:rFonts w:ascii="Times New Roman" w:hAnsi="Times New Roman" w:cs="Times New Roman"/>
          <w:sz w:val="24"/>
          <w:szCs w:val="24"/>
        </w:rPr>
        <w:t xml:space="preserve"> 2012</w:t>
      </w:r>
    </w:p>
    <w:tbl>
      <w:tblPr>
        <w:tblW w:w="7990" w:type="dxa"/>
        <w:tblInd w:w="198" w:type="dxa"/>
        <w:tblLook w:val="04A0" w:firstRow="1" w:lastRow="0" w:firstColumn="1" w:lastColumn="0" w:noHBand="0" w:noVBand="1"/>
      </w:tblPr>
      <w:tblGrid>
        <w:gridCol w:w="3738"/>
        <w:gridCol w:w="4252"/>
      </w:tblGrid>
      <w:tr w:rsidR="00542778" w:rsidRPr="008D5A26" w:rsidTr="000B7A1E">
        <w:tc>
          <w:tcPr>
            <w:tcW w:w="3738" w:type="dxa"/>
          </w:tcPr>
          <w:p w:rsidR="00542778" w:rsidRPr="00835996" w:rsidRDefault="00542778" w:rsidP="000B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542778" w:rsidRPr="008D5A26" w:rsidRDefault="00542778" w:rsidP="000B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78" w:rsidRPr="008D5A26" w:rsidRDefault="00542778" w:rsidP="000B7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s. </w:t>
            </w:r>
            <w:r w:rsidR="00DF72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. </w:t>
            </w:r>
            <w:r w:rsidRPr="008D5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hodiq </w:t>
            </w:r>
            <w:proofErr w:type="gramStart"/>
            <w:r w:rsidRPr="008D5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</w:t>
            </w:r>
            <w:proofErr w:type="gramEnd"/>
            <w:r w:rsidRPr="008D5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 Pd</w:t>
            </w:r>
            <w:r w:rsidR="006D2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42778" w:rsidRPr="008D5A26" w:rsidRDefault="00542778" w:rsidP="000B7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26">
              <w:rPr>
                <w:rFonts w:ascii="Times New Roman" w:hAnsi="Times New Roman" w:cs="Times New Roman"/>
                <w:sz w:val="24"/>
                <w:szCs w:val="24"/>
              </w:rPr>
              <w:t>NIP. 19570704 198503 1 006</w:t>
            </w:r>
          </w:p>
        </w:tc>
        <w:tc>
          <w:tcPr>
            <w:tcW w:w="4252" w:type="dxa"/>
          </w:tcPr>
          <w:p w:rsidR="00542778" w:rsidRPr="008D5A26" w:rsidRDefault="00542778" w:rsidP="000B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26"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542778" w:rsidRPr="008D5A26" w:rsidRDefault="00542778" w:rsidP="000B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78" w:rsidRPr="008D5A26" w:rsidRDefault="00542778" w:rsidP="000B7A1E">
            <w:pPr>
              <w:tabs>
                <w:tab w:val="left" w:pos="455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Nahrawi, M. Si</w:t>
            </w:r>
            <w:r w:rsidR="00EE4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42778" w:rsidRPr="008D5A26" w:rsidRDefault="00542778" w:rsidP="000B7A1E">
            <w:pPr>
              <w:tabs>
                <w:tab w:val="left" w:pos="455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26">
              <w:rPr>
                <w:rFonts w:ascii="Times New Roman" w:hAnsi="Times New Roman" w:cs="Times New Roman"/>
                <w:sz w:val="24"/>
                <w:szCs w:val="24"/>
              </w:rPr>
              <w:t>NIP. 19490327 197203 2 002</w:t>
            </w:r>
          </w:p>
        </w:tc>
      </w:tr>
    </w:tbl>
    <w:p w:rsidR="00542778" w:rsidRPr="008D5A26" w:rsidRDefault="00542778" w:rsidP="00542778">
      <w:pPr>
        <w:rPr>
          <w:rFonts w:ascii="Times New Roman" w:hAnsi="Times New Roman" w:cs="Times New Roman"/>
          <w:sz w:val="24"/>
          <w:szCs w:val="24"/>
        </w:rPr>
      </w:pPr>
    </w:p>
    <w:p w:rsidR="00542778" w:rsidRPr="008D5A26" w:rsidRDefault="00542778" w:rsidP="00542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Disahkan Oleh</w:t>
      </w:r>
    </w:p>
    <w:p w:rsidR="00542778" w:rsidRPr="008D5A26" w:rsidRDefault="00542778" w:rsidP="00542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A26">
        <w:rPr>
          <w:rFonts w:ascii="Times New Roman" w:hAnsi="Times New Roman" w:cs="Times New Roman"/>
          <w:sz w:val="24"/>
          <w:szCs w:val="24"/>
        </w:rPr>
        <w:t>Ketua Jurusan Pendidikan Luar Biasa</w:t>
      </w:r>
    </w:p>
    <w:p w:rsidR="00542778" w:rsidRDefault="00542778" w:rsidP="00542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778" w:rsidRDefault="00542778" w:rsidP="00542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778" w:rsidRDefault="00542778" w:rsidP="00542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778" w:rsidRPr="00E57CE2" w:rsidRDefault="00542778" w:rsidP="0054277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542778" w:rsidRPr="008D5A26" w:rsidRDefault="00542778" w:rsidP="0054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A26">
        <w:rPr>
          <w:rFonts w:ascii="Times New Roman" w:hAnsi="Times New Roman" w:cs="Times New Roman"/>
          <w:b/>
          <w:sz w:val="24"/>
          <w:szCs w:val="24"/>
          <w:u w:val="single"/>
        </w:rPr>
        <w:t>Dr. Triyanto Pristiwaluyo, M. Pd</w:t>
      </w:r>
      <w:r w:rsidR="00EE4C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2778" w:rsidRDefault="00542778" w:rsidP="00542778">
      <w:pPr>
        <w:ind w:left="1440" w:firstLine="720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A26">
        <w:rPr>
          <w:rFonts w:ascii="Times New Roman" w:hAnsi="Times New Roman" w:cs="Times New Roman"/>
          <w:sz w:val="24"/>
          <w:szCs w:val="24"/>
        </w:rPr>
        <w:t>NIP. 19590805 198503 1 005</w:t>
      </w:r>
    </w:p>
    <w:p w:rsidR="002626CB" w:rsidRPr="006042BC" w:rsidRDefault="002626CB" w:rsidP="002626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B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22860</wp:posOffset>
            </wp:positionV>
            <wp:extent cx="882015" cy="871220"/>
            <wp:effectExtent l="19050" t="0" r="0" b="0"/>
            <wp:wrapNone/>
            <wp:docPr id="1" name="Picture 7" descr="Description: 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UNM NON-TULIS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2BC">
        <w:rPr>
          <w:rFonts w:ascii="Times New Roman" w:hAnsi="Times New Roman" w:cs="Times New Roman"/>
          <w:b/>
          <w:sz w:val="24"/>
          <w:szCs w:val="24"/>
        </w:rPr>
        <w:t>KEMENTRIAN PENDIDIKAN NASIONAL</w:t>
      </w:r>
    </w:p>
    <w:p w:rsidR="002626CB" w:rsidRPr="006042BC" w:rsidRDefault="002626CB" w:rsidP="002626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B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626CB" w:rsidRPr="006042BC" w:rsidRDefault="002626CB" w:rsidP="002626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B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626CB" w:rsidRPr="006042BC" w:rsidRDefault="002626CB" w:rsidP="002626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6CB" w:rsidRPr="006042BC" w:rsidRDefault="00AA3544" w:rsidP="002626CB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" o:spid="_x0000_s1027" style="position:absolute;left:0;text-align:left;flip:y;z-index:251664384;visibility:visible;mso-width-relative:margin;mso-height-relative:margin" from="-1.6pt,13.6pt" to="41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" strokeweight="3.25pt">
            <v:stroke linestyle="thickThin"/>
            <v:shadow on="t" color="black" opacity="24903f" origin=",.5" offset="0,.55556mm"/>
          </v:line>
        </w:pict>
      </w:r>
      <w:r w:rsidR="002626CB" w:rsidRPr="006042BC">
        <w:rPr>
          <w:rFonts w:ascii="Times New Roman" w:hAnsi="Times New Roman" w:cs="Times New Roman"/>
          <w:b/>
          <w:sz w:val="24"/>
          <w:szCs w:val="24"/>
        </w:rPr>
        <w:t>Kampus FIP UNM Jl. Tamalate I Tidung Makassar Telp.884457, Fax. (0411) 883076</w:t>
      </w:r>
    </w:p>
    <w:p w:rsidR="002626CB" w:rsidRPr="006042BC" w:rsidRDefault="002626CB" w:rsidP="002626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BC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2626CB" w:rsidRPr="006042BC" w:rsidRDefault="002626CB" w:rsidP="002626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42BC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akassar dengan SK Dekan N</w:t>
      </w:r>
      <w:r w:rsidR="002440FC">
        <w:rPr>
          <w:rFonts w:ascii="Times New Roman" w:hAnsi="Times New Roman" w:cs="Times New Roman"/>
          <w:sz w:val="24"/>
          <w:szCs w:val="24"/>
        </w:rPr>
        <w:t>o.8018/UN36.4/PP/2011 Tanggal 19 Maret 2012</w:t>
      </w:r>
      <w:r w:rsidRPr="006042BC">
        <w:rPr>
          <w:rFonts w:ascii="Times New Roman" w:hAnsi="Times New Roman" w:cs="Times New Roman"/>
          <w:sz w:val="24"/>
          <w:szCs w:val="24"/>
        </w:rPr>
        <w:t>, Pelaksanaan Ujian untuk memenuhi sebagian persyaratan memperoleh gelar Sarjana Pendidikan pada</w:t>
      </w:r>
      <w:r w:rsidRPr="006042BC">
        <w:rPr>
          <w:rFonts w:ascii="Times New Roman" w:hAnsi="Times New Roman" w:cs="Times New Roman"/>
          <w:sz w:val="24"/>
          <w:szCs w:val="24"/>
          <w:lang w:val="id-ID"/>
        </w:rPr>
        <w:t xml:space="preserve"> Jurusan</w:t>
      </w:r>
      <w:r w:rsidRPr="006042BC">
        <w:rPr>
          <w:rFonts w:ascii="Times New Roman" w:hAnsi="Times New Roman" w:cs="Times New Roman"/>
          <w:sz w:val="24"/>
          <w:szCs w:val="24"/>
        </w:rPr>
        <w:t xml:space="preserve"> Pe</w:t>
      </w:r>
      <w:r w:rsidR="007F08BA">
        <w:rPr>
          <w:rFonts w:ascii="Times New Roman" w:hAnsi="Times New Roman" w:cs="Times New Roman"/>
          <w:sz w:val="24"/>
          <w:szCs w:val="24"/>
        </w:rPr>
        <w:t>ndidikan Luar Biasa pada hari Senin</w:t>
      </w:r>
      <w:r w:rsidRPr="006042BC">
        <w:rPr>
          <w:rFonts w:ascii="Times New Roman" w:hAnsi="Times New Roman" w:cs="Times New Roman"/>
          <w:sz w:val="24"/>
          <w:szCs w:val="24"/>
        </w:rPr>
        <w:t xml:space="preserve"> tanggal </w:t>
      </w:r>
      <w:r w:rsidR="002440FC">
        <w:rPr>
          <w:rFonts w:ascii="Times New Roman" w:hAnsi="Times New Roman" w:cs="Times New Roman"/>
          <w:sz w:val="24"/>
          <w:szCs w:val="24"/>
        </w:rPr>
        <w:t>19 Maret 2012</w:t>
      </w:r>
      <w:r w:rsidRPr="006042BC">
        <w:rPr>
          <w:rFonts w:ascii="Times New Roman" w:hAnsi="Times New Roman" w:cs="Times New Roman"/>
          <w:sz w:val="24"/>
          <w:szCs w:val="24"/>
        </w:rPr>
        <w:t>.</w:t>
      </w:r>
    </w:p>
    <w:p w:rsidR="002626CB" w:rsidRPr="006042BC" w:rsidRDefault="002440FC" w:rsidP="002626CB">
      <w:pPr>
        <w:spacing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kassar, </w:t>
      </w:r>
      <w:r w:rsidR="0066730C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87507F">
        <w:rPr>
          <w:rFonts w:ascii="Times New Roman" w:hAnsi="Times New Roman" w:cs="Times New Roman"/>
          <w:sz w:val="24"/>
          <w:szCs w:val="24"/>
        </w:rPr>
        <w:t>2012</w:t>
      </w:r>
    </w:p>
    <w:p w:rsidR="002626CB" w:rsidRPr="006042BC" w:rsidRDefault="002626CB" w:rsidP="002626CB">
      <w:pPr>
        <w:spacing w:after="0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 xml:space="preserve">        Disahkan Oleh,</w:t>
      </w:r>
    </w:p>
    <w:p w:rsidR="002626CB" w:rsidRPr="006042BC" w:rsidRDefault="002626CB" w:rsidP="00262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Dekan Fakultas Ilmu Pendidikan,</w:t>
      </w:r>
    </w:p>
    <w:p w:rsidR="002626CB" w:rsidRPr="006042BC" w:rsidRDefault="00312FC8" w:rsidP="00312FC8">
      <w:pPr>
        <w:tabs>
          <w:tab w:val="left" w:pos="25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26CB" w:rsidRPr="006042BC" w:rsidRDefault="002626CB" w:rsidP="002626CB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626CB" w:rsidRPr="006042BC" w:rsidRDefault="002626CB" w:rsidP="002626C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b/>
          <w:sz w:val="24"/>
          <w:szCs w:val="24"/>
          <w:u w:val="single"/>
        </w:rPr>
        <w:t>Prof. Dr. Ismail Tolla, M. Pd</w:t>
      </w:r>
    </w:p>
    <w:p w:rsidR="002626CB" w:rsidRPr="006042BC" w:rsidRDefault="002440FC" w:rsidP="002626CB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26CB" w:rsidRPr="006042BC">
        <w:rPr>
          <w:rFonts w:ascii="Times New Roman" w:hAnsi="Times New Roman" w:cs="Times New Roman"/>
          <w:sz w:val="24"/>
          <w:szCs w:val="24"/>
        </w:rPr>
        <w:t>NIP. 19531230 198003 1 005</w:t>
      </w:r>
    </w:p>
    <w:p w:rsidR="002626CB" w:rsidRPr="006042BC" w:rsidRDefault="002626CB" w:rsidP="00262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6CB" w:rsidRPr="006042BC" w:rsidRDefault="002626CB" w:rsidP="002626C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42BC">
        <w:rPr>
          <w:rFonts w:ascii="Times New Roman" w:hAnsi="Times New Roman" w:cs="Times New Roman"/>
          <w:b/>
          <w:sz w:val="24"/>
          <w:szCs w:val="24"/>
        </w:rPr>
        <w:t xml:space="preserve">Panitia </w:t>
      </w:r>
      <w:proofErr w:type="gramStart"/>
      <w:r w:rsidRPr="006042BC">
        <w:rPr>
          <w:rFonts w:ascii="Times New Roman" w:hAnsi="Times New Roman" w:cs="Times New Roman"/>
          <w:b/>
          <w:sz w:val="24"/>
          <w:szCs w:val="24"/>
        </w:rPr>
        <w:t>Ujian :</w:t>
      </w:r>
      <w:proofErr w:type="gramEnd"/>
    </w:p>
    <w:p w:rsidR="002626CB" w:rsidRPr="006042BC" w:rsidRDefault="002626CB" w:rsidP="002626C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2BC">
        <w:rPr>
          <w:rFonts w:ascii="Times New Roman" w:hAnsi="Times New Roman" w:cs="Times New Roman"/>
          <w:sz w:val="24"/>
          <w:szCs w:val="24"/>
        </w:rPr>
        <w:t>Ketua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77C3" w:rsidRPr="000577C3">
        <w:rPr>
          <w:rFonts w:ascii="Times New Roman" w:hAnsi="Times New Roman" w:cs="Times New Roman"/>
          <w:sz w:val="24"/>
          <w:szCs w:val="24"/>
        </w:rPr>
        <w:t>Drs. M. Ali Latif, M.Pd</w:t>
      </w:r>
      <w:r w:rsidRPr="006042BC">
        <w:rPr>
          <w:rFonts w:ascii="Times New Roman" w:hAnsi="Times New Roman" w:cs="Times New Roman"/>
          <w:sz w:val="24"/>
          <w:szCs w:val="24"/>
        </w:rPr>
        <w:t xml:space="preserve">     </w:t>
      </w:r>
      <w:r w:rsidR="00F543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42B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042BC">
        <w:rPr>
          <w:rFonts w:ascii="Times New Roman" w:hAnsi="Times New Roman" w:cs="Times New Roman"/>
          <w:sz w:val="24"/>
          <w:szCs w:val="24"/>
        </w:rPr>
        <w:t>.…………………………</w:t>
      </w:r>
      <w:proofErr w:type="gramEnd"/>
      <w:r w:rsidRPr="006042BC">
        <w:rPr>
          <w:rFonts w:ascii="Times New Roman" w:hAnsi="Times New Roman" w:cs="Times New Roman"/>
          <w:sz w:val="24"/>
          <w:szCs w:val="24"/>
        </w:rPr>
        <w:t>)</w:t>
      </w:r>
    </w:p>
    <w:p w:rsidR="002626CB" w:rsidRPr="006042BC" w:rsidRDefault="002626CB" w:rsidP="002626C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2BC">
        <w:rPr>
          <w:rFonts w:ascii="Times New Roman" w:hAnsi="Times New Roman" w:cs="Times New Roman"/>
          <w:sz w:val="24"/>
          <w:szCs w:val="24"/>
        </w:rPr>
        <w:t>Sekretaris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  <w:t xml:space="preserve">: Dr. Triyanto Pristiwaluyo, M. </w:t>
      </w:r>
      <w:proofErr w:type="gramStart"/>
      <w:r w:rsidRPr="006042BC">
        <w:rPr>
          <w:rFonts w:ascii="Times New Roman" w:hAnsi="Times New Roman" w:cs="Times New Roman"/>
          <w:sz w:val="24"/>
          <w:szCs w:val="24"/>
        </w:rPr>
        <w:t>Pd  (</w:t>
      </w:r>
      <w:proofErr w:type="gramEnd"/>
      <w:r w:rsidRPr="006042BC">
        <w:rPr>
          <w:rFonts w:ascii="Times New Roman" w:hAnsi="Times New Roman" w:cs="Times New Roman"/>
          <w:sz w:val="24"/>
          <w:szCs w:val="24"/>
        </w:rPr>
        <w:t>...………………………. )</w:t>
      </w:r>
    </w:p>
    <w:p w:rsidR="002626CB" w:rsidRPr="006042BC" w:rsidRDefault="000577C3" w:rsidP="002626C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  <w:t xml:space="preserve">: Drs. M. Shodiq AM, M. Pd         </w:t>
      </w:r>
      <w:r w:rsidR="00F5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6CB" w:rsidRPr="006042BC">
        <w:rPr>
          <w:rFonts w:ascii="Times New Roman" w:hAnsi="Times New Roman" w:cs="Times New Roman"/>
          <w:sz w:val="24"/>
          <w:szCs w:val="24"/>
        </w:rPr>
        <w:t>(.…..……………………</w:t>
      </w:r>
      <w:proofErr w:type="gramStart"/>
      <w:r w:rsidR="002626CB" w:rsidRPr="006042B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2626CB" w:rsidRPr="006042BC" w:rsidRDefault="002626CB" w:rsidP="002626C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2BC">
        <w:rPr>
          <w:rFonts w:ascii="Times New Roman" w:hAnsi="Times New Roman" w:cs="Times New Roman"/>
          <w:sz w:val="24"/>
          <w:szCs w:val="24"/>
        </w:rPr>
        <w:t>Pembimbing II</w:t>
      </w:r>
      <w:r w:rsidRPr="006042BC">
        <w:rPr>
          <w:rFonts w:ascii="Times New Roman" w:hAnsi="Times New Roman" w:cs="Times New Roman"/>
          <w:sz w:val="24"/>
          <w:szCs w:val="24"/>
        </w:rPr>
        <w:tab/>
        <w:t>:</w:t>
      </w:r>
      <w:r w:rsidR="000577C3">
        <w:rPr>
          <w:rFonts w:ascii="Times New Roman" w:hAnsi="Times New Roman" w:cs="Times New Roman"/>
          <w:sz w:val="24"/>
          <w:szCs w:val="24"/>
        </w:rPr>
        <w:t xml:space="preserve"> Drs. Nahrawi, M. Si.              </w:t>
      </w:r>
      <w:r w:rsidRPr="006042BC">
        <w:rPr>
          <w:rFonts w:ascii="Times New Roman" w:hAnsi="Times New Roman" w:cs="Times New Roman"/>
          <w:sz w:val="24"/>
          <w:szCs w:val="24"/>
        </w:rPr>
        <w:t xml:space="preserve">       (..…..…………………….)</w:t>
      </w:r>
    </w:p>
    <w:p w:rsidR="002626CB" w:rsidRPr="006042BC" w:rsidRDefault="002626CB" w:rsidP="002626C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2BC">
        <w:rPr>
          <w:rFonts w:ascii="Times New Roman" w:hAnsi="Times New Roman" w:cs="Times New Roman"/>
          <w:sz w:val="24"/>
          <w:szCs w:val="24"/>
        </w:rPr>
        <w:t>Penguji I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  <w:t>:</w:t>
      </w:r>
      <w:r w:rsidR="000577C3">
        <w:rPr>
          <w:rFonts w:ascii="Times New Roman" w:hAnsi="Times New Roman" w:cs="Times New Roman"/>
          <w:sz w:val="24"/>
          <w:szCs w:val="24"/>
        </w:rPr>
        <w:t xml:space="preserve"> </w:t>
      </w:r>
      <w:r w:rsidR="000577C3" w:rsidRPr="000577C3">
        <w:rPr>
          <w:rFonts w:ascii="Times New Roman" w:hAnsi="Times New Roman" w:cs="Times New Roman"/>
          <w:sz w:val="24"/>
          <w:szCs w:val="24"/>
        </w:rPr>
        <w:t>Drs. Djoni Rosyidi, M.Pd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="00F543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42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042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042BC">
        <w:rPr>
          <w:rFonts w:ascii="Times New Roman" w:hAnsi="Times New Roman" w:cs="Times New Roman"/>
          <w:sz w:val="24"/>
          <w:szCs w:val="24"/>
        </w:rPr>
        <w:t>…..…………………….)</w:t>
      </w:r>
    </w:p>
    <w:p w:rsidR="002626CB" w:rsidRPr="000577C3" w:rsidRDefault="002626CB" w:rsidP="000577C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Penguji II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="00670F69">
        <w:rPr>
          <w:rFonts w:ascii="Times New Roman" w:hAnsi="Times New Roman" w:cs="Times New Roman"/>
          <w:sz w:val="24"/>
          <w:szCs w:val="24"/>
        </w:rPr>
        <w:t>: Drs. H. Abd. Karim H. Ahmad, M. Pd</w:t>
      </w:r>
      <w:r w:rsidRPr="000577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77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577C3">
        <w:rPr>
          <w:rFonts w:ascii="Times New Roman" w:hAnsi="Times New Roman" w:cs="Times New Roman"/>
          <w:sz w:val="24"/>
          <w:szCs w:val="24"/>
        </w:rPr>
        <w:t>…..……</w:t>
      </w:r>
      <w:r w:rsidR="000577C3">
        <w:rPr>
          <w:rFonts w:ascii="Times New Roman" w:hAnsi="Times New Roman" w:cs="Times New Roman"/>
          <w:sz w:val="24"/>
          <w:szCs w:val="24"/>
        </w:rPr>
        <w:t>………</w:t>
      </w:r>
      <w:r w:rsidR="00670F69">
        <w:rPr>
          <w:rFonts w:ascii="Times New Roman" w:hAnsi="Times New Roman" w:cs="Times New Roman"/>
          <w:sz w:val="24"/>
          <w:szCs w:val="24"/>
        </w:rPr>
        <w:t>…</w:t>
      </w:r>
      <w:r w:rsidRPr="000577C3">
        <w:rPr>
          <w:rFonts w:ascii="Times New Roman" w:hAnsi="Times New Roman" w:cs="Times New Roman"/>
          <w:sz w:val="24"/>
          <w:szCs w:val="24"/>
        </w:rPr>
        <w:t>.</w:t>
      </w:r>
      <w:r w:rsidR="000019A8">
        <w:rPr>
          <w:rFonts w:ascii="Times New Roman" w:hAnsi="Times New Roman" w:cs="Times New Roman"/>
          <w:sz w:val="24"/>
          <w:szCs w:val="24"/>
        </w:rPr>
        <w:t>.</w:t>
      </w:r>
      <w:r w:rsidRPr="000577C3">
        <w:rPr>
          <w:rFonts w:ascii="Times New Roman" w:hAnsi="Times New Roman" w:cs="Times New Roman"/>
          <w:sz w:val="24"/>
          <w:szCs w:val="24"/>
        </w:rPr>
        <w:t>)</w:t>
      </w:r>
      <w:r w:rsidR="00670F6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590A" w:rsidRDefault="00B22511" w:rsidP="00A54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FA">
        <w:rPr>
          <w:rFonts w:ascii="Times New Roman" w:hAnsi="Times New Roman" w:cs="Times New Roman"/>
          <w:b/>
          <w:sz w:val="28"/>
          <w:szCs w:val="28"/>
        </w:rPr>
        <w:lastRenderedPageBreak/>
        <w:t>M O T T O</w:t>
      </w:r>
      <w:r w:rsidR="00FF11FA" w:rsidRPr="00FF11FA">
        <w:rPr>
          <w:rFonts w:ascii="Times New Roman" w:hAnsi="Times New Roman" w:cs="Times New Roman"/>
          <w:b/>
          <w:sz w:val="28"/>
          <w:szCs w:val="28"/>
        </w:rPr>
        <w:t xml:space="preserve"> DAN PERUNTUKAN</w:t>
      </w:r>
    </w:p>
    <w:p w:rsidR="00FF11FA" w:rsidRPr="00FF11FA" w:rsidRDefault="00FF11FA" w:rsidP="00A54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90A" w:rsidRPr="005F71C6" w:rsidRDefault="00BA488A" w:rsidP="00C525D0">
      <w:pPr>
        <w:tabs>
          <w:tab w:val="left" w:pos="5760"/>
        </w:tabs>
        <w:spacing w:after="0"/>
        <w:rPr>
          <w:rFonts w:ascii="Monotype Corsiva" w:hAnsi="Monotype Corsiva" w:cs="Times New Roman"/>
          <w:i/>
          <w:sz w:val="28"/>
          <w:szCs w:val="28"/>
        </w:rPr>
      </w:pPr>
      <w:r w:rsidRPr="005F71C6">
        <w:rPr>
          <w:rFonts w:ascii="Monotype Corsiva" w:hAnsi="Monotype Corsiva" w:cs="Times New Roman"/>
          <w:i/>
          <w:sz w:val="28"/>
          <w:szCs w:val="28"/>
        </w:rPr>
        <w:t>Semangat adalah salah satu mesin terkuat kesuksesan</w:t>
      </w:r>
    </w:p>
    <w:p w:rsidR="00BA488A" w:rsidRPr="005F71C6" w:rsidRDefault="00BA488A" w:rsidP="00C525D0">
      <w:pPr>
        <w:tabs>
          <w:tab w:val="left" w:pos="5760"/>
        </w:tabs>
        <w:spacing w:after="0"/>
        <w:rPr>
          <w:rFonts w:ascii="Monotype Corsiva" w:hAnsi="Monotype Corsiva" w:cs="Times New Roman"/>
          <w:i/>
          <w:sz w:val="28"/>
          <w:szCs w:val="28"/>
        </w:rPr>
      </w:pPr>
      <w:r w:rsidRPr="005F71C6">
        <w:rPr>
          <w:rFonts w:ascii="Monotype Corsiva" w:hAnsi="Monotype Corsiva" w:cs="Times New Roman"/>
          <w:i/>
          <w:sz w:val="28"/>
          <w:szCs w:val="28"/>
        </w:rPr>
        <w:t>Ketika kau melakukan sesuatu, lakukanlah sekuat tenaga</w:t>
      </w:r>
    </w:p>
    <w:p w:rsidR="00BA488A" w:rsidRPr="005F71C6" w:rsidRDefault="00BA488A" w:rsidP="00C525D0">
      <w:pPr>
        <w:tabs>
          <w:tab w:val="left" w:pos="5760"/>
        </w:tabs>
        <w:spacing w:after="0"/>
        <w:rPr>
          <w:rFonts w:ascii="Monotype Corsiva" w:hAnsi="Monotype Corsiva" w:cs="Times New Roman"/>
          <w:i/>
          <w:sz w:val="28"/>
          <w:szCs w:val="28"/>
        </w:rPr>
      </w:pPr>
      <w:r w:rsidRPr="005F71C6">
        <w:rPr>
          <w:rFonts w:ascii="Monotype Corsiva" w:hAnsi="Monotype Corsiva" w:cs="Times New Roman"/>
          <w:i/>
          <w:sz w:val="28"/>
          <w:szCs w:val="28"/>
        </w:rPr>
        <w:t xml:space="preserve">Curahkanlah seluruh tenagamu, tandai dengan kepribadianmu sendiri </w:t>
      </w:r>
    </w:p>
    <w:p w:rsidR="00BA488A" w:rsidRPr="005F71C6" w:rsidRDefault="00BA488A" w:rsidP="00C525D0">
      <w:pPr>
        <w:tabs>
          <w:tab w:val="left" w:pos="5760"/>
        </w:tabs>
        <w:spacing w:after="0"/>
        <w:rPr>
          <w:rFonts w:ascii="Monotype Corsiva" w:hAnsi="Monotype Corsiva" w:cs="Times New Roman"/>
          <w:i/>
          <w:sz w:val="28"/>
          <w:szCs w:val="28"/>
        </w:rPr>
      </w:pPr>
      <w:r w:rsidRPr="005F71C6">
        <w:rPr>
          <w:rFonts w:ascii="Monotype Corsiva" w:hAnsi="Monotype Corsiva" w:cs="Times New Roman"/>
          <w:i/>
          <w:sz w:val="28"/>
          <w:szCs w:val="28"/>
        </w:rPr>
        <w:t>Jadilah aktif, jadilah energik, jadilah bersemangat dan setia</w:t>
      </w:r>
    </w:p>
    <w:p w:rsidR="00BA488A" w:rsidRPr="005F71C6" w:rsidRDefault="00BA488A" w:rsidP="00C525D0">
      <w:pPr>
        <w:tabs>
          <w:tab w:val="left" w:pos="5760"/>
        </w:tabs>
        <w:spacing w:after="0"/>
        <w:rPr>
          <w:rFonts w:ascii="Monotype Corsiva" w:hAnsi="Monotype Corsiva" w:cs="Times New Roman"/>
          <w:i/>
          <w:sz w:val="28"/>
          <w:szCs w:val="28"/>
        </w:rPr>
      </w:pPr>
      <w:r w:rsidRPr="005F71C6">
        <w:rPr>
          <w:rFonts w:ascii="Monotype Corsiva" w:hAnsi="Monotype Corsiva" w:cs="Times New Roman"/>
          <w:i/>
          <w:sz w:val="28"/>
          <w:szCs w:val="28"/>
        </w:rPr>
        <w:t xml:space="preserve">Dan kau </w:t>
      </w:r>
      <w:proofErr w:type="gramStart"/>
      <w:r w:rsidRPr="005F71C6">
        <w:rPr>
          <w:rFonts w:ascii="Monotype Corsiva" w:hAnsi="Monotype Corsiva" w:cs="Times New Roman"/>
          <w:i/>
          <w:sz w:val="28"/>
          <w:szCs w:val="28"/>
        </w:rPr>
        <w:t>akan</w:t>
      </w:r>
      <w:proofErr w:type="gramEnd"/>
      <w:r w:rsidRPr="005F71C6">
        <w:rPr>
          <w:rFonts w:ascii="Monotype Corsiva" w:hAnsi="Monotype Corsiva" w:cs="Times New Roman"/>
          <w:i/>
          <w:sz w:val="28"/>
          <w:szCs w:val="28"/>
        </w:rPr>
        <w:t xml:space="preserve"> mencapai tujuanmu</w:t>
      </w:r>
    </w:p>
    <w:p w:rsidR="00BA488A" w:rsidRPr="005F71C6" w:rsidRDefault="00BA488A" w:rsidP="00C525D0">
      <w:pPr>
        <w:tabs>
          <w:tab w:val="left" w:pos="5760"/>
        </w:tabs>
        <w:spacing w:after="0"/>
        <w:rPr>
          <w:rFonts w:ascii="Monotype Corsiva" w:hAnsi="Monotype Corsiva" w:cs="Times New Roman"/>
          <w:sz w:val="28"/>
          <w:szCs w:val="28"/>
        </w:rPr>
      </w:pPr>
      <w:r w:rsidRPr="005F71C6">
        <w:rPr>
          <w:rFonts w:ascii="Monotype Corsiva" w:hAnsi="Monotype Corsiva" w:cs="Times New Roman"/>
          <w:i/>
          <w:sz w:val="28"/>
          <w:szCs w:val="28"/>
        </w:rPr>
        <w:t>Tak ada hal besar yang dicapai tanpa semangat</w:t>
      </w:r>
    </w:p>
    <w:p w:rsidR="0027590A" w:rsidRDefault="0027590A" w:rsidP="00C525D0">
      <w:pPr>
        <w:rPr>
          <w:rFonts w:ascii="Times New Roman" w:hAnsi="Times New Roman" w:cs="Times New Roman"/>
          <w:b/>
          <w:sz w:val="24"/>
        </w:rPr>
      </w:pPr>
    </w:p>
    <w:p w:rsidR="00C525D0" w:rsidRDefault="00C525D0" w:rsidP="00C525D0">
      <w:pPr>
        <w:rPr>
          <w:rFonts w:ascii="Times New Roman" w:hAnsi="Times New Roman" w:cs="Times New Roman"/>
          <w:b/>
          <w:sz w:val="24"/>
        </w:rPr>
      </w:pPr>
    </w:p>
    <w:p w:rsidR="0018590D" w:rsidRDefault="0018590D" w:rsidP="00B24120">
      <w:pPr>
        <w:rPr>
          <w:rFonts w:ascii="Times New Roman" w:hAnsi="Times New Roman" w:cs="Times New Roman"/>
          <w:b/>
          <w:sz w:val="24"/>
        </w:rPr>
      </w:pPr>
    </w:p>
    <w:p w:rsidR="0018590D" w:rsidRPr="00C525D0" w:rsidRDefault="0018590D" w:rsidP="00A54153">
      <w:pPr>
        <w:jc w:val="center"/>
        <w:rPr>
          <w:rFonts w:ascii="Times New Roman" w:hAnsi="Times New Roman" w:cs="Times New Roman"/>
          <w:b/>
          <w:sz w:val="24"/>
        </w:rPr>
      </w:pPr>
    </w:p>
    <w:p w:rsidR="0027590A" w:rsidRDefault="0027590A" w:rsidP="00C525D0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C525D0" w:rsidRDefault="00C525D0" w:rsidP="00A77C4E">
      <w:pPr>
        <w:rPr>
          <w:rFonts w:ascii="Times New Roman" w:hAnsi="Times New Roman" w:cs="Times New Roman"/>
          <w:b/>
          <w:sz w:val="24"/>
        </w:rPr>
      </w:pPr>
    </w:p>
    <w:p w:rsidR="00B24120" w:rsidRDefault="00B24120" w:rsidP="00A77C4E">
      <w:pPr>
        <w:rPr>
          <w:rFonts w:ascii="Times New Roman" w:hAnsi="Times New Roman" w:cs="Times New Roman"/>
          <w:b/>
          <w:sz w:val="24"/>
        </w:rPr>
      </w:pPr>
    </w:p>
    <w:p w:rsidR="00B24120" w:rsidRDefault="00B24120" w:rsidP="00A77C4E">
      <w:pPr>
        <w:rPr>
          <w:rFonts w:ascii="Times New Roman" w:hAnsi="Times New Roman" w:cs="Times New Roman"/>
          <w:b/>
          <w:sz w:val="24"/>
        </w:rPr>
      </w:pPr>
    </w:p>
    <w:p w:rsidR="0018590D" w:rsidRDefault="0018590D" w:rsidP="00A77C4E">
      <w:pPr>
        <w:rPr>
          <w:rFonts w:ascii="Times New Roman" w:hAnsi="Times New Roman" w:cs="Times New Roman"/>
          <w:b/>
          <w:sz w:val="24"/>
        </w:rPr>
      </w:pPr>
    </w:p>
    <w:p w:rsidR="0018590D" w:rsidRDefault="0018590D" w:rsidP="00A77C4E">
      <w:pPr>
        <w:rPr>
          <w:rFonts w:ascii="Times New Roman" w:hAnsi="Times New Roman" w:cs="Times New Roman"/>
          <w:b/>
          <w:sz w:val="24"/>
        </w:rPr>
      </w:pPr>
    </w:p>
    <w:p w:rsidR="00E5323F" w:rsidRPr="009E6E20" w:rsidRDefault="0018590D" w:rsidP="00E5323F">
      <w:pPr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proofErr w:type="gramStart"/>
      <w:r w:rsidRPr="009E6E20">
        <w:rPr>
          <w:rFonts w:ascii="Monotype Corsiva" w:hAnsi="Monotype Corsiva" w:cs="Times New Roman"/>
          <w:b/>
          <w:i/>
          <w:sz w:val="28"/>
          <w:szCs w:val="28"/>
        </w:rPr>
        <w:t>Kuperu</w:t>
      </w:r>
      <w:r w:rsidR="00E5323F" w:rsidRPr="009E6E20">
        <w:rPr>
          <w:rFonts w:ascii="Monotype Corsiva" w:hAnsi="Monotype Corsiva" w:cs="Times New Roman"/>
          <w:b/>
          <w:i/>
          <w:sz w:val="28"/>
          <w:szCs w:val="28"/>
        </w:rPr>
        <w:t>ntuk</w:t>
      </w:r>
      <w:r w:rsidR="00B83E3C" w:rsidRPr="009E6E20">
        <w:rPr>
          <w:rFonts w:ascii="Monotype Corsiva" w:hAnsi="Monotype Corsiva" w:cs="Times New Roman"/>
          <w:b/>
          <w:i/>
          <w:sz w:val="28"/>
          <w:szCs w:val="28"/>
        </w:rPr>
        <w:t>k</w:t>
      </w:r>
      <w:r w:rsidR="00E5323F"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an </w:t>
      </w:r>
      <w:r w:rsidR="00C525D0"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="00E5323F" w:rsidRPr="009E6E20">
        <w:rPr>
          <w:rFonts w:ascii="Monotype Corsiva" w:hAnsi="Monotype Corsiva" w:cs="Times New Roman"/>
          <w:b/>
          <w:i/>
          <w:sz w:val="28"/>
          <w:szCs w:val="28"/>
        </w:rPr>
        <w:t>karya</w:t>
      </w:r>
      <w:proofErr w:type="gramEnd"/>
      <w:r w:rsidR="00E5323F"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sederhana ini untuk ayahanda dan ibunda </w:t>
      </w:r>
      <w:r w:rsidR="00C525D0" w:rsidRPr="009E6E20">
        <w:rPr>
          <w:rFonts w:ascii="Monotype Corsiva" w:hAnsi="Monotype Corsiva" w:cs="Times New Roman"/>
          <w:b/>
          <w:i/>
          <w:sz w:val="28"/>
          <w:szCs w:val="28"/>
        </w:rPr>
        <w:t>tercinta</w:t>
      </w:r>
      <w:r w:rsidR="00E5323F"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E5323F" w:rsidRPr="009E6E20" w:rsidRDefault="00E5323F" w:rsidP="00E5323F">
      <w:pPr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proofErr w:type="gramStart"/>
      <w:r w:rsidRPr="009E6E20">
        <w:rPr>
          <w:rFonts w:ascii="Monotype Corsiva" w:hAnsi="Monotype Corsiva" w:cs="Times New Roman"/>
          <w:b/>
          <w:i/>
          <w:sz w:val="28"/>
          <w:szCs w:val="28"/>
        </w:rPr>
        <w:t>yang</w:t>
      </w:r>
      <w:proofErr w:type="gramEnd"/>
      <w:r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senantiasa memberi doa dan kasih sayangnya kepadaku</w:t>
      </w:r>
    </w:p>
    <w:p w:rsidR="00E5323F" w:rsidRPr="009E6E20" w:rsidRDefault="00E5323F" w:rsidP="00E5323F">
      <w:pPr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r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gramStart"/>
      <w:r w:rsidRPr="009E6E20">
        <w:rPr>
          <w:rFonts w:ascii="Monotype Corsiva" w:hAnsi="Monotype Corsiva" w:cs="Times New Roman"/>
          <w:b/>
          <w:i/>
          <w:sz w:val="28"/>
          <w:szCs w:val="28"/>
        </w:rPr>
        <w:t>beserta</w:t>
      </w:r>
      <w:proofErr w:type="gramEnd"/>
      <w:r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seluruh saudara-saudaraku  yang tiada henti mendukung</w:t>
      </w:r>
    </w:p>
    <w:p w:rsidR="0018590D" w:rsidRPr="009E6E20" w:rsidRDefault="00E5323F" w:rsidP="00E5323F">
      <w:pPr>
        <w:jc w:val="right"/>
        <w:rPr>
          <w:rFonts w:ascii="Monotype Corsiva" w:hAnsi="Monotype Corsiva" w:cs="Times New Roman"/>
          <w:b/>
          <w:i/>
          <w:sz w:val="28"/>
          <w:szCs w:val="28"/>
        </w:rPr>
      </w:pPr>
      <w:r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gramStart"/>
      <w:r w:rsidRPr="009E6E20">
        <w:rPr>
          <w:rFonts w:ascii="Monotype Corsiva" w:hAnsi="Monotype Corsiva" w:cs="Times New Roman"/>
          <w:b/>
          <w:i/>
          <w:sz w:val="28"/>
          <w:szCs w:val="28"/>
        </w:rPr>
        <w:t>dan</w:t>
      </w:r>
      <w:proofErr w:type="gramEnd"/>
      <w:r w:rsidRPr="009E6E20">
        <w:rPr>
          <w:rFonts w:ascii="Monotype Corsiva" w:hAnsi="Monotype Corsiva" w:cs="Times New Roman"/>
          <w:b/>
          <w:i/>
          <w:sz w:val="28"/>
          <w:szCs w:val="28"/>
        </w:rPr>
        <w:t xml:space="preserve"> memotivasiku dalam meraih kesuksesan</w:t>
      </w:r>
    </w:p>
    <w:p w:rsidR="00E5323F" w:rsidRDefault="00C525D0" w:rsidP="00E5323F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18590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E5323F" w:rsidRDefault="00E5323F" w:rsidP="00DF6FA5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525D0" w:rsidRPr="00DF6FA5" w:rsidRDefault="00C525D0" w:rsidP="00314705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A54153" w:rsidRPr="006042BC" w:rsidRDefault="00A54153" w:rsidP="00A54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BC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A54153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153" w:rsidRPr="006042BC" w:rsidRDefault="00A54153" w:rsidP="00A5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Saya yang bertanda</w:t>
      </w:r>
      <w:r w:rsidR="00D771DB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tangan</w:t>
      </w:r>
      <w:r w:rsidR="00D771DB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di</w:t>
      </w:r>
      <w:r w:rsidR="00D771DB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bawah</w:t>
      </w:r>
      <w:r w:rsidR="00D771DB" w:rsidRPr="00604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2BC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A54153" w:rsidRPr="006042BC" w:rsidRDefault="00A54153" w:rsidP="00A5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Nama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0F9" w:rsidRPr="006042BC">
        <w:rPr>
          <w:rFonts w:ascii="Times New Roman" w:hAnsi="Times New Roman" w:cs="Times New Roman"/>
          <w:sz w:val="24"/>
          <w:szCs w:val="24"/>
        </w:rPr>
        <w:t>Astuti Abdullah</w:t>
      </w:r>
    </w:p>
    <w:p w:rsidR="00A54153" w:rsidRPr="006042BC" w:rsidRDefault="00B560F9" w:rsidP="00A5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NIM</w:t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  <w:t>: 064 504 045</w:t>
      </w:r>
    </w:p>
    <w:p w:rsidR="00A54153" w:rsidRPr="006042BC" w:rsidRDefault="00A54153" w:rsidP="00A5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Jurusan/ Program Studi</w:t>
      </w:r>
      <w:r w:rsidRPr="006042B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3F87" w:rsidRPr="006042BC">
        <w:rPr>
          <w:rFonts w:ascii="Times New Roman" w:hAnsi="Times New Roman" w:cs="Times New Roman"/>
          <w:sz w:val="24"/>
          <w:szCs w:val="24"/>
        </w:rPr>
        <w:t>Pendidikan</w:t>
      </w:r>
      <w:r w:rsidR="00FA6E65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="00AD3F87" w:rsidRPr="006042BC">
        <w:rPr>
          <w:rFonts w:ascii="Times New Roman" w:hAnsi="Times New Roman" w:cs="Times New Roman"/>
          <w:sz w:val="24"/>
          <w:szCs w:val="24"/>
        </w:rPr>
        <w:t>Luar</w:t>
      </w:r>
      <w:r w:rsidR="00FA6E65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="00AD3F87" w:rsidRPr="006042BC">
        <w:rPr>
          <w:rFonts w:ascii="Times New Roman" w:hAnsi="Times New Roman" w:cs="Times New Roman"/>
          <w:sz w:val="24"/>
          <w:szCs w:val="24"/>
        </w:rPr>
        <w:t>Biasa/ S</w:t>
      </w:r>
      <w:r w:rsidRPr="006042BC">
        <w:rPr>
          <w:rFonts w:ascii="Times New Roman" w:hAnsi="Times New Roman" w:cs="Times New Roman"/>
          <w:sz w:val="24"/>
          <w:szCs w:val="24"/>
        </w:rPr>
        <w:t>1</w:t>
      </w:r>
    </w:p>
    <w:p w:rsidR="00A54153" w:rsidRPr="006042BC" w:rsidRDefault="00A54153" w:rsidP="00A96593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>Judul</w:t>
      </w:r>
      <w:r w:rsidR="000B37BE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k</w:t>
      </w:r>
      <w:r w:rsidR="00AD3F87" w:rsidRPr="006042BC">
        <w:rPr>
          <w:rFonts w:ascii="Times New Roman" w:hAnsi="Times New Roman" w:cs="Times New Roman"/>
          <w:sz w:val="24"/>
          <w:szCs w:val="24"/>
        </w:rPr>
        <w:t>ripsi</w:t>
      </w:r>
      <w:r w:rsidR="003A18B4" w:rsidRPr="0060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6593" w:rsidRPr="006042BC">
        <w:rPr>
          <w:rFonts w:ascii="Times New Roman" w:hAnsi="Times New Roman" w:cs="Times New Roman"/>
          <w:sz w:val="24"/>
          <w:szCs w:val="24"/>
        </w:rPr>
        <w:t xml:space="preserve"> :</w:t>
      </w:r>
      <w:r w:rsidR="000B37BE" w:rsidRPr="006042BC">
        <w:rPr>
          <w:rFonts w:ascii="Times New Roman" w:hAnsi="Times New Roman" w:cs="Times New Roman"/>
          <w:sz w:val="24"/>
          <w:szCs w:val="24"/>
        </w:rPr>
        <w:t xml:space="preserve">Penerapan Metode Penemuan Dalam Meningkatkan </w:t>
      </w:r>
      <w:r w:rsidR="00A96593" w:rsidRPr="006042BC">
        <w:rPr>
          <w:rFonts w:ascii="Times New Roman" w:hAnsi="Times New Roman" w:cs="Times New Roman"/>
          <w:sz w:val="24"/>
          <w:szCs w:val="24"/>
        </w:rPr>
        <w:t xml:space="preserve">        </w:t>
      </w:r>
      <w:r w:rsidR="000B37BE" w:rsidRPr="006042BC">
        <w:rPr>
          <w:rFonts w:ascii="Times New Roman" w:hAnsi="Times New Roman" w:cs="Times New Roman"/>
          <w:sz w:val="24"/>
          <w:szCs w:val="24"/>
        </w:rPr>
        <w:t xml:space="preserve">Prestasi Belajar IPA Pada Murid Tunagrahita Ringan </w:t>
      </w:r>
      <w:r w:rsidR="00A96593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6042BC">
        <w:rPr>
          <w:rFonts w:ascii="Times New Roman" w:hAnsi="Times New Roman" w:cs="Times New Roman"/>
          <w:sz w:val="24"/>
          <w:szCs w:val="24"/>
        </w:rPr>
        <w:t>Kelas Dasar IV Di SLB Pembina Tingkat Provinsi Sulawesi Selatan.</w:t>
      </w:r>
    </w:p>
    <w:p w:rsidR="00A54153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2BC">
        <w:rPr>
          <w:rFonts w:ascii="Times New Roman" w:hAnsi="Times New Roman" w:cs="Times New Roman"/>
          <w:sz w:val="24"/>
          <w:szCs w:val="24"/>
        </w:rPr>
        <w:t>Menyata</w:t>
      </w:r>
      <w:r w:rsidR="00FA6E65" w:rsidRPr="006042BC">
        <w:rPr>
          <w:rFonts w:ascii="Times New Roman" w:hAnsi="Times New Roman" w:cs="Times New Roman"/>
          <w:sz w:val="24"/>
          <w:szCs w:val="24"/>
        </w:rPr>
        <w:t>kan dengan sebenarnya bahw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="00FA6E65" w:rsidRPr="006042BC">
        <w:rPr>
          <w:rFonts w:ascii="Times New Roman" w:hAnsi="Times New Roman" w:cs="Times New Roman"/>
          <w:sz w:val="24"/>
          <w:szCs w:val="24"/>
        </w:rPr>
        <w:t>s</w:t>
      </w:r>
      <w:r w:rsidR="00C12888" w:rsidRPr="006042BC">
        <w:rPr>
          <w:rFonts w:ascii="Times New Roman" w:hAnsi="Times New Roman" w:cs="Times New Roman"/>
          <w:sz w:val="24"/>
          <w:szCs w:val="24"/>
        </w:rPr>
        <w:t>krips</w:t>
      </w:r>
      <w:r w:rsidR="00FA6E65" w:rsidRPr="006042BC">
        <w:rPr>
          <w:rFonts w:ascii="Times New Roman" w:hAnsi="Times New Roman" w:cs="Times New Roman"/>
          <w:sz w:val="24"/>
          <w:szCs w:val="24"/>
        </w:rPr>
        <w:t>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yang say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tulis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in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benar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merupak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hasil</w:t>
      </w:r>
      <w:r w:rsidR="00FA6E65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kary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ay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endir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d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buk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merupak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pengambilalih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tulis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atau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pikiran yang say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aku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ebaga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hasil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tulis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atau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pikir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endiri.</w:t>
      </w:r>
      <w:proofErr w:type="gramEnd"/>
    </w:p>
    <w:p w:rsidR="00A54153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2BC">
        <w:rPr>
          <w:rFonts w:ascii="Times New Roman" w:hAnsi="Times New Roman" w:cs="Times New Roman"/>
          <w:sz w:val="24"/>
          <w:szCs w:val="24"/>
        </w:rPr>
        <w:t>Apabil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dikemudi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har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terbukt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bahw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krips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in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hasil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="00D6068D" w:rsidRPr="006042BC">
        <w:rPr>
          <w:rFonts w:ascii="Times New Roman" w:hAnsi="Times New Roman" w:cs="Times New Roman"/>
          <w:sz w:val="24"/>
          <w:szCs w:val="24"/>
        </w:rPr>
        <w:t>j</w:t>
      </w:r>
      <w:r w:rsidRPr="006042BC">
        <w:rPr>
          <w:rFonts w:ascii="Times New Roman" w:hAnsi="Times New Roman" w:cs="Times New Roman"/>
          <w:sz w:val="24"/>
          <w:szCs w:val="24"/>
        </w:rPr>
        <w:t>iplakan, mak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ay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bersedi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menerima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anks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atas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perbuatan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tersebut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sesuai</w:t>
      </w:r>
      <w:r w:rsidR="00C12888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ketentuan yang berlaku.</w:t>
      </w:r>
      <w:proofErr w:type="gramEnd"/>
    </w:p>
    <w:p w:rsidR="00A54153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153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153" w:rsidRPr="006042BC" w:rsidRDefault="000E2BE2" w:rsidP="0097109E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 xml:space="preserve">  </w:t>
      </w:r>
      <w:r w:rsidR="0066730C">
        <w:rPr>
          <w:rFonts w:ascii="Times New Roman" w:hAnsi="Times New Roman" w:cs="Times New Roman"/>
          <w:sz w:val="24"/>
          <w:szCs w:val="24"/>
        </w:rPr>
        <w:t>Makassar, 02 April</w:t>
      </w:r>
      <w:r w:rsidR="00EE4C04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="00D6068D" w:rsidRPr="006042BC">
        <w:rPr>
          <w:rFonts w:ascii="Times New Roman" w:hAnsi="Times New Roman" w:cs="Times New Roman"/>
          <w:sz w:val="24"/>
          <w:szCs w:val="24"/>
        </w:rPr>
        <w:t>2012</w:t>
      </w:r>
    </w:p>
    <w:p w:rsidR="00A54153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  <w:t>Yang membuat</w:t>
      </w:r>
      <w:r w:rsidR="00FA6E65" w:rsidRPr="006042BC">
        <w:rPr>
          <w:rFonts w:ascii="Times New Roman" w:hAnsi="Times New Roman" w:cs="Times New Roman"/>
          <w:sz w:val="24"/>
          <w:szCs w:val="24"/>
        </w:rPr>
        <w:t xml:space="preserve"> </w:t>
      </w:r>
      <w:r w:rsidRPr="006042BC">
        <w:rPr>
          <w:rFonts w:ascii="Times New Roman" w:hAnsi="Times New Roman" w:cs="Times New Roman"/>
          <w:sz w:val="24"/>
          <w:szCs w:val="24"/>
        </w:rPr>
        <w:t>pernyataan;</w:t>
      </w:r>
    </w:p>
    <w:p w:rsidR="0097109E" w:rsidRPr="006042BC" w:rsidRDefault="00A54153" w:rsidP="00A5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  <w:r w:rsidRPr="006042BC">
        <w:rPr>
          <w:rFonts w:ascii="Times New Roman" w:hAnsi="Times New Roman" w:cs="Times New Roman"/>
          <w:sz w:val="24"/>
          <w:szCs w:val="24"/>
        </w:rPr>
        <w:tab/>
      </w:r>
    </w:p>
    <w:p w:rsidR="00FA6E65" w:rsidRPr="006042BC" w:rsidRDefault="00FA6E65" w:rsidP="00A5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E65" w:rsidRPr="006042BC" w:rsidRDefault="00B8695C" w:rsidP="005762DC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2BC">
        <w:rPr>
          <w:rFonts w:ascii="Times New Roman" w:hAnsi="Times New Roman" w:cs="Times New Roman"/>
          <w:sz w:val="24"/>
          <w:szCs w:val="24"/>
        </w:rPr>
        <w:t xml:space="preserve">   </w:t>
      </w:r>
      <w:r w:rsidR="00BA08CC" w:rsidRPr="006042BC">
        <w:rPr>
          <w:rFonts w:ascii="Times New Roman" w:hAnsi="Times New Roman" w:cs="Times New Roman"/>
          <w:sz w:val="24"/>
          <w:szCs w:val="24"/>
        </w:rPr>
        <w:t>ASTUTI ABDULLAH</w:t>
      </w:r>
      <w:r w:rsidR="00BA08CC" w:rsidRPr="006042BC">
        <w:rPr>
          <w:rFonts w:ascii="Times New Roman" w:hAnsi="Times New Roman" w:cs="Times New Roman"/>
          <w:sz w:val="24"/>
          <w:szCs w:val="24"/>
        </w:rPr>
        <w:tab/>
      </w:r>
    </w:p>
    <w:p w:rsidR="00FA6E65" w:rsidRPr="006042BC" w:rsidRDefault="00FA6E65" w:rsidP="005762DC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F87" w:rsidRDefault="00BA08CC" w:rsidP="001028CE">
      <w:pPr>
        <w:jc w:val="both"/>
        <w:rPr>
          <w:rFonts w:ascii="Times New Roman" w:hAnsi="Times New Roman" w:cs="Times New Roman"/>
          <w:sz w:val="24"/>
        </w:rPr>
      </w:pPr>
      <w:r w:rsidRPr="00AD3F87">
        <w:rPr>
          <w:rFonts w:ascii="Times New Roman" w:hAnsi="Times New Roman" w:cs="Times New Roman"/>
          <w:sz w:val="24"/>
        </w:rPr>
        <w:tab/>
      </w:r>
    </w:p>
    <w:p w:rsidR="005759E8" w:rsidRDefault="005759E8" w:rsidP="001028CE">
      <w:pPr>
        <w:jc w:val="both"/>
        <w:rPr>
          <w:rFonts w:ascii="Times New Roman" w:hAnsi="Times New Roman" w:cs="Times New Roman"/>
          <w:sz w:val="24"/>
        </w:rPr>
      </w:pPr>
    </w:p>
    <w:p w:rsidR="005759E8" w:rsidRPr="005762DC" w:rsidRDefault="005759E8" w:rsidP="001028CE">
      <w:pPr>
        <w:jc w:val="both"/>
        <w:rPr>
          <w:rFonts w:ascii="Times New Roman" w:hAnsi="Times New Roman" w:cs="Times New Roman"/>
          <w:sz w:val="24"/>
        </w:rPr>
      </w:pPr>
    </w:p>
    <w:p w:rsidR="00FC5641" w:rsidRPr="00FC5641" w:rsidRDefault="00021E14" w:rsidP="00FC5641">
      <w:pPr>
        <w:spacing w:line="240" w:lineRule="auto"/>
        <w:ind w:left="1134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D4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21E14" w:rsidRDefault="00021E14" w:rsidP="005759E8">
      <w:pPr>
        <w:jc w:val="both"/>
        <w:rPr>
          <w:rFonts w:ascii="Times New Roman" w:hAnsi="Times New Roman" w:cs="Times New Roman"/>
          <w:sz w:val="24"/>
          <w:szCs w:val="24"/>
        </w:rPr>
      </w:pPr>
      <w:r w:rsidRPr="00AD3F87">
        <w:rPr>
          <w:rFonts w:ascii="Times New Roman" w:hAnsi="Times New Roman" w:cs="Times New Roman"/>
          <w:b/>
          <w:sz w:val="24"/>
          <w:szCs w:val="24"/>
        </w:rPr>
        <w:t>Astuti Abdullah</w:t>
      </w:r>
      <w:r w:rsidR="00AD3F87">
        <w:rPr>
          <w:rFonts w:ascii="Times New Roman" w:hAnsi="Times New Roman" w:cs="Times New Roman"/>
          <w:sz w:val="24"/>
          <w:szCs w:val="24"/>
        </w:rPr>
        <w:t>.</w:t>
      </w:r>
      <w:r w:rsidRPr="00507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C04">
        <w:rPr>
          <w:rFonts w:ascii="Times New Roman" w:hAnsi="Times New Roman" w:cs="Times New Roman"/>
          <w:sz w:val="24"/>
          <w:szCs w:val="24"/>
        </w:rPr>
        <w:t xml:space="preserve">Skripsi </w:t>
      </w:r>
      <w:r w:rsidR="00BF106D">
        <w:rPr>
          <w:rFonts w:ascii="Times New Roman" w:hAnsi="Times New Roman" w:cs="Times New Roman"/>
          <w:sz w:val="24"/>
          <w:szCs w:val="24"/>
        </w:rPr>
        <w:t>2012</w:t>
      </w:r>
      <w:r w:rsidRPr="00AD3F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3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06D">
        <w:rPr>
          <w:rFonts w:ascii="Times New Roman" w:hAnsi="Times New Roman" w:cs="Times New Roman"/>
          <w:sz w:val="24"/>
          <w:szCs w:val="24"/>
        </w:rPr>
        <w:t>Penerapan Metode Penemuan Dalam Meningkatkan         Prestasi Belajar IPA Pada Murid Tunagrahita Ringan Kelas Dasar IV Di SLB Pembina Tingkat Provinsi Sulawesi Selatan.</w:t>
      </w:r>
      <w:proofErr w:type="gramEnd"/>
      <w:r w:rsidR="00BF106D">
        <w:rPr>
          <w:rFonts w:ascii="Times New Roman" w:hAnsi="Times New Roman" w:cs="Times New Roman"/>
          <w:sz w:val="24"/>
          <w:szCs w:val="24"/>
        </w:rPr>
        <w:t xml:space="preserve"> </w:t>
      </w:r>
      <w:r w:rsidR="005762DC">
        <w:rPr>
          <w:rFonts w:ascii="Times New Roman" w:hAnsi="Times New Roman" w:cs="Times New Roman"/>
          <w:sz w:val="24"/>
          <w:szCs w:val="24"/>
        </w:rPr>
        <w:t>Skripsi</w:t>
      </w:r>
      <w:r w:rsidR="0007418E">
        <w:rPr>
          <w:rFonts w:ascii="Times New Roman" w:hAnsi="Times New Roman" w:cs="Times New Roman"/>
          <w:sz w:val="24"/>
          <w:szCs w:val="24"/>
        </w:rPr>
        <w:t xml:space="preserve"> </w:t>
      </w:r>
      <w:r w:rsidR="005762DC">
        <w:rPr>
          <w:rFonts w:ascii="Times New Roman" w:hAnsi="Times New Roman" w:cs="Times New Roman"/>
          <w:sz w:val="24"/>
          <w:szCs w:val="24"/>
        </w:rPr>
        <w:t>dibi</w:t>
      </w:r>
      <w:r w:rsidR="0007418E">
        <w:rPr>
          <w:rFonts w:ascii="Times New Roman" w:hAnsi="Times New Roman" w:cs="Times New Roman"/>
          <w:sz w:val="24"/>
          <w:szCs w:val="24"/>
        </w:rPr>
        <w:t xml:space="preserve">mbing </w:t>
      </w:r>
      <w:r w:rsidRPr="00507F6D">
        <w:rPr>
          <w:rFonts w:ascii="Times New Roman" w:hAnsi="Times New Roman" w:cs="Times New Roman"/>
          <w:sz w:val="24"/>
          <w:szCs w:val="24"/>
        </w:rPr>
        <w:t>oleh</w:t>
      </w:r>
      <w:r w:rsidR="004D4B0B">
        <w:rPr>
          <w:rFonts w:ascii="Times New Roman" w:hAnsi="Times New Roman" w:cs="Times New Roman"/>
          <w:sz w:val="24"/>
          <w:szCs w:val="24"/>
        </w:rPr>
        <w:t xml:space="preserve"> </w:t>
      </w:r>
      <w:r w:rsidR="004D4B0B" w:rsidRPr="00654EDD">
        <w:rPr>
          <w:rFonts w:ascii="Times New Roman" w:hAnsi="Times New Roman" w:cs="Times New Roman"/>
          <w:b/>
          <w:sz w:val="24"/>
          <w:szCs w:val="24"/>
        </w:rPr>
        <w:t>Drs</w:t>
      </w:r>
      <w:r w:rsidRPr="00654EDD">
        <w:rPr>
          <w:rFonts w:ascii="Times New Roman" w:hAnsi="Times New Roman" w:cs="Times New Roman"/>
          <w:b/>
          <w:sz w:val="24"/>
          <w:szCs w:val="24"/>
        </w:rPr>
        <w:t>.</w:t>
      </w:r>
      <w:r w:rsidR="0097109E" w:rsidRPr="0065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A5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5762DC" w:rsidRPr="00654EDD">
        <w:rPr>
          <w:rFonts w:ascii="Times New Roman" w:hAnsi="Times New Roman" w:cs="Times New Roman"/>
          <w:b/>
          <w:sz w:val="24"/>
          <w:szCs w:val="24"/>
        </w:rPr>
        <w:t>Shodiq AM</w:t>
      </w:r>
      <w:r w:rsidR="00EF727A" w:rsidRPr="00654EDD">
        <w:rPr>
          <w:rFonts w:ascii="Times New Roman" w:hAnsi="Times New Roman" w:cs="Times New Roman"/>
          <w:b/>
          <w:sz w:val="24"/>
          <w:szCs w:val="24"/>
        </w:rPr>
        <w:t xml:space="preserve">, M. </w:t>
      </w:r>
      <w:r w:rsidR="004D4B0B" w:rsidRPr="00654EDD">
        <w:rPr>
          <w:rFonts w:ascii="Times New Roman" w:hAnsi="Times New Roman" w:cs="Times New Roman"/>
          <w:b/>
          <w:sz w:val="24"/>
          <w:szCs w:val="24"/>
        </w:rPr>
        <w:t>Pd</w:t>
      </w:r>
      <w:r w:rsidR="00654EDD" w:rsidRPr="00654EDD">
        <w:rPr>
          <w:rFonts w:ascii="Times New Roman" w:hAnsi="Times New Roman" w:cs="Times New Roman"/>
          <w:b/>
          <w:sz w:val="24"/>
          <w:szCs w:val="24"/>
        </w:rPr>
        <w:t>.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 w:rsidR="00EF727A">
        <w:rPr>
          <w:rFonts w:ascii="Times New Roman" w:hAnsi="Times New Roman" w:cs="Times New Roman"/>
          <w:sz w:val="24"/>
          <w:szCs w:val="24"/>
        </w:rPr>
        <w:t xml:space="preserve">dan </w:t>
      </w:r>
      <w:r w:rsidR="00EF727A" w:rsidRPr="00654EDD">
        <w:rPr>
          <w:rFonts w:ascii="Times New Roman" w:hAnsi="Times New Roman" w:cs="Times New Roman"/>
          <w:b/>
          <w:sz w:val="24"/>
          <w:szCs w:val="24"/>
        </w:rPr>
        <w:t>Drs. Nahrawi, M. S</w:t>
      </w:r>
      <w:r w:rsidR="004D4B0B" w:rsidRPr="00654EDD">
        <w:rPr>
          <w:rFonts w:ascii="Times New Roman" w:hAnsi="Times New Roman" w:cs="Times New Roman"/>
          <w:b/>
          <w:sz w:val="24"/>
          <w:szCs w:val="24"/>
        </w:rPr>
        <w:t>i</w:t>
      </w:r>
      <w:r w:rsidR="00654EDD" w:rsidRPr="00654EDD">
        <w:rPr>
          <w:rFonts w:ascii="Times New Roman" w:hAnsi="Times New Roman" w:cs="Times New Roman"/>
          <w:b/>
          <w:sz w:val="24"/>
          <w:szCs w:val="24"/>
        </w:rPr>
        <w:t>.</w:t>
      </w:r>
      <w:r w:rsidR="004D4B0B">
        <w:rPr>
          <w:rFonts w:ascii="Times New Roman" w:hAnsi="Times New Roman" w:cs="Times New Roman"/>
          <w:sz w:val="24"/>
          <w:szCs w:val="24"/>
        </w:rPr>
        <w:t xml:space="preserve"> </w:t>
      </w:r>
      <w:r w:rsidR="00A62F6E">
        <w:rPr>
          <w:rFonts w:ascii="Times New Roman" w:hAnsi="Times New Roman" w:cs="Times New Roman"/>
          <w:sz w:val="24"/>
          <w:szCs w:val="24"/>
        </w:rPr>
        <w:t xml:space="preserve">Jurusan Pendidikan Luar Biasa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7F6D">
        <w:rPr>
          <w:rFonts w:ascii="Times New Roman" w:hAnsi="Times New Roman" w:cs="Times New Roman"/>
          <w:sz w:val="24"/>
          <w:szCs w:val="24"/>
        </w:rPr>
        <w:t>akultas</w:t>
      </w:r>
      <w:r w:rsidR="0007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07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7F6D">
        <w:rPr>
          <w:rFonts w:ascii="Times New Roman" w:hAnsi="Times New Roman" w:cs="Times New Roman"/>
          <w:sz w:val="24"/>
          <w:szCs w:val="24"/>
        </w:rPr>
        <w:t xml:space="preserve">endidikan,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07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</w:t>
      </w:r>
      <w:r w:rsidRPr="00507F6D">
        <w:rPr>
          <w:rFonts w:ascii="Times New Roman" w:hAnsi="Times New Roman" w:cs="Times New Roman"/>
          <w:sz w:val="24"/>
          <w:szCs w:val="24"/>
        </w:rPr>
        <w:t>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E14" w:rsidRDefault="00021E14" w:rsidP="00575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 w:rsidR="00942ADE">
        <w:rPr>
          <w:rFonts w:ascii="Times New Roman" w:hAnsi="Times New Roman" w:cs="Times New Roman"/>
          <w:sz w:val="24"/>
          <w:szCs w:val="24"/>
        </w:rPr>
        <w:t xml:space="preserve">adalah anak belum bisa </w:t>
      </w:r>
      <w:r w:rsidR="00DA1141">
        <w:rPr>
          <w:rFonts w:ascii="Times New Roman" w:hAnsi="Times New Roman" w:cs="Times New Roman"/>
          <w:sz w:val="24"/>
          <w:szCs w:val="24"/>
        </w:rPr>
        <w:t>klasifikasi</w:t>
      </w:r>
      <w:bookmarkStart w:id="0" w:name="_GoBack"/>
      <w:bookmarkEnd w:id="0"/>
      <w:r w:rsidR="00942ADE">
        <w:rPr>
          <w:rFonts w:ascii="Times New Roman" w:hAnsi="Times New Roman" w:cs="Times New Roman"/>
          <w:sz w:val="24"/>
          <w:szCs w:val="24"/>
        </w:rPr>
        <w:t xml:space="preserve"> sumber energi panas dan belum bisa menemukan benda-benda </w:t>
      </w:r>
      <w:proofErr w:type="gramStart"/>
      <w:r w:rsidR="00942ADE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942ADE">
        <w:rPr>
          <w:rFonts w:ascii="Times New Roman" w:hAnsi="Times New Roman" w:cs="Times New Roman"/>
          <w:sz w:val="24"/>
          <w:szCs w:val="24"/>
        </w:rPr>
        <w:t xml:space="preserve"> saja yang menghasilkan panas</w:t>
      </w:r>
      <w:r w:rsidR="00BF10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tujuan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6353FB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peningkat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prestasi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belajar IPA pada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murid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tunagrahita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ring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kelas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dasar IV di SLB Pembina Tingkat Provinsi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penemu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dekatan yang digunak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EA0F9E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</w:rPr>
        <w:t>kuantitatif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riptif.</w:t>
      </w:r>
      <w:proofErr w:type="gramEnd"/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pulasi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510AA">
        <w:rPr>
          <w:rFonts w:ascii="Times New Roman" w:hAnsi="Times New Roman" w:cs="Times New Roman"/>
          <w:sz w:val="24"/>
          <w:szCs w:val="24"/>
        </w:rPr>
        <w:t>unagrahita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ring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kelas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dasar IV</w:t>
      </w:r>
      <w:r>
        <w:rPr>
          <w:rFonts w:ascii="Times New Roman" w:hAnsi="Times New Roman" w:cs="Times New Roman"/>
          <w:sz w:val="24"/>
          <w:szCs w:val="24"/>
        </w:rPr>
        <w:t xml:space="preserve"> di SLB</w:t>
      </w:r>
      <w:r w:rsidR="00EA0F9E">
        <w:rPr>
          <w:rFonts w:ascii="Times New Roman" w:hAnsi="Times New Roman" w:cs="Times New Roman"/>
          <w:sz w:val="24"/>
          <w:szCs w:val="24"/>
        </w:rPr>
        <w:t xml:space="preserve"> Pembina Tingkat</w:t>
      </w:r>
      <w:r w:rsidR="008510AA">
        <w:rPr>
          <w:rFonts w:ascii="Times New Roman" w:hAnsi="Times New Roman" w:cs="Times New Roman"/>
          <w:sz w:val="24"/>
          <w:szCs w:val="24"/>
        </w:rPr>
        <w:t xml:space="preserve"> Provinsi Sulawesi Selat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510AA">
        <w:rPr>
          <w:rFonts w:ascii="Times New Roman" w:hAnsi="Times New Roman" w:cs="Times New Roman"/>
          <w:sz w:val="24"/>
          <w:szCs w:val="24"/>
        </w:rPr>
        <w:t>ahu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8510AA">
        <w:rPr>
          <w:rFonts w:ascii="Times New Roman" w:hAnsi="Times New Roman" w:cs="Times New Roman"/>
          <w:sz w:val="24"/>
          <w:szCs w:val="24"/>
        </w:rPr>
        <w:t>ajaran 2010/2011 sebanyak 2</w:t>
      </w:r>
      <w:r>
        <w:rPr>
          <w:rFonts w:ascii="Times New Roman" w:hAnsi="Times New Roman" w:cs="Times New Roman"/>
          <w:sz w:val="24"/>
          <w:szCs w:val="24"/>
        </w:rPr>
        <w:t xml:space="preserve"> orang murid.</w:t>
      </w:r>
      <w:proofErr w:type="gramEnd"/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9CA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>nik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mpulan data dalam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</w:t>
      </w:r>
      <w:r w:rsidR="00A4727B">
        <w:rPr>
          <w:rFonts w:ascii="Times New Roman" w:hAnsi="Times New Roman" w:cs="Times New Roman"/>
          <w:sz w:val="24"/>
          <w:szCs w:val="24"/>
        </w:rPr>
        <w:t>elitian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ini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adalah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tes</w:t>
      </w:r>
      <w:r w:rsidR="00875741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tertul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2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bahw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skor rata-rata prestas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4727B">
        <w:rPr>
          <w:rFonts w:ascii="Times New Roman" w:hAnsi="Times New Roman" w:cs="Times New Roman"/>
          <w:sz w:val="24"/>
          <w:szCs w:val="24"/>
        </w:rPr>
        <w:t>be</w:t>
      </w:r>
      <w:r w:rsidR="003C2433">
        <w:rPr>
          <w:rFonts w:ascii="Times New Roman" w:hAnsi="Times New Roman" w:cs="Times New Roman"/>
          <w:sz w:val="24"/>
          <w:szCs w:val="24"/>
        </w:rPr>
        <w:t>lajar IPA pad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murid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tunagrahit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ring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kelas</w:t>
      </w:r>
      <w:r w:rsidR="00EA0F9E">
        <w:rPr>
          <w:rFonts w:ascii="Times New Roman" w:hAnsi="Times New Roman" w:cs="Times New Roman"/>
          <w:sz w:val="24"/>
          <w:szCs w:val="24"/>
        </w:rPr>
        <w:t xml:space="preserve"> dasar IV di SLB Pembina Tingkat</w:t>
      </w:r>
      <w:r w:rsidR="003C2433">
        <w:rPr>
          <w:rFonts w:ascii="Times New Roman" w:hAnsi="Times New Roman" w:cs="Times New Roman"/>
          <w:sz w:val="24"/>
          <w:szCs w:val="24"/>
        </w:rPr>
        <w:t xml:space="preserve"> Provins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penemuan</w:t>
      </w:r>
      <w:r w:rsidR="00EA0F9E">
        <w:rPr>
          <w:rFonts w:ascii="Times New Roman" w:hAnsi="Times New Roman" w:cs="Times New Roman"/>
          <w:sz w:val="24"/>
          <w:szCs w:val="24"/>
        </w:rPr>
        <w:t xml:space="preserve"> berdasarkan K</w:t>
      </w:r>
      <w:r>
        <w:rPr>
          <w:rFonts w:ascii="Times New Roman" w:hAnsi="Times New Roman" w:cs="Times New Roman"/>
          <w:sz w:val="24"/>
          <w:szCs w:val="24"/>
        </w:rPr>
        <w:t>riteria</w:t>
      </w:r>
      <w:r w:rsidR="00EA0F9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tuntasa</w:t>
      </w:r>
      <w:r w:rsidR="00EA0F9E">
        <w:rPr>
          <w:rFonts w:ascii="Times New Roman" w:hAnsi="Times New Roman" w:cs="Times New Roman"/>
          <w:sz w:val="24"/>
          <w:szCs w:val="24"/>
        </w:rPr>
        <w:t>n M</w:t>
      </w:r>
      <w:r w:rsidR="00654EDD">
        <w:rPr>
          <w:rFonts w:ascii="Times New Roman" w:hAnsi="Times New Roman" w:cs="Times New Roman"/>
          <w:sz w:val="24"/>
          <w:szCs w:val="24"/>
        </w:rPr>
        <w:t>inimal (KKM</w:t>
      </w:r>
      <w:r>
        <w:rPr>
          <w:rFonts w:ascii="Times New Roman" w:hAnsi="Times New Roman" w:cs="Times New Roman"/>
          <w:sz w:val="24"/>
          <w:szCs w:val="24"/>
        </w:rPr>
        <w:t>) termasuk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ntas.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elah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rapk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penemu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C2433">
        <w:rPr>
          <w:rFonts w:ascii="Times New Roman" w:hAnsi="Times New Roman" w:cs="Times New Roman"/>
          <w:sz w:val="24"/>
          <w:szCs w:val="24"/>
        </w:rPr>
        <w:t>unagrahit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ring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kelas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dasar IV</w:t>
      </w:r>
      <w:r>
        <w:rPr>
          <w:rFonts w:ascii="Times New Roman" w:hAnsi="Times New Roman" w:cs="Times New Roman"/>
          <w:sz w:val="24"/>
          <w:szCs w:val="24"/>
        </w:rPr>
        <w:t xml:space="preserve"> di SLB</w:t>
      </w:r>
      <w:r w:rsidR="00EA0F9E">
        <w:rPr>
          <w:rFonts w:ascii="Times New Roman" w:hAnsi="Times New Roman" w:cs="Times New Roman"/>
          <w:sz w:val="24"/>
          <w:szCs w:val="24"/>
        </w:rPr>
        <w:t xml:space="preserve"> Pembina Tingkat</w:t>
      </w:r>
      <w:r w:rsidR="003C2433">
        <w:rPr>
          <w:rFonts w:ascii="Times New Roman" w:hAnsi="Times New Roman" w:cs="Times New Roman"/>
          <w:sz w:val="24"/>
          <w:szCs w:val="24"/>
        </w:rPr>
        <w:t xml:space="preserve"> Provinsi Sulawesi Selat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la</w:t>
      </w:r>
      <w:r w:rsidR="00EA0F9E"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z w:val="24"/>
          <w:szCs w:val="24"/>
        </w:rPr>
        <w:t>penin</w:t>
      </w:r>
      <w:r w:rsidR="003C243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at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F910B9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EA0F9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teria</w:t>
      </w:r>
      <w:r w:rsidR="00EA0F9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etuntasan </w:t>
      </w:r>
      <w:r w:rsidR="00EA0F9E">
        <w:rPr>
          <w:rFonts w:ascii="Times New Roman" w:hAnsi="Times New Roman" w:cs="Times New Roman"/>
          <w:sz w:val="24"/>
          <w:szCs w:val="24"/>
        </w:rPr>
        <w:t>M</w:t>
      </w:r>
      <w:r w:rsidR="00654EDD">
        <w:rPr>
          <w:rFonts w:ascii="Times New Roman" w:hAnsi="Times New Roman" w:cs="Times New Roman"/>
          <w:sz w:val="24"/>
          <w:szCs w:val="24"/>
        </w:rPr>
        <w:t>inimal (</w:t>
      </w:r>
      <w:r>
        <w:rPr>
          <w:rFonts w:ascii="Times New Roman" w:hAnsi="Times New Roman" w:cs="Times New Roman"/>
          <w:sz w:val="24"/>
          <w:szCs w:val="24"/>
        </w:rPr>
        <w:t>KKM) menjad</w:t>
      </w:r>
      <w:r w:rsidR="003C2433">
        <w:rPr>
          <w:rFonts w:ascii="Times New Roman" w:hAnsi="Times New Roman" w:cs="Times New Roman"/>
          <w:sz w:val="24"/>
          <w:szCs w:val="24"/>
        </w:rPr>
        <w:t>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kategor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tuntas.</w:t>
      </w:r>
      <w:proofErr w:type="gramEnd"/>
      <w:r w:rsidR="003C2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433">
        <w:rPr>
          <w:rFonts w:ascii="Times New Roman" w:hAnsi="Times New Roman" w:cs="Times New Roman"/>
          <w:sz w:val="24"/>
          <w:szCs w:val="24"/>
        </w:rPr>
        <w:t>Hal in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rtik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penemu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prestasi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belajar</w:t>
      </w:r>
      <w:r w:rsidR="005C78AC">
        <w:rPr>
          <w:rFonts w:ascii="Times New Roman" w:hAnsi="Times New Roman" w:cs="Times New Roman"/>
          <w:sz w:val="24"/>
          <w:szCs w:val="24"/>
        </w:rPr>
        <w:t xml:space="preserve"> IPA pad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5C78AC">
        <w:rPr>
          <w:rFonts w:ascii="Times New Roman" w:hAnsi="Times New Roman" w:cs="Times New Roman"/>
          <w:sz w:val="24"/>
          <w:szCs w:val="24"/>
        </w:rPr>
        <w:t>murid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C2433">
        <w:rPr>
          <w:rFonts w:ascii="Times New Roman" w:hAnsi="Times New Roman" w:cs="Times New Roman"/>
          <w:sz w:val="24"/>
          <w:szCs w:val="24"/>
        </w:rPr>
        <w:t>unagrahita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ringan</w:t>
      </w:r>
      <w:r w:rsid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C2433">
        <w:rPr>
          <w:rFonts w:ascii="Times New Roman" w:hAnsi="Times New Roman" w:cs="Times New Roman"/>
          <w:sz w:val="24"/>
          <w:szCs w:val="24"/>
        </w:rPr>
        <w:t>kelas</w:t>
      </w:r>
      <w:r w:rsidR="00EA0F9E">
        <w:rPr>
          <w:rFonts w:ascii="Times New Roman" w:hAnsi="Times New Roman" w:cs="Times New Roman"/>
          <w:sz w:val="24"/>
          <w:szCs w:val="24"/>
        </w:rPr>
        <w:t xml:space="preserve"> dasar IV di SLB Pembina Tingkat</w:t>
      </w:r>
      <w:r w:rsidR="003C2433">
        <w:rPr>
          <w:rFonts w:ascii="Times New Roman" w:hAnsi="Times New Roman" w:cs="Times New Roman"/>
          <w:sz w:val="24"/>
          <w:szCs w:val="24"/>
        </w:rPr>
        <w:t xml:space="preserve"> Provinsi Sulawesi Selat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1E6A" w:rsidRDefault="00481E6A"/>
    <w:p w:rsidR="00D94BDA" w:rsidRDefault="00D94BDA"/>
    <w:p w:rsidR="00D94BDA" w:rsidRDefault="00D94BDA"/>
    <w:p w:rsidR="00D94BDA" w:rsidRDefault="00D94BDA"/>
    <w:p w:rsidR="00D94BDA" w:rsidRDefault="00D94BDA"/>
    <w:p w:rsidR="00B031B7" w:rsidRDefault="00B031B7"/>
    <w:p w:rsidR="00CA436E" w:rsidRDefault="00CA436E" w:rsidP="00D94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BDA" w:rsidRPr="00F957D4" w:rsidRDefault="00D94BDA" w:rsidP="00D94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D4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D94BDA" w:rsidRPr="00F957D4" w:rsidRDefault="00D94BDA" w:rsidP="00D94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77800</wp:posOffset>
            </wp:positionV>
            <wp:extent cx="3829050" cy="457200"/>
            <wp:effectExtent l="19050" t="0" r="0" b="0"/>
            <wp:wrapNone/>
            <wp:docPr id="2" name="Picture 2" descr="BISMI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MIL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7D4">
        <w:rPr>
          <w:rFonts w:ascii="Times New Roman" w:hAnsi="Times New Roman" w:cs="Times New Roman"/>
          <w:sz w:val="24"/>
          <w:szCs w:val="24"/>
        </w:rPr>
        <w:tab/>
      </w:r>
    </w:p>
    <w:p w:rsidR="00D94BDA" w:rsidRPr="00F957D4" w:rsidRDefault="00D94BDA" w:rsidP="00D94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DA" w:rsidRDefault="00B031B7" w:rsidP="00D94BDA">
      <w:pPr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uji </w:t>
      </w:r>
      <w:r w:rsidR="00D94BDA" w:rsidRPr="00F957D4">
        <w:rPr>
          <w:rFonts w:ascii="Times New Roman" w:hAnsi="Times New Roman" w:cs="Times New Roman"/>
          <w:sz w:val="24"/>
          <w:szCs w:val="24"/>
        </w:rPr>
        <w:t>syukur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e</w:t>
      </w:r>
      <w:r w:rsidR="000C0689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hadirat Allah SWT, atas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erkat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limp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rahmat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0C0689">
        <w:rPr>
          <w:rFonts w:ascii="Times New Roman" w:hAnsi="Times New Roman" w:cs="Times New Roman"/>
          <w:sz w:val="24"/>
          <w:szCs w:val="24"/>
        </w:rPr>
        <w:t>karunia-Nya</w:t>
      </w:r>
      <w:r w:rsidR="00D94BDA" w:rsidRPr="00F957D4">
        <w:rPr>
          <w:rFonts w:ascii="Times New Roman" w:hAnsi="Times New Roman" w:cs="Times New Roman"/>
          <w:sz w:val="24"/>
          <w:szCs w:val="24"/>
        </w:rPr>
        <w:t xml:space="preserve"> sehingga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kripsi yang berjudul “</w:t>
      </w:r>
      <w:r w:rsidR="00552D46" w:rsidRPr="00552D46">
        <w:rPr>
          <w:rFonts w:ascii="Times New Roman" w:hAnsi="Times New Roman" w:cs="Times New Roman"/>
          <w:sz w:val="24"/>
          <w:szCs w:val="24"/>
        </w:rPr>
        <w:t>Peningkatan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prestasi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belajar IPA melalui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penggunaan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metode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penemuan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pada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murid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tunagrahita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ringan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kelas</w:t>
      </w:r>
      <w:r w:rsidR="00B94BFE">
        <w:rPr>
          <w:rFonts w:ascii="Times New Roman" w:hAnsi="Times New Roman" w:cs="Times New Roman"/>
          <w:sz w:val="24"/>
          <w:szCs w:val="24"/>
        </w:rPr>
        <w:t xml:space="preserve"> </w:t>
      </w:r>
      <w:r w:rsidR="00552D46" w:rsidRPr="00552D46">
        <w:rPr>
          <w:rFonts w:ascii="Times New Roman" w:hAnsi="Times New Roman" w:cs="Times New Roman"/>
          <w:sz w:val="24"/>
          <w:szCs w:val="24"/>
        </w:rPr>
        <w:t>dasar</w:t>
      </w:r>
      <w:r w:rsidR="00B94BFE">
        <w:rPr>
          <w:rFonts w:ascii="Times New Roman" w:hAnsi="Times New Roman" w:cs="Times New Roman"/>
          <w:sz w:val="24"/>
          <w:szCs w:val="24"/>
        </w:rPr>
        <w:t xml:space="preserve"> IV di SLB Pembina Tingkat Provinsi Sulawesi S</w:t>
      </w:r>
      <w:r w:rsidR="000C0689">
        <w:rPr>
          <w:rFonts w:ascii="Times New Roman" w:hAnsi="Times New Roman" w:cs="Times New Roman"/>
          <w:sz w:val="24"/>
          <w:szCs w:val="24"/>
        </w:rPr>
        <w:t>elat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689">
        <w:rPr>
          <w:rFonts w:ascii="Times New Roman" w:hAnsi="Times New Roman" w:cs="Times New Roman"/>
          <w:sz w:val="24"/>
          <w:szCs w:val="24"/>
        </w:rPr>
        <w:t>a</w:t>
      </w:r>
      <w:r w:rsidR="00D94BDA" w:rsidRPr="00F957D4">
        <w:rPr>
          <w:rFonts w:ascii="Times New Roman" w:hAnsi="Times New Roman" w:cs="Times New Roman"/>
          <w:sz w:val="24"/>
          <w:szCs w:val="24"/>
        </w:rPr>
        <w:t>khi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eles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skip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m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waktu yang cukup lam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nyusa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ihak.</w:t>
      </w:r>
      <w:proofErr w:type="gramEnd"/>
    </w:p>
    <w:p w:rsidR="00D94BDA" w:rsidRPr="00F957D4" w:rsidRDefault="00D94BDA" w:rsidP="001145F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6AA0">
        <w:rPr>
          <w:rFonts w:ascii="Times New Roman" w:hAnsi="Times New Roman" w:cs="Times New Roman"/>
          <w:sz w:val="24"/>
          <w:szCs w:val="24"/>
        </w:rPr>
        <w:t>Penulis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menyadari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bahwa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dalam proses penulis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skripsi</w:t>
      </w:r>
      <w:r w:rsidR="00B031B7">
        <w:rPr>
          <w:rFonts w:ascii="Times New Roman" w:hAnsi="Times New Roman" w:cs="Times New Roman"/>
          <w:sz w:val="24"/>
          <w:szCs w:val="24"/>
        </w:rPr>
        <w:t xml:space="preserve"> ini </w:t>
      </w:r>
      <w:r w:rsidRPr="00CA6AA0">
        <w:rPr>
          <w:rFonts w:ascii="Times New Roman" w:hAnsi="Times New Roman" w:cs="Times New Roman"/>
          <w:sz w:val="24"/>
          <w:szCs w:val="24"/>
        </w:rPr>
        <w:t>tidak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mungki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terwujud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tanpa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bantu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d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bimbing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dari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berbagai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pihak. Penulis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menyampaik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ucap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terimah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kasih ya</w:t>
      </w:r>
      <w:r w:rsidR="00A639E6">
        <w:rPr>
          <w:rFonts w:ascii="Times New Roman" w:hAnsi="Times New Roman" w:cs="Times New Roman"/>
          <w:sz w:val="24"/>
          <w:szCs w:val="24"/>
        </w:rPr>
        <w:t xml:space="preserve">ng </w:t>
      </w:r>
      <w:r w:rsidR="00CC2D9B">
        <w:rPr>
          <w:rFonts w:ascii="Times New Roman" w:hAnsi="Times New Roman" w:cs="Times New Roman"/>
          <w:sz w:val="24"/>
          <w:szCs w:val="24"/>
        </w:rPr>
        <w:t>tak</w:t>
      </w:r>
      <w:r w:rsidR="000C0689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>terhingga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>kepada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>Bapak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>Drs</w:t>
      </w:r>
      <w:r w:rsidR="00CC2D9B" w:rsidRPr="00507F6D">
        <w:rPr>
          <w:rFonts w:ascii="Times New Roman" w:hAnsi="Times New Roman" w:cs="Times New Roman"/>
          <w:sz w:val="24"/>
          <w:szCs w:val="24"/>
        </w:rPr>
        <w:t>.</w:t>
      </w:r>
      <w:r w:rsidR="008C0DDC">
        <w:rPr>
          <w:rFonts w:ascii="Times New Roman" w:hAnsi="Times New Roman" w:cs="Times New Roman"/>
          <w:sz w:val="24"/>
          <w:szCs w:val="24"/>
        </w:rPr>
        <w:t xml:space="preserve"> </w:t>
      </w:r>
      <w:r w:rsidR="000C0689">
        <w:rPr>
          <w:rFonts w:ascii="Times New Roman" w:hAnsi="Times New Roman" w:cs="Times New Roman"/>
          <w:sz w:val="24"/>
          <w:szCs w:val="24"/>
        </w:rPr>
        <w:t xml:space="preserve">M. </w:t>
      </w:r>
      <w:r w:rsidR="00B031B7">
        <w:rPr>
          <w:rFonts w:ascii="Times New Roman" w:hAnsi="Times New Roman" w:cs="Times New Roman"/>
          <w:sz w:val="24"/>
          <w:szCs w:val="24"/>
        </w:rPr>
        <w:t>Sho</w:t>
      </w:r>
      <w:r w:rsidR="00CC2D9B">
        <w:rPr>
          <w:rFonts w:ascii="Times New Roman" w:hAnsi="Times New Roman" w:cs="Times New Roman"/>
          <w:sz w:val="24"/>
          <w:szCs w:val="24"/>
        </w:rPr>
        <w:t xml:space="preserve">diq </w:t>
      </w:r>
      <w:proofErr w:type="gramStart"/>
      <w:r w:rsidR="00CC2D9B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="00CC2D9B">
        <w:rPr>
          <w:rFonts w:ascii="Times New Roman" w:hAnsi="Times New Roman" w:cs="Times New Roman"/>
          <w:sz w:val="24"/>
          <w:szCs w:val="24"/>
        </w:rPr>
        <w:t>.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>M.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>Pd</w:t>
      </w:r>
      <w:r w:rsidR="00766BDE">
        <w:rPr>
          <w:rFonts w:ascii="Times New Roman" w:hAnsi="Times New Roman" w:cs="Times New Roman"/>
          <w:sz w:val="24"/>
          <w:szCs w:val="24"/>
        </w:rPr>
        <w:t>.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sela</w:t>
      </w:r>
      <w:r w:rsidR="00CC2D9B">
        <w:rPr>
          <w:rFonts w:ascii="Times New Roman" w:hAnsi="Times New Roman" w:cs="Times New Roman"/>
          <w:sz w:val="24"/>
          <w:szCs w:val="24"/>
        </w:rPr>
        <w:t>ku</w:t>
      </w:r>
      <w:r w:rsidR="00E362B9">
        <w:rPr>
          <w:rFonts w:ascii="Times New Roman" w:hAnsi="Times New Roman" w:cs="Times New Roman"/>
          <w:sz w:val="24"/>
          <w:szCs w:val="24"/>
        </w:rPr>
        <w:t xml:space="preserve"> pembim</w:t>
      </w:r>
      <w:r w:rsidR="00B031B7">
        <w:rPr>
          <w:rFonts w:ascii="Times New Roman" w:hAnsi="Times New Roman" w:cs="Times New Roman"/>
          <w:sz w:val="24"/>
          <w:szCs w:val="24"/>
        </w:rPr>
        <w:t xml:space="preserve">bing I </w:t>
      </w:r>
      <w:r w:rsidR="00CC2D9B">
        <w:rPr>
          <w:rFonts w:ascii="Times New Roman" w:hAnsi="Times New Roman" w:cs="Times New Roman"/>
          <w:sz w:val="24"/>
          <w:szCs w:val="24"/>
        </w:rPr>
        <w:t>d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CC2D9B">
        <w:rPr>
          <w:rFonts w:ascii="Times New Roman" w:hAnsi="Times New Roman" w:cs="Times New Roman"/>
          <w:sz w:val="24"/>
          <w:szCs w:val="24"/>
        </w:rPr>
        <w:t xml:space="preserve">Bapak Drs. </w:t>
      </w:r>
      <w:proofErr w:type="gramStart"/>
      <w:r w:rsidR="00B031B7">
        <w:rPr>
          <w:rFonts w:ascii="Times New Roman" w:hAnsi="Times New Roman" w:cs="Times New Roman"/>
          <w:sz w:val="24"/>
          <w:szCs w:val="24"/>
        </w:rPr>
        <w:t>Nahraw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 Si</w:t>
      </w:r>
      <w:r w:rsidR="00766BDE">
        <w:rPr>
          <w:rFonts w:ascii="Times New Roman" w:hAnsi="Times New Roman" w:cs="Times New Roman"/>
          <w:sz w:val="24"/>
          <w:szCs w:val="24"/>
        </w:rPr>
        <w:t>.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AA0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 xml:space="preserve">pembimbing II </w:t>
      </w:r>
      <w:r w:rsidR="000C0689">
        <w:rPr>
          <w:rFonts w:ascii="Times New Roman" w:hAnsi="Times New Roman" w:cs="Times New Roman"/>
          <w:sz w:val="24"/>
          <w:szCs w:val="24"/>
        </w:rPr>
        <w:t>dan Sekertaris J</w:t>
      </w:r>
      <w:r w:rsidR="00BF106D">
        <w:rPr>
          <w:rFonts w:ascii="Times New Roman" w:hAnsi="Times New Roman" w:cs="Times New Roman"/>
          <w:sz w:val="24"/>
          <w:szCs w:val="24"/>
        </w:rPr>
        <w:t xml:space="preserve">urusan </w:t>
      </w:r>
      <w:r w:rsidR="000C0689">
        <w:rPr>
          <w:rFonts w:ascii="Times New Roman" w:hAnsi="Times New Roman" w:cs="Times New Roman"/>
          <w:sz w:val="24"/>
          <w:szCs w:val="24"/>
        </w:rPr>
        <w:t xml:space="preserve">PLB </w:t>
      </w:r>
      <w:r w:rsidRPr="00CA6AA0">
        <w:rPr>
          <w:rFonts w:ascii="Times New Roman" w:hAnsi="Times New Roman" w:cs="Times New Roman"/>
          <w:sz w:val="24"/>
          <w:szCs w:val="24"/>
        </w:rPr>
        <w:t>yang telah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memberik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bimbingan, d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arah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dengan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tulus i</w:t>
      </w:r>
      <w:r w:rsidRPr="00CA6AA0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CA6AA0">
        <w:rPr>
          <w:rFonts w:ascii="Times New Roman" w:hAnsi="Times New Roman" w:cs="Times New Roman"/>
          <w:sz w:val="24"/>
          <w:szCs w:val="24"/>
        </w:rPr>
        <w:t>klas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Pr="00CA6AA0">
        <w:rPr>
          <w:rFonts w:ascii="Times New Roman" w:hAnsi="Times New Roman" w:cs="Times New Roman"/>
          <w:sz w:val="24"/>
          <w:szCs w:val="24"/>
        </w:rPr>
        <w:t>sehingga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E04E4F">
        <w:rPr>
          <w:rFonts w:ascii="Times New Roman" w:hAnsi="Times New Roman" w:cs="Times New Roman"/>
          <w:sz w:val="24"/>
          <w:szCs w:val="24"/>
        </w:rPr>
        <w:t>skripsi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E04E4F">
        <w:rPr>
          <w:rFonts w:ascii="Times New Roman" w:hAnsi="Times New Roman" w:cs="Times New Roman"/>
          <w:sz w:val="24"/>
          <w:szCs w:val="24"/>
        </w:rPr>
        <w:t>ini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E04E4F">
        <w:rPr>
          <w:rFonts w:ascii="Times New Roman" w:hAnsi="Times New Roman" w:cs="Times New Roman"/>
          <w:sz w:val="24"/>
          <w:szCs w:val="24"/>
        </w:rPr>
        <w:t>dapat</w:t>
      </w:r>
      <w:r w:rsidR="00B031B7">
        <w:rPr>
          <w:rFonts w:ascii="Times New Roman" w:hAnsi="Times New Roman" w:cs="Times New Roman"/>
          <w:sz w:val="24"/>
          <w:szCs w:val="24"/>
        </w:rPr>
        <w:t xml:space="preserve"> </w:t>
      </w:r>
      <w:r w:rsidR="00E04E4F">
        <w:rPr>
          <w:rFonts w:ascii="Times New Roman" w:hAnsi="Times New Roman" w:cs="Times New Roman"/>
          <w:sz w:val="24"/>
          <w:szCs w:val="24"/>
        </w:rPr>
        <w:t>diselesaikan.</w:t>
      </w:r>
    </w:p>
    <w:p w:rsidR="00D94BDA" w:rsidRPr="00F957D4" w:rsidRDefault="00D94BDA" w:rsidP="00D94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4">
        <w:rPr>
          <w:rFonts w:ascii="Times New Roman" w:hAnsi="Times New Roman" w:cs="Times New Roman"/>
          <w:sz w:val="24"/>
          <w:szCs w:val="24"/>
        </w:rPr>
        <w:t>Penuli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cap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yak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 w:rsidR="000C0689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kasih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7D4"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:rsidR="00F73DFC" w:rsidRPr="0097500C" w:rsidRDefault="00E362B9" w:rsidP="009750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D94BDA" w:rsidRPr="007C44F0">
        <w:rPr>
          <w:rFonts w:ascii="Times New Roman" w:hAnsi="Times New Roman" w:cs="Times New Roman"/>
          <w:sz w:val="24"/>
          <w:szCs w:val="24"/>
        </w:rPr>
        <w:t>Dr. Ismail Tolla, M. Pd.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8C0DDC">
        <w:rPr>
          <w:rFonts w:ascii="Times New Roman" w:hAnsi="Times New Roman" w:cs="Times New Roman"/>
          <w:sz w:val="24"/>
          <w:szCs w:val="24"/>
        </w:rPr>
        <w:t>s</w:t>
      </w:r>
      <w:r w:rsidR="00D94BDA" w:rsidRPr="00F957D4">
        <w:rPr>
          <w:rFonts w:ascii="Times New Roman" w:hAnsi="Times New Roman" w:cs="Times New Roman"/>
          <w:sz w:val="24"/>
          <w:szCs w:val="24"/>
        </w:rPr>
        <w:t>elaku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e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Fakulta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lmu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did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Universita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Negeri Makassar</w:t>
      </w:r>
      <w:r w:rsidR="00D94BDA">
        <w:rPr>
          <w:rFonts w:ascii="Times New Roman" w:hAnsi="Times New Roman" w:cs="Times New Roman"/>
          <w:sz w:val="24"/>
          <w:szCs w:val="24"/>
        </w:rPr>
        <w:t>,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telah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mber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aran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rasaran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elitian yang memadai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epad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uli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elam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uliah.</w:t>
      </w:r>
    </w:p>
    <w:p w:rsidR="00E362B9" w:rsidRDefault="00E362B9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s. M. Ali Latif Amri, M. Pd., Drs. Andi Mappincara, M. Pd</w:t>
      </w:r>
      <w:r w:rsidR="00025556">
        <w:rPr>
          <w:rFonts w:ascii="Times New Roman" w:hAnsi="Times New Roman" w:cs="Times New Roman"/>
          <w:sz w:val="24"/>
          <w:szCs w:val="24"/>
        </w:rPr>
        <w:t>.</w:t>
      </w:r>
      <w:r w:rsidR="00A61FED">
        <w:rPr>
          <w:rFonts w:ascii="Times New Roman" w:hAnsi="Times New Roman" w:cs="Times New Roman"/>
          <w:sz w:val="24"/>
          <w:szCs w:val="24"/>
        </w:rPr>
        <w:t xml:space="preserve"> dan Drs. Muh. Faisal, M. Pd., m</w:t>
      </w:r>
      <w:r>
        <w:rPr>
          <w:rFonts w:ascii="Times New Roman" w:hAnsi="Times New Roman" w:cs="Times New Roman"/>
          <w:sz w:val="24"/>
          <w:szCs w:val="24"/>
        </w:rPr>
        <w:t>asing-masing selaku pembantu Dekan I, II dan III pada Fakultas Ilmu Pendidikan Universitas Negeri Makassar yang telah memberikan bantuan baik bersifat akademik maupun administra</w:t>
      </w:r>
      <w:r w:rsidR="00A61FED">
        <w:rPr>
          <w:rFonts w:ascii="Times New Roman" w:hAnsi="Times New Roman" w:cs="Times New Roman"/>
          <w:sz w:val="24"/>
          <w:szCs w:val="24"/>
        </w:rPr>
        <w:t>tif</w:t>
      </w:r>
      <w:r>
        <w:rPr>
          <w:rFonts w:ascii="Times New Roman" w:hAnsi="Times New Roman" w:cs="Times New Roman"/>
          <w:sz w:val="24"/>
          <w:szCs w:val="24"/>
        </w:rPr>
        <w:t xml:space="preserve"> selama menempuh pendidikan di Universitas Negeri Makassar.</w:t>
      </w:r>
    </w:p>
    <w:p w:rsidR="00D94BDA" w:rsidRPr="00F957D4" w:rsidRDefault="00D94BDA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200">
        <w:rPr>
          <w:rFonts w:ascii="Times New Roman" w:hAnsi="Times New Roman" w:cs="Times New Roman"/>
          <w:sz w:val="24"/>
          <w:szCs w:val="24"/>
        </w:rPr>
        <w:t>Dr. Triyanto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AB0200">
        <w:rPr>
          <w:rFonts w:ascii="Times New Roman" w:hAnsi="Times New Roman" w:cs="Times New Roman"/>
          <w:sz w:val="24"/>
          <w:szCs w:val="24"/>
        </w:rPr>
        <w:t>Pristiwaluyo, M. Pd</w:t>
      </w:r>
      <w:r w:rsidR="00025556">
        <w:rPr>
          <w:rFonts w:ascii="Times New Roman" w:hAnsi="Times New Roman" w:cs="Times New Roman"/>
          <w:sz w:val="24"/>
          <w:szCs w:val="24"/>
        </w:rPr>
        <w:t>.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8C0DDC">
        <w:rPr>
          <w:rFonts w:ascii="Times New Roman" w:hAnsi="Times New Roman" w:cs="Times New Roman"/>
          <w:sz w:val="24"/>
          <w:szCs w:val="24"/>
        </w:rPr>
        <w:t>s</w:t>
      </w:r>
      <w:r w:rsidRPr="00F957D4">
        <w:rPr>
          <w:rFonts w:ascii="Times New Roman" w:hAnsi="Times New Roman" w:cs="Times New Roman"/>
          <w:sz w:val="24"/>
          <w:szCs w:val="24"/>
        </w:rPr>
        <w:t>elaku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Ketu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Jurus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ndid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Luar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Bias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Fakulta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Ilmu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ndid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Universita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Negeri Makassar</w:t>
      </w:r>
      <w:r w:rsidR="00A61FED">
        <w:rPr>
          <w:rFonts w:ascii="Times New Roman" w:hAnsi="Times New Roman" w:cs="Times New Roman"/>
          <w:sz w:val="24"/>
          <w:szCs w:val="24"/>
        </w:rPr>
        <w:t>, yang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telah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banyak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ember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ilmu, nasehat, bantuan, sert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otivasi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selam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ini.</w:t>
      </w:r>
    </w:p>
    <w:p w:rsidR="00D94BDA" w:rsidRDefault="00A61FED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94BDA" w:rsidRPr="00F957D4">
        <w:rPr>
          <w:rFonts w:ascii="Times New Roman" w:hAnsi="Times New Roman" w:cs="Times New Roman"/>
          <w:sz w:val="24"/>
          <w:szCs w:val="24"/>
        </w:rPr>
        <w:t>apak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bu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ose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410FCC">
        <w:rPr>
          <w:rFonts w:ascii="Times New Roman" w:hAnsi="Times New Roman" w:cs="Times New Roman"/>
          <w:sz w:val="24"/>
          <w:szCs w:val="24"/>
        </w:rPr>
        <w:t>khususnya d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Jurus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did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Luar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ias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Fakulta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lmu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did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Universitas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Negeri Makassar</w:t>
      </w:r>
      <w:r>
        <w:rPr>
          <w:rFonts w:ascii="Times New Roman" w:hAnsi="Times New Roman" w:cs="Times New Roman"/>
          <w:sz w:val="24"/>
          <w:szCs w:val="24"/>
        </w:rPr>
        <w:t>, yang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telah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nyak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mberikan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lmu yang berguna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gi</w:t>
      </w:r>
      <w:r w:rsidR="00A752B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ulis.</w:t>
      </w:r>
    </w:p>
    <w:p w:rsidR="00D94BDA" w:rsidRPr="00F957D4" w:rsidRDefault="00310B8C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. </w:t>
      </w:r>
      <w:r w:rsidR="00A32865">
        <w:rPr>
          <w:rFonts w:ascii="Times New Roman" w:hAnsi="Times New Roman" w:cs="Times New Roman"/>
          <w:sz w:val="24"/>
          <w:szCs w:val="24"/>
        </w:rPr>
        <w:t>Hasyim, S. Pd, M. Pd</w:t>
      </w:r>
      <w:r w:rsidR="00025556">
        <w:rPr>
          <w:rFonts w:ascii="Times New Roman" w:hAnsi="Times New Roman" w:cs="Times New Roman"/>
          <w:sz w:val="24"/>
          <w:szCs w:val="24"/>
        </w:rPr>
        <w:t>.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elaku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A61FED">
        <w:rPr>
          <w:rFonts w:ascii="Times New Roman" w:hAnsi="Times New Roman" w:cs="Times New Roman"/>
          <w:sz w:val="24"/>
          <w:szCs w:val="24"/>
        </w:rPr>
        <w:t>kepala SLB</w:t>
      </w:r>
      <w:r w:rsidR="00A32865">
        <w:rPr>
          <w:rFonts w:ascii="Times New Roman" w:hAnsi="Times New Roman" w:cs="Times New Roman"/>
          <w:sz w:val="24"/>
          <w:szCs w:val="24"/>
        </w:rPr>
        <w:t xml:space="preserve"> Pembina </w:t>
      </w:r>
      <w:r w:rsidR="00BE06DB">
        <w:rPr>
          <w:rFonts w:ascii="Times New Roman" w:hAnsi="Times New Roman" w:cs="Times New Roman"/>
          <w:sz w:val="24"/>
          <w:szCs w:val="24"/>
        </w:rPr>
        <w:t xml:space="preserve">Tingkat Provinsi </w:t>
      </w:r>
      <w:r w:rsidR="00A32865">
        <w:rPr>
          <w:rFonts w:ascii="Times New Roman" w:hAnsi="Times New Roman" w:cs="Times New Roman"/>
          <w:sz w:val="24"/>
          <w:szCs w:val="24"/>
        </w:rPr>
        <w:t>Sulawesi Selatan</w:t>
      </w:r>
      <w:r w:rsidR="00D94BDA" w:rsidRPr="00F957D4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mberika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zi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elitia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gi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 xml:space="preserve">penulis.   </w:t>
      </w:r>
    </w:p>
    <w:p w:rsidR="00D94BDA" w:rsidRPr="00F957D4" w:rsidRDefault="00D94BDA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4">
        <w:rPr>
          <w:rFonts w:ascii="Times New Roman" w:hAnsi="Times New Roman" w:cs="Times New Roman"/>
          <w:sz w:val="24"/>
          <w:szCs w:val="24"/>
        </w:rPr>
        <w:t>Semua Guru da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Staf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 xml:space="preserve">Pegawai di </w:t>
      </w:r>
      <w:r w:rsidR="00BE06DB">
        <w:rPr>
          <w:rFonts w:ascii="Times New Roman" w:hAnsi="Times New Roman" w:cs="Times New Roman"/>
          <w:sz w:val="24"/>
          <w:szCs w:val="24"/>
        </w:rPr>
        <w:t>SLB</w:t>
      </w:r>
      <w:r w:rsidR="00A32865">
        <w:rPr>
          <w:rFonts w:ascii="Times New Roman" w:hAnsi="Times New Roman" w:cs="Times New Roman"/>
          <w:sz w:val="24"/>
          <w:szCs w:val="24"/>
        </w:rPr>
        <w:t xml:space="preserve"> Pembina </w:t>
      </w:r>
      <w:r w:rsidR="00BE06DB">
        <w:rPr>
          <w:rFonts w:ascii="Times New Roman" w:hAnsi="Times New Roman" w:cs="Times New Roman"/>
          <w:sz w:val="24"/>
          <w:szCs w:val="24"/>
        </w:rPr>
        <w:t xml:space="preserve">Tingkat Provinsi </w:t>
      </w:r>
      <w:r w:rsidR="00A32865">
        <w:rPr>
          <w:rFonts w:ascii="Times New Roman" w:hAnsi="Times New Roman" w:cs="Times New Roman"/>
          <w:sz w:val="24"/>
          <w:szCs w:val="24"/>
        </w:rPr>
        <w:t>Sulawesi Selata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snya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bu</w:t>
      </w:r>
      <w:r w:rsidR="00673E1B">
        <w:rPr>
          <w:rFonts w:ascii="Times New Roman" w:hAnsi="Times New Roman" w:cs="Times New Roman"/>
          <w:sz w:val="24"/>
          <w:szCs w:val="24"/>
        </w:rPr>
        <w:t xml:space="preserve"> </w:t>
      </w:r>
      <w:r w:rsidR="004B0433">
        <w:rPr>
          <w:rFonts w:ascii="Times New Roman" w:hAnsi="Times New Roman" w:cs="Times New Roman"/>
          <w:sz w:val="24"/>
          <w:szCs w:val="24"/>
        </w:rPr>
        <w:t xml:space="preserve">Panawi, </w:t>
      </w:r>
      <w:r w:rsidR="00673E1B">
        <w:rPr>
          <w:rFonts w:ascii="Times New Roman" w:hAnsi="Times New Roman" w:cs="Times New Roman"/>
          <w:sz w:val="24"/>
          <w:szCs w:val="24"/>
        </w:rPr>
        <w:t xml:space="preserve">S. </w:t>
      </w:r>
      <w:r w:rsidRPr="00AB0200">
        <w:rPr>
          <w:rFonts w:ascii="Times New Roman" w:hAnsi="Times New Roman" w:cs="Times New Roman"/>
          <w:sz w:val="24"/>
          <w:szCs w:val="24"/>
        </w:rPr>
        <w:t>Pd</w:t>
      </w:r>
      <w:r w:rsidR="00025556">
        <w:rPr>
          <w:rFonts w:ascii="Times New Roman" w:hAnsi="Times New Roman" w:cs="Times New Roman"/>
          <w:sz w:val="24"/>
          <w:szCs w:val="24"/>
        </w:rPr>
        <w:t>.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selaku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Wali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I</w:t>
      </w:r>
      <w:r w:rsidR="00673E1B">
        <w:rPr>
          <w:rFonts w:ascii="Times New Roman" w:hAnsi="Times New Roman" w:cs="Times New Roman"/>
          <w:sz w:val="24"/>
          <w:szCs w:val="24"/>
        </w:rPr>
        <w:t>V</w:t>
      </w:r>
      <w:r w:rsidRPr="00F957D4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banyak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embantu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nulis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dalam proses penelitia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ini di sekolah.</w:t>
      </w:r>
    </w:p>
    <w:p w:rsidR="00F73DFC" w:rsidRPr="00CB6A6A" w:rsidRDefault="00F73DFC" w:rsidP="00F86B7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nda tersayang St. Aminah </w:t>
      </w:r>
      <w:r w:rsidRPr="00CB6A6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Ayah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tercinta</w:t>
      </w:r>
      <w:r>
        <w:rPr>
          <w:rFonts w:ascii="Times New Roman" w:hAnsi="Times New Roman" w:cs="Times New Roman"/>
          <w:sz w:val="24"/>
          <w:szCs w:val="24"/>
        </w:rPr>
        <w:t xml:space="preserve"> Abdullah Salengke </w:t>
      </w:r>
      <w:r w:rsidRPr="00CB6A6A">
        <w:rPr>
          <w:rFonts w:ascii="Times New Roman" w:hAnsi="Times New Roman" w:cs="Times New Roman"/>
          <w:sz w:val="24"/>
          <w:szCs w:val="24"/>
        </w:rPr>
        <w:t>yang s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berj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kehidu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penulis yang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diur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persatu yang senanti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menyert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do’a demi kesukse</w:t>
      </w:r>
      <w:r w:rsidR="00BE06DB">
        <w:rPr>
          <w:rFonts w:ascii="Times New Roman" w:hAnsi="Times New Roman" w:cs="Times New Roman"/>
          <w:sz w:val="24"/>
          <w:szCs w:val="24"/>
        </w:rPr>
        <w:t>san A</w:t>
      </w:r>
      <w:r>
        <w:rPr>
          <w:rFonts w:ascii="Times New Roman" w:hAnsi="Times New Roman" w:cs="Times New Roman"/>
          <w:sz w:val="24"/>
          <w:szCs w:val="24"/>
        </w:rPr>
        <w:t xml:space="preserve">nanda serta keluarga </w:t>
      </w:r>
      <w:proofErr w:type="gramStart"/>
      <w:r>
        <w:rPr>
          <w:rFonts w:ascii="Times New Roman" w:hAnsi="Times New Roman" w:cs="Times New Roman"/>
          <w:sz w:val="24"/>
          <w:szCs w:val="24"/>
        </w:rPr>
        <w:t>besar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</w:t>
      </w:r>
      <w:r w:rsidRPr="00CB6A6A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motiv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pa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menyerah demi kesukse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z w:val="24"/>
          <w:szCs w:val="24"/>
        </w:rPr>
        <w:t>penulis.</w:t>
      </w:r>
    </w:p>
    <w:p w:rsidR="00D94BDA" w:rsidRPr="00F957D4" w:rsidRDefault="005F3108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C0DDC">
        <w:rPr>
          <w:rFonts w:ascii="Times New Roman" w:hAnsi="Times New Roman" w:cs="Times New Roman"/>
          <w:sz w:val="24"/>
          <w:szCs w:val="24"/>
        </w:rPr>
        <w:t>ahabatku</w:t>
      </w:r>
      <w:r w:rsidR="00D94BDA" w:rsidRPr="00F957D4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mbantu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elama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ni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utamanya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lam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yelesaian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kripsi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ni</w:t>
      </w:r>
    </w:p>
    <w:p w:rsidR="00D94BDA" w:rsidRPr="00F957D4" w:rsidRDefault="004451E9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ar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BE06DB">
        <w:rPr>
          <w:rFonts w:ascii="Times New Roman" w:hAnsi="Times New Roman" w:cs="Times New Roman"/>
          <w:sz w:val="24"/>
          <w:szCs w:val="24"/>
        </w:rPr>
        <w:t>Astuti Abdullah yang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elama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ini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telah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njadi</w:t>
      </w:r>
      <w:r w:rsidR="00990642">
        <w:rPr>
          <w:rFonts w:ascii="Times New Roman" w:hAnsi="Times New Roman" w:cs="Times New Roman"/>
          <w:sz w:val="24"/>
          <w:szCs w:val="24"/>
        </w:rPr>
        <w:t xml:space="preserve"> </w:t>
      </w:r>
      <w:r w:rsidR="008C0DDC">
        <w:rPr>
          <w:rFonts w:ascii="Times New Roman" w:hAnsi="Times New Roman" w:cs="Times New Roman"/>
          <w:sz w:val="24"/>
          <w:szCs w:val="24"/>
        </w:rPr>
        <w:t>keluarga yang san</w:t>
      </w:r>
      <w:r w:rsidR="00BE06DB">
        <w:rPr>
          <w:rFonts w:ascii="Times New Roman" w:hAnsi="Times New Roman" w:cs="Times New Roman"/>
          <w:sz w:val="24"/>
          <w:szCs w:val="24"/>
        </w:rPr>
        <w:t>gat mendukung selama penyelesaian</w:t>
      </w:r>
      <w:r w:rsidR="008C0DDC">
        <w:rPr>
          <w:rFonts w:ascii="Times New Roman" w:hAnsi="Times New Roman" w:cs="Times New Roman"/>
          <w:sz w:val="24"/>
          <w:szCs w:val="24"/>
        </w:rPr>
        <w:t xml:space="preserve"> Skripsi.</w:t>
      </w:r>
    </w:p>
    <w:p w:rsidR="00D94BDA" w:rsidRPr="00F957D4" w:rsidRDefault="005F3108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4BDA" w:rsidRPr="00F957D4">
        <w:rPr>
          <w:rFonts w:ascii="Times New Roman" w:hAnsi="Times New Roman" w:cs="Times New Roman"/>
          <w:sz w:val="24"/>
          <w:szCs w:val="24"/>
        </w:rPr>
        <w:t>eman-te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angkatan 2006 ber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nt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nase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i</w:t>
      </w:r>
      <w:r w:rsidR="00BE06DB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c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i</w:t>
      </w:r>
      <w:r w:rsidR="00BE06DB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en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en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ngalaman yang indah, mudah-mud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rtemanan</w:t>
      </w:r>
      <w:r w:rsidR="00BE06DB">
        <w:rPr>
          <w:rFonts w:ascii="Times New Roman" w:hAnsi="Times New Roman" w:cs="Times New Roman"/>
          <w:sz w:val="24"/>
          <w:szCs w:val="24"/>
        </w:rPr>
        <w:t xml:space="preserve"> tersebut </w:t>
      </w:r>
      <w:r w:rsidR="00D94BDA" w:rsidRPr="00F957D4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rtemuan yang sej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ke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BDA" w:rsidRPr="00F957D4"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tersim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i</w:t>
      </w:r>
      <w:r w:rsidR="00410FCC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rel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h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asing-masing.</w:t>
      </w:r>
    </w:p>
    <w:p w:rsidR="00D94BDA" w:rsidRPr="00F957D4" w:rsidRDefault="008C0DDC" w:rsidP="00D94BD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94BDA" w:rsidRPr="00F957D4">
        <w:rPr>
          <w:rFonts w:ascii="Times New Roman" w:hAnsi="Times New Roman" w:cs="Times New Roman"/>
          <w:sz w:val="24"/>
          <w:szCs w:val="24"/>
        </w:rPr>
        <w:t>emua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700D86">
        <w:rPr>
          <w:rFonts w:ascii="Times New Roman" w:hAnsi="Times New Roman" w:cs="Times New Roman"/>
          <w:sz w:val="24"/>
          <w:szCs w:val="24"/>
        </w:rPr>
        <w:t xml:space="preserve">pihak yang </w:t>
      </w:r>
      <w:proofErr w:type="gramStart"/>
      <w:r w:rsidR="00700D86">
        <w:rPr>
          <w:rFonts w:ascii="Times New Roman" w:hAnsi="Times New Roman" w:cs="Times New Roman"/>
          <w:sz w:val="24"/>
          <w:szCs w:val="24"/>
        </w:rPr>
        <w:t xml:space="preserve">terlibat 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410FCC">
        <w:rPr>
          <w:rFonts w:ascii="Times New Roman" w:hAnsi="Times New Roman" w:cs="Times New Roman"/>
          <w:sz w:val="24"/>
          <w:szCs w:val="24"/>
        </w:rPr>
        <w:t>dalam</w:t>
      </w:r>
      <w:proofErr w:type="gramEnd"/>
      <w:r w:rsidR="00410FCC">
        <w:rPr>
          <w:rFonts w:ascii="Times New Roman" w:hAnsi="Times New Roman" w:cs="Times New Roman"/>
          <w:sz w:val="24"/>
          <w:szCs w:val="24"/>
        </w:rPr>
        <w:t xml:space="preserve"> peyu</w:t>
      </w:r>
      <w:r w:rsidR="00AB6532">
        <w:rPr>
          <w:rFonts w:ascii="Times New Roman" w:hAnsi="Times New Roman" w:cs="Times New Roman"/>
          <w:sz w:val="24"/>
          <w:szCs w:val="24"/>
        </w:rPr>
        <w:t>sunan</w:t>
      </w:r>
      <w:r w:rsidR="00700D86">
        <w:rPr>
          <w:rFonts w:ascii="Times New Roman" w:hAnsi="Times New Roman" w:cs="Times New Roman"/>
          <w:sz w:val="24"/>
          <w:szCs w:val="24"/>
        </w:rPr>
        <w:t xml:space="preserve"> skripsi</w:t>
      </w:r>
      <w:r w:rsidR="00D94BDA" w:rsidRPr="00F957D4">
        <w:rPr>
          <w:rFonts w:ascii="Times New Roman" w:hAnsi="Times New Roman" w:cs="Times New Roman"/>
          <w:sz w:val="24"/>
          <w:szCs w:val="24"/>
        </w:rPr>
        <w:t xml:space="preserve">  yang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tidak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apat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disebut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sa</w:t>
      </w:r>
      <w:r w:rsidR="00A76953">
        <w:rPr>
          <w:rFonts w:ascii="Times New Roman" w:hAnsi="Times New Roman" w:cs="Times New Roman"/>
          <w:sz w:val="24"/>
          <w:szCs w:val="24"/>
        </w:rPr>
        <w:t>t</w:t>
      </w:r>
      <w:r w:rsidR="00D94BDA" w:rsidRPr="00F957D4">
        <w:rPr>
          <w:rFonts w:ascii="Times New Roman" w:hAnsi="Times New Roman" w:cs="Times New Roman"/>
          <w:sz w:val="24"/>
          <w:szCs w:val="24"/>
        </w:rPr>
        <w:t>u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persatu yang telah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banyak</w:t>
      </w:r>
      <w:r w:rsidR="00A76953">
        <w:rPr>
          <w:rFonts w:ascii="Times New Roman" w:hAnsi="Times New Roman" w:cs="Times New Roman"/>
          <w:sz w:val="24"/>
          <w:szCs w:val="24"/>
        </w:rPr>
        <w:t xml:space="preserve"> </w:t>
      </w:r>
      <w:r w:rsidR="00D94BDA" w:rsidRPr="00F957D4">
        <w:rPr>
          <w:rFonts w:ascii="Times New Roman" w:hAnsi="Times New Roman" w:cs="Times New Roman"/>
          <w:sz w:val="24"/>
          <w:szCs w:val="24"/>
        </w:rPr>
        <w:t>membantu.</w:t>
      </w:r>
    </w:p>
    <w:p w:rsidR="00D94BDA" w:rsidRDefault="00D94BDA" w:rsidP="00FE416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7D4">
        <w:rPr>
          <w:rFonts w:ascii="Times New Roman" w:hAnsi="Times New Roman" w:cs="Times New Roman"/>
          <w:sz w:val="24"/>
          <w:szCs w:val="24"/>
        </w:rPr>
        <w:t>Untuk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semu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jas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da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ngorbana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ereka yang tak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terhingg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="0080383B">
        <w:rPr>
          <w:rFonts w:ascii="Times New Roman" w:hAnsi="Times New Roman" w:cs="Times New Roman"/>
          <w:sz w:val="24"/>
          <w:szCs w:val="24"/>
        </w:rPr>
        <w:t>nilainya,</w:t>
      </w:r>
      <w:r w:rsidRPr="00F957D4">
        <w:rPr>
          <w:rFonts w:ascii="Times New Roman" w:hAnsi="Times New Roman" w:cs="Times New Roman"/>
          <w:sz w:val="24"/>
          <w:szCs w:val="24"/>
        </w:rPr>
        <w:t xml:space="preserve"> penulis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hanya</w:t>
      </w:r>
      <w:r w:rsidR="00775BF3">
        <w:rPr>
          <w:rFonts w:ascii="Times New Roman" w:hAnsi="Times New Roman" w:cs="Times New Roman"/>
          <w:sz w:val="24"/>
          <w:szCs w:val="24"/>
        </w:rPr>
        <w:t xml:space="preserve"> bisa </w:t>
      </w:r>
      <w:r>
        <w:rPr>
          <w:rFonts w:ascii="Times New Roman" w:hAnsi="Times New Roman" w:cs="Times New Roman"/>
          <w:sz w:val="24"/>
          <w:szCs w:val="24"/>
        </w:rPr>
        <w:t>mengucapka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yak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 w:rsidR="00E170D4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kasih.</w:t>
      </w:r>
      <w:proofErr w:type="gramEnd"/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nulis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enyadari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tidak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aka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rnah</w:t>
      </w:r>
      <w:r w:rsidR="00775BF3">
        <w:rPr>
          <w:rFonts w:ascii="Times New Roman" w:hAnsi="Times New Roman" w:cs="Times New Roman"/>
          <w:sz w:val="24"/>
          <w:szCs w:val="24"/>
        </w:rPr>
        <w:t xml:space="preserve"> bisa </w:t>
      </w:r>
      <w:r w:rsidRPr="00F957D4">
        <w:rPr>
          <w:rFonts w:ascii="Times New Roman" w:hAnsi="Times New Roman" w:cs="Times New Roman"/>
          <w:sz w:val="24"/>
          <w:szCs w:val="24"/>
        </w:rPr>
        <w:t>membalas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semuanya, oleh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karen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itu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penulis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hanya</w:t>
      </w:r>
      <w:r w:rsidR="00CF1838">
        <w:rPr>
          <w:rFonts w:ascii="Times New Roman" w:hAnsi="Times New Roman" w:cs="Times New Roman"/>
          <w:sz w:val="24"/>
          <w:szCs w:val="24"/>
        </w:rPr>
        <w:t xml:space="preserve"> bi</w:t>
      </w:r>
      <w:r w:rsidR="00775BF3">
        <w:rPr>
          <w:rFonts w:ascii="Times New Roman" w:hAnsi="Times New Roman" w:cs="Times New Roman"/>
          <w:sz w:val="24"/>
          <w:szCs w:val="24"/>
        </w:rPr>
        <w:t>s</w:t>
      </w:r>
      <w:r w:rsidR="00CF1838">
        <w:rPr>
          <w:rFonts w:ascii="Times New Roman" w:hAnsi="Times New Roman" w:cs="Times New Roman"/>
          <w:sz w:val="24"/>
          <w:szCs w:val="24"/>
        </w:rPr>
        <w:t>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berdo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semoga ALLAH SWT senantias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emberika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="004451E9">
        <w:rPr>
          <w:rFonts w:ascii="Times New Roman" w:hAnsi="Times New Roman" w:cs="Times New Roman"/>
          <w:sz w:val="24"/>
          <w:szCs w:val="24"/>
        </w:rPr>
        <w:t>rahmat, karunia, da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="004451E9">
        <w:rPr>
          <w:rFonts w:ascii="Times New Roman" w:hAnsi="Times New Roman" w:cs="Times New Roman"/>
          <w:sz w:val="24"/>
          <w:szCs w:val="24"/>
        </w:rPr>
        <w:t>kebahagiaa</w:t>
      </w:r>
      <w:r w:rsidRPr="00F957D4">
        <w:rPr>
          <w:rFonts w:ascii="Times New Roman" w:hAnsi="Times New Roman" w:cs="Times New Roman"/>
          <w:sz w:val="24"/>
          <w:szCs w:val="24"/>
        </w:rPr>
        <w:t>n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kepad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mereka di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dunia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dan di</w:t>
      </w:r>
      <w:r w:rsidR="00775BF3">
        <w:rPr>
          <w:rFonts w:ascii="Times New Roman" w:hAnsi="Times New Roman" w:cs="Times New Roman"/>
          <w:sz w:val="24"/>
          <w:szCs w:val="24"/>
        </w:rPr>
        <w:t xml:space="preserve"> </w:t>
      </w:r>
      <w:r w:rsidRPr="00F957D4">
        <w:rPr>
          <w:rFonts w:ascii="Times New Roman" w:hAnsi="Times New Roman" w:cs="Times New Roman"/>
          <w:sz w:val="24"/>
          <w:szCs w:val="24"/>
        </w:rPr>
        <w:t>akhirat, Amin.</w:t>
      </w:r>
    </w:p>
    <w:p w:rsidR="00FE4168" w:rsidRPr="00F957D4" w:rsidRDefault="00FE4168" w:rsidP="00FE416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BDA" w:rsidRPr="00F957D4" w:rsidRDefault="005A708F" w:rsidP="005A708F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4A501B">
        <w:rPr>
          <w:rFonts w:ascii="Times New Roman" w:hAnsi="Times New Roman" w:cs="Times New Roman"/>
          <w:sz w:val="24"/>
          <w:szCs w:val="24"/>
        </w:rPr>
        <w:t>02 April</w:t>
      </w:r>
      <w:r w:rsidR="00F86B71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D94BDA" w:rsidRPr="00F957D4" w:rsidRDefault="00D94BDA" w:rsidP="00D94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EF1" w:rsidRPr="00127B6A" w:rsidRDefault="00D94BDA" w:rsidP="00127B6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57D4">
        <w:rPr>
          <w:rFonts w:ascii="Times New Roman" w:hAnsi="Times New Roman" w:cs="Times New Roman"/>
          <w:sz w:val="24"/>
          <w:szCs w:val="24"/>
        </w:rPr>
        <w:tab/>
      </w:r>
      <w:r w:rsidRPr="00F957D4">
        <w:rPr>
          <w:rFonts w:ascii="Times New Roman" w:hAnsi="Times New Roman" w:cs="Times New Roman"/>
          <w:sz w:val="24"/>
          <w:szCs w:val="24"/>
        </w:rPr>
        <w:tab/>
      </w:r>
      <w:r w:rsidRPr="00F957D4">
        <w:rPr>
          <w:rFonts w:ascii="Times New Roman" w:hAnsi="Times New Roman" w:cs="Times New Roman"/>
          <w:sz w:val="24"/>
          <w:szCs w:val="24"/>
        </w:rPr>
        <w:tab/>
      </w:r>
      <w:r w:rsidRPr="00F957D4">
        <w:rPr>
          <w:rFonts w:ascii="Times New Roman" w:hAnsi="Times New Roman" w:cs="Times New Roman"/>
          <w:sz w:val="24"/>
          <w:szCs w:val="24"/>
        </w:rPr>
        <w:tab/>
      </w:r>
      <w:r w:rsidRPr="00F957D4">
        <w:rPr>
          <w:rFonts w:ascii="Times New Roman" w:hAnsi="Times New Roman" w:cs="Times New Roman"/>
          <w:sz w:val="24"/>
          <w:szCs w:val="24"/>
        </w:rPr>
        <w:tab/>
      </w:r>
      <w:r w:rsidRPr="00F957D4">
        <w:rPr>
          <w:rFonts w:ascii="Times New Roman" w:hAnsi="Times New Roman" w:cs="Times New Roman"/>
          <w:sz w:val="24"/>
          <w:szCs w:val="24"/>
        </w:rPr>
        <w:tab/>
        <w:t>Penuli</w:t>
      </w:r>
      <w:r w:rsidR="00A158DC">
        <w:rPr>
          <w:rFonts w:ascii="Times New Roman" w:hAnsi="Times New Roman" w:cs="Times New Roman"/>
          <w:sz w:val="24"/>
          <w:szCs w:val="24"/>
        </w:rPr>
        <w:t>s</w:t>
      </w:r>
    </w:p>
    <w:p w:rsidR="00BE488F" w:rsidRPr="00F957D4" w:rsidRDefault="00BE488F" w:rsidP="00BE488F">
      <w:pPr>
        <w:jc w:val="center"/>
        <w:rPr>
          <w:rFonts w:ascii="Times New Roman" w:hAnsi="Times New Roman" w:cs="Times New Roman"/>
          <w:b/>
          <w:sz w:val="24"/>
        </w:rPr>
      </w:pPr>
      <w:r w:rsidRPr="00F957D4">
        <w:rPr>
          <w:rFonts w:ascii="Times New Roman" w:hAnsi="Times New Roman" w:cs="Times New Roman"/>
          <w:b/>
          <w:sz w:val="24"/>
        </w:rPr>
        <w:lastRenderedPageBreak/>
        <w:t>DAFTAR ISI</w:t>
      </w:r>
    </w:p>
    <w:p w:rsidR="00BE488F" w:rsidRPr="00F957D4" w:rsidRDefault="00BE488F" w:rsidP="00BE488F">
      <w:pPr>
        <w:spacing w:line="480" w:lineRule="auto"/>
        <w:ind w:left="6480" w:firstLine="72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Halaman</w:t>
      </w:r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HALAMAN JUDUL……………………………………………………………………   i</w:t>
      </w:r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PERSETUJUAN PEMBIMBING………………………………………………………   ii</w:t>
      </w:r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PENGESAHAN UJIAN SKRIPSI……………………………………...……………</w:t>
      </w:r>
      <w:proofErr w:type="gramStart"/>
      <w:r w:rsidRPr="00F957D4">
        <w:rPr>
          <w:rFonts w:ascii="Times New Roman" w:hAnsi="Times New Roman" w:cs="Times New Roman"/>
        </w:rPr>
        <w:t>…  iii</w:t>
      </w:r>
      <w:proofErr w:type="gramEnd"/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MOTTO DAN PERSEMBAHAN………………………………………………………   </w:t>
      </w:r>
      <w:proofErr w:type="gramStart"/>
      <w:r w:rsidRPr="00F957D4">
        <w:rPr>
          <w:rFonts w:ascii="Times New Roman" w:hAnsi="Times New Roman" w:cs="Times New Roman"/>
        </w:rPr>
        <w:t>iv</w:t>
      </w:r>
      <w:proofErr w:type="gramEnd"/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PERNYATAAN KEASLIAN SKRIPSI………………………………………………...  v</w:t>
      </w:r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ABSTRAK ……………………………………………………………………….……..  </w:t>
      </w:r>
      <w:proofErr w:type="gramStart"/>
      <w:r w:rsidRPr="00F957D4">
        <w:rPr>
          <w:rFonts w:ascii="Times New Roman" w:hAnsi="Times New Roman" w:cs="Times New Roman"/>
        </w:rPr>
        <w:t>vi</w:t>
      </w:r>
      <w:proofErr w:type="gramEnd"/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PRAKATA……………………………………………………………………………</w:t>
      </w:r>
      <w:proofErr w:type="gramStart"/>
      <w:r w:rsidRPr="00F957D4">
        <w:rPr>
          <w:rFonts w:ascii="Times New Roman" w:hAnsi="Times New Roman" w:cs="Times New Roman"/>
        </w:rPr>
        <w:t>…  vii</w:t>
      </w:r>
      <w:proofErr w:type="gramEnd"/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DAFTAR ISI…………………………………………………………………………….   x</w:t>
      </w:r>
    </w:p>
    <w:p w:rsidR="00BE488F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DAFTAR TABEL………………………………………………………………….……   xi</w:t>
      </w:r>
      <w:r>
        <w:rPr>
          <w:rFonts w:ascii="Times New Roman" w:hAnsi="Times New Roman" w:cs="Times New Roman"/>
        </w:rPr>
        <w:t>i</w:t>
      </w:r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 DIAGRAM BATANG……………………………………………………….   xiii</w:t>
      </w:r>
    </w:p>
    <w:p w:rsidR="00BE488F" w:rsidRPr="00F957D4" w:rsidRDefault="00BE488F" w:rsidP="00DA528D">
      <w:pPr>
        <w:spacing w:line="24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DAFTAR LAMPIRAN…………………………………………………………….……   </w:t>
      </w:r>
      <w:r>
        <w:rPr>
          <w:rFonts w:ascii="Times New Roman" w:hAnsi="Times New Roman" w:cs="Times New Roman"/>
        </w:rPr>
        <w:t>xiv</w:t>
      </w:r>
    </w:p>
    <w:p w:rsidR="00BE488F" w:rsidRPr="00F957D4" w:rsidRDefault="00BE488F" w:rsidP="00BE488F">
      <w:p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BAB I PENDAHULUAN………………………………………………………….……   1</w:t>
      </w:r>
    </w:p>
    <w:p w:rsidR="00BE488F" w:rsidRPr="00F957D4" w:rsidRDefault="00BE488F" w:rsidP="00BE48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Latar Belakang ………………………………………………………….…    1</w:t>
      </w:r>
    </w:p>
    <w:p w:rsidR="00BE488F" w:rsidRPr="00F957D4" w:rsidRDefault="00BE488F" w:rsidP="00BE48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Rumusan Masalah…………………………………………………….……    5</w:t>
      </w:r>
    </w:p>
    <w:p w:rsidR="00BE488F" w:rsidRPr="00F957D4" w:rsidRDefault="00BE488F" w:rsidP="00BE48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Tujuan Penelitian……………………………………………………..…….   </w:t>
      </w:r>
      <w:r>
        <w:rPr>
          <w:rFonts w:ascii="Times New Roman" w:hAnsi="Times New Roman" w:cs="Times New Roman"/>
        </w:rPr>
        <w:t>5</w:t>
      </w:r>
    </w:p>
    <w:p w:rsidR="00BE488F" w:rsidRPr="00F957D4" w:rsidRDefault="00BE488F" w:rsidP="00BE48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Manfaat Penelitian…………………………………………………….……   </w:t>
      </w:r>
      <w:r w:rsidR="00A44B65">
        <w:rPr>
          <w:rFonts w:ascii="Times New Roman" w:hAnsi="Times New Roman" w:cs="Times New Roman"/>
        </w:rPr>
        <w:t>6</w:t>
      </w:r>
      <w:r w:rsidRPr="00F957D4">
        <w:rPr>
          <w:rFonts w:ascii="Times New Roman" w:hAnsi="Times New Roman" w:cs="Times New Roman"/>
        </w:rPr>
        <w:t xml:space="preserve"> </w:t>
      </w:r>
    </w:p>
    <w:p w:rsidR="00BE488F" w:rsidRPr="00F957D4" w:rsidRDefault="00BE488F" w:rsidP="00BE488F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BAB II KAJIAN PUSTAKA, KERANGKA PIKIR DAN </w:t>
      </w:r>
    </w:p>
    <w:p w:rsidR="00BE488F" w:rsidRPr="00F957D4" w:rsidRDefault="00BE488F" w:rsidP="00BE488F">
      <w:pPr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PERTANYAAN PENELITIA</w:t>
      </w:r>
      <w:r>
        <w:rPr>
          <w:rFonts w:ascii="Times New Roman" w:hAnsi="Times New Roman" w:cs="Times New Roman"/>
        </w:rPr>
        <w:t>N</w:t>
      </w:r>
      <w:r w:rsidRPr="00F957D4">
        <w:rPr>
          <w:rFonts w:ascii="Times New Roman" w:hAnsi="Times New Roman" w:cs="Times New Roman"/>
        </w:rPr>
        <w:t>.................................</w:t>
      </w:r>
      <w:r w:rsidR="00E170D4">
        <w:rPr>
          <w:rFonts w:ascii="Times New Roman" w:hAnsi="Times New Roman" w:cs="Times New Roman"/>
        </w:rPr>
        <w:t>............................</w:t>
      </w:r>
      <w:r w:rsidRPr="00F957D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</w:t>
      </w:r>
      <w:r w:rsidRPr="00F957D4">
        <w:rPr>
          <w:rFonts w:ascii="Times New Roman" w:hAnsi="Times New Roman" w:cs="Times New Roman"/>
        </w:rPr>
        <w:t xml:space="preserve">  </w:t>
      </w:r>
      <w:r w:rsidR="00A44B65">
        <w:rPr>
          <w:rFonts w:ascii="Times New Roman" w:hAnsi="Times New Roman" w:cs="Times New Roman"/>
        </w:rPr>
        <w:t>8</w:t>
      </w:r>
    </w:p>
    <w:p w:rsidR="00BE488F" w:rsidRPr="00F957D4" w:rsidRDefault="00BE488F" w:rsidP="00BE488F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Kajian Pustaka……………………………………………………….……..   </w:t>
      </w:r>
      <w:r w:rsidR="00A44B65">
        <w:rPr>
          <w:rFonts w:ascii="Times New Roman" w:hAnsi="Times New Roman" w:cs="Times New Roman"/>
        </w:rPr>
        <w:t xml:space="preserve"> 8</w:t>
      </w:r>
    </w:p>
    <w:p w:rsidR="00BE488F" w:rsidRPr="00F957D4" w:rsidRDefault="00BE488F" w:rsidP="00BE488F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Kerangka Pikir……………………………………………………………</w:t>
      </w:r>
      <w:r w:rsidR="00A11A6B">
        <w:rPr>
          <w:rFonts w:ascii="Times New Roman" w:hAnsi="Times New Roman" w:cs="Times New Roman"/>
        </w:rPr>
        <w:t>.</w:t>
      </w:r>
      <w:r w:rsidRPr="00F957D4">
        <w:rPr>
          <w:rFonts w:ascii="Times New Roman" w:hAnsi="Times New Roman" w:cs="Times New Roman"/>
        </w:rPr>
        <w:t xml:space="preserve">    </w:t>
      </w:r>
      <w:r w:rsidR="005759E8">
        <w:rPr>
          <w:rFonts w:ascii="Times New Roman" w:hAnsi="Times New Roman" w:cs="Times New Roman"/>
        </w:rPr>
        <w:t xml:space="preserve"> </w:t>
      </w:r>
      <w:r w:rsidR="006042BC">
        <w:rPr>
          <w:rFonts w:ascii="Times New Roman" w:hAnsi="Times New Roman" w:cs="Times New Roman"/>
        </w:rPr>
        <w:t>32</w:t>
      </w:r>
    </w:p>
    <w:p w:rsidR="00BE488F" w:rsidRPr="00F957D4" w:rsidRDefault="00BE488F" w:rsidP="00BE488F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Pertanyaan Penelitian…………………………………………………….      </w:t>
      </w:r>
      <w:r w:rsidR="00A44B65">
        <w:rPr>
          <w:rFonts w:ascii="Times New Roman" w:hAnsi="Times New Roman" w:cs="Times New Roman"/>
        </w:rPr>
        <w:t>35</w:t>
      </w:r>
    </w:p>
    <w:p w:rsidR="00BE488F" w:rsidRPr="00F957D4" w:rsidRDefault="00BE488F" w:rsidP="00BE488F">
      <w:p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BAB III METODE PENELITIAN…………………………………………………</w:t>
      </w:r>
      <w:r w:rsidR="00E170D4">
        <w:rPr>
          <w:rFonts w:ascii="Times New Roman" w:hAnsi="Times New Roman" w:cs="Times New Roman"/>
        </w:rPr>
        <w:t xml:space="preserve">…    </w:t>
      </w:r>
      <w:r w:rsidRPr="00F957D4">
        <w:rPr>
          <w:rFonts w:ascii="Times New Roman" w:hAnsi="Times New Roman" w:cs="Times New Roman"/>
        </w:rPr>
        <w:t xml:space="preserve"> </w:t>
      </w:r>
      <w:r w:rsidR="00DC27B7">
        <w:rPr>
          <w:rFonts w:ascii="Times New Roman" w:hAnsi="Times New Roman" w:cs="Times New Roman"/>
        </w:rPr>
        <w:t xml:space="preserve"> </w:t>
      </w:r>
      <w:r w:rsidR="00A44B65">
        <w:rPr>
          <w:rFonts w:ascii="Times New Roman" w:hAnsi="Times New Roman" w:cs="Times New Roman"/>
        </w:rPr>
        <w:t>36</w:t>
      </w:r>
    </w:p>
    <w:p w:rsidR="00BE488F" w:rsidRPr="00F957D4" w:rsidRDefault="00BE488F" w:rsidP="00BE48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dekatan dan Jenis </w:t>
      </w:r>
      <w:r w:rsidRPr="00F957D4">
        <w:rPr>
          <w:rFonts w:ascii="Times New Roman" w:hAnsi="Times New Roman" w:cs="Times New Roman"/>
        </w:rPr>
        <w:t xml:space="preserve"> Penelitian………………………………………...   </w:t>
      </w:r>
      <w:r w:rsidR="00DC27B7">
        <w:rPr>
          <w:rFonts w:ascii="Times New Roman" w:hAnsi="Times New Roman" w:cs="Times New Roman"/>
        </w:rPr>
        <w:t xml:space="preserve">   </w:t>
      </w:r>
      <w:r w:rsidR="00A44B65">
        <w:rPr>
          <w:rFonts w:ascii="Times New Roman" w:hAnsi="Times New Roman" w:cs="Times New Roman"/>
        </w:rPr>
        <w:t>36</w:t>
      </w:r>
    </w:p>
    <w:p w:rsidR="00BE488F" w:rsidRPr="00F957D4" w:rsidRDefault="00BE488F" w:rsidP="00BE48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lastRenderedPageBreak/>
        <w:t xml:space="preserve">Peubah dan Defenisi Operasional………………………………….…….   </w:t>
      </w:r>
      <w:r w:rsidR="00A44B65">
        <w:rPr>
          <w:rFonts w:ascii="Times New Roman" w:hAnsi="Times New Roman" w:cs="Times New Roman"/>
        </w:rPr>
        <w:t xml:space="preserve">   36</w:t>
      </w:r>
    </w:p>
    <w:p w:rsidR="00BE488F" w:rsidRPr="00F957D4" w:rsidRDefault="00A44B65" w:rsidP="00BE48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si</w:t>
      </w:r>
      <w:r w:rsidR="00BE488F" w:rsidRPr="00F957D4">
        <w:rPr>
          <w:rFonts w:ascii="Times New Roman" w:hAnsi="Times New Roman" w:cs="Times New Roman"/>
        </w:rPr>
        <w:t xml:space="preserve"> Penelitian……………………………………………….………     </w:t>
      </w:r>
      <w:r w:rsidR="00BE4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</w:t>
      </w:r>
    </w:p>
    <w:p w:rsidR="00BE488F" w:rsidRPr="00F957D4" w:rsidRDefault="00BE488F" w:rsidP="00BE48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Teknik Pengumpulan Data………………………………….……………   </w:t>
      </w:r>
      <w:r w:rsidR="00A44B65">
        <w:rPr>
          <w:rFonts w:ascii="Times New Roman" w:hAnsi="Times New Roman" w:cs="Times New Roman"/>
        </w:rPr>
        <w:t xml:space="preserve">   38</w:t>
      </w:r>
    </w:p>
    <w:p w:rsidR="00BE488F" w:rsidRPr="00F957D4" w:rsidRDefault="00BE488F" w:rsidP="00BE48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Teknik Analisis Data…………………………………………………….</w:t>
      </w:r>
      <w:r w:rsidR="00A11A6B">
        <w:rPr>
          <w:rFonts w:ascii="Times New Roman" w:hAnsi="Times New Roman" w:cs="Times New Roman"/>
        </w:rPr>
        <w:t>.</w:t>
      </w:r>
      <w:r w:rsidRPr="00F957D4">
        <w:rPr>
          <w:rFonts w:ascii="Times New Roman" w:hAnsi="Times New Roman" w:cs="Times New Roman"/>
        </w:rPr>
        <w:t xml:space="preserve">.     </w:t>
      </w:r>
      <w:r w:rsidR="00A44B65">
        <w:rPr>
          <w:rFonts w:ascii="Times New Roman" w:hAnsi="Times New Roman" w:cs="Times New Roman"/>
        </w:rPr>
        <w:t>39</w:t>
      </w:r>
    </w:p>
    <w:p w:rsidR="00BE488F" w:rsidRPr="00F957D4" w:rsidRDefault="00BE488F" w:rsidP="00BE488F">
      <w:p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BAB IV HASIL PENELITIAN DAN PEMBAHASAN……………………………...</w:t>
      </w:r>
      <w:r w:rsidR="00E170D4">
        <w:rPr>
          <w:rFonts w:ascii="Times New Roman" w:hAnsi="Times New Roman" w:cs="Times New Roman"/>
        </w:rPr>
        <w:t>.</w:t>
      </w:r>
      <w:r w:rsidR="00A11A6B">
        <w:rPr>
          <w:rFonts w:ascii="Times New Roman" w:hAnsi="Times New Roman" w:cs="Times New Roman"/>
        </w:rPr>
        <w:t>.</w:t>
      </w:r>
      <w:r w:rsidR="00DC27B7">
        <w:rPr>
          <w:rFonts w:ascii="Times New Roman" w:hAnsi="Times New Roman" w:cs="Times New Roman"/>
        </w:rPr>
        <w:t xml:space="preserve"> </w:t>
      </w:r>
      <w:r w:rsidRPr="00F957D4">
        <w:rPr>
          <w:rFonts w:ascii="Times New Roman" w:hAnsi="Times New Roman" w:cs="Times New Roman"/>
        </w:rPr>
        <w:t xml:space="preserve"> </w:t>
      </w:r>
      <w:r w:rsidR="00DC27B7">
        <w:rPr>
          <w:rFonts w:ascii="Times New Roman" w:hAnsi="Times New Roman" w:cs="Times New Roman"/>
        </w:rPr>
        <w:t xml:space="preserve"> </w:t>
      </w:r>
      <w:r w:rsidR="006042BC">
        <w:rPr>
          <w:rFonts w:ascii="Times New Roman" w:hAnsi="Times New Roman" w:cs="Times New Roman"/>
        </w:rPr>
        <w:t>41</w:t>
      </w:r>
    </w:p>
    <w:p w:rsidR="00BE488F" w:rsidRPr="00F957D4" w:rsidRDefault="00BE488F" w:rsidP="00BE488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Hasil Penelitian……………………………………………………………   </w:t>
      </w:r>
      <w:r w:rsidR="00DC27B7">
        <w:rPr>
          <w:rFonts w:ascii="Times New Roman" w:hAnsi="Times New Roman" w:cs="Times New Roman"/>
        </w:rPr>
        <w:t xml:space="preserve"> </w:t>
      </w:r>
      <w:r w:rsidR="006042BC">
        <w:rPr>
          <w:rFonts w:ascii="Times New Roman" w:hAnsi="Times New Roman" w:cs="Times New Roman"/>
        </w:rPr>
        <w:t xml:space="preserve"> 42</w:t>
      </w:r>
    </w:p>
    <w:p w:rsidR="00BE488F" w:rsidRPr="00F957D4" w:rsidRDefault="00BE488F" w:rsidP="00BE488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Pembahasan……………………….………………………………………   </w:t>
      </w:r>
      <w:r w:rsidR="00E170D4">
        <w:rPr>
          <w:rFonts w:ascii="Times New Roman" w:hAnsi="Times New Roman" w:cs="Times New Roman"/>
        </w:rPr>
        <w:t xml:space="preserve"> </w:t>
      </w:r>
      <w:r w:rsidR="00DC27B7">
        <w:rPr>
          <w:rFonts w:ascii="Times New Roman" w:hAnsi="Times New Roman" w:cs="Times New Roman"/>
        </w:rPr>
        <w:t xml:space="preserve"> </w:t>
      </w:r>
      <w:r w:rsidR="006042BC">
        <w:rPr>
          <w:rFonts w:ascii="Times New Roman" w:hAnsi="Times New Roman" w:cs="Times New Roman"/>
        </w:rPr>
        <w:t>47</w:t>
      </w:r>
    </w:p>
    <w:p w:rsidR="00BE488F" w:rsidRPr="00F957D4" w:rsidRDefault="00BE488F" w:rsidP="00BE488F">
      <w:p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BAB V KESIMPULAN DAN SARAN…………………………….……………..…..   </w:t>
      </w:r>
      <w:r w:rsidR="00DC27B7">
        <w:rPr>
          <w:rFonts w:ascii="Times New Roman" w:hAnsi="Times New Roman" w:cs="Times New Roman"/>
        </w:rPr>
        <w:t xml:space="preserve"> </w:t>
      </w:r>
      <w:r w:rsidR="006042BC">
        <w:rPr>
          <w:rFonts w:ascii="Times New Roman" w:hAnsi="Times New Roman" w:cs="Times New Roman"/>
        </w:rPr>
        <w:t>49</w:t>
      </w:r>
    </w:p>
    <w:p w:rsidR="00BE488F" w:rsidRPr="00F957D4" w:rsidRDefault="00BE488F" w:rsidP="00BE488F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Kesimpulan……………………………………………………………..…</w:t>
      </w:r>
      <w:r w:rsidR="00DC27B7">
        <w:rPr>
          <w:rFonts w:ascii="Times New Roman" w:hAnsi="Times New Roman" w:cs="Times New Roman"/>
        </w:rPr>
        <w:t>.</w:t>
      </w:r>
      <w:r w:rsidRPr="00F957D4">
        <w:rPr>
          <w:rFonts w:ascii="Times New Roman" w:hAnsi="Times New Roman" w:cs="Times New Roman"/>
        </w:rPr>
        <w:t xml:space="preserve">   </w:t>
      </w:r>
      <w:r w:rsidR="00F81D30">
        <w:rPr>
          <w:rFonts w:ascii="Times New Roman" w:hAnsi="Times New Roman" w:cs="Times New Roman"/>
        </w:rPr>
        <w:t>49</w:t>
      </w:r>
    </w:p>
    <w:p w:rsidR="00BE488F" w:rsidRPr="00290DCA" w:rsidRDefault="00BE488F" w:rsidP="00BE488F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>Saran………………………………………………………………………</w:t>
      </w:r>
      <w:r w:rsidR="00DC27B7">
        <w:rPr>
          <w:rFonts w:ascii="Times New Roman" w:hAnsi="Times New Roman" w:cs="Times New Roman"/>
        </w:rPr>
        <w:t>.</w:t>
      </w:r>
      <w:r w:rsidRPr="00F957D4">
        <w:rPr>
          <w:rFonts w:ascii="Times New Roman" w:hAnsi="Times New Roman" w:cs="Times New Roman"/>
        </w:rPr>
        <w:t xml:space="preserve">  </w:t>
      </w:r>
      <w:r w:rsidR="00A44B65">
        <w:rPr>
          <w:rFonts w:ascii="Times New Roman" w:hAnsi="Times New Roman" w:cs="Times New Roman"/>
        </w:rPr>
        <w:t xml:space="preserve"> 49</w:t>
      </w:r>
    </w:p>
    <w:p w:rsidR="00BE488F" w:rsidRPr="00F957D4" w:rsidRDefault="00BE488F" w:rsidP="00BE488F">
      <w:pPr>
        <w:spacing w:line="360" w:lineRule="auto"/>
        <w:jc w:val="both"/>
        <w:rPr>
          <w:rFonts w:ascii="Times New Roman" w:hAnsi="Times New Roman" w:cs="Times New Roman"/>
        </w:rPr>
      </w:pPr>
      <w:r w:rsidRPr="00F957D4">
        <w:rPr>
          <w:rFonts w:ascii="Times New Roman" w:hAnsi="Times New Roman" w:cs="Times New Roman"/>
        </w:rPr>
        <w:t xml:space="preserve">DAFTAR PUSTAKA………………………………………………………………….    </w:t>
      </w:r>
      <w:r w:rsidR="00F81D30">
        <w:rPr>
          <w:rFonts w:ascii="Times New Roman" w:hAnsi="Times New Roman" w:cs="Times New Roman"/>
        </w:rPr>
        <w:t>51</w:t>
      </w:r>
    </w:p>
    <w:p w:rsidR="00BE488F" w:rsidRPr="00F957D4" w:rsidRDefault="00BE488F" w:rsidP="00BE488F">
      <w:pPr>
        <w:spacing w:line="600" w:lineRule="auto"/>
        <w:jc w:val="both"/>
        <w:rPr>
          <w:rFonts w:ascii="Times New Roman" w:hAnsi="Times New Roman" w:cs="Times New Roman"/>
        </w:rPr>
      </w:pPr>
    </w:p>
    <w:p w:rsidR="00BE488F" w:rsidRPr="00F957D4" w:rsidRDefault="00BE488F" w:rsidP="00BE488F">
      <w:pPr>
        <w:jc w:val="both"/>
        <w:rPr>
          <w:rFonts w:ascii="Times New Roman" w:hAnsi="Times New Roman" w:cs="Times New Roman"/>
        </w:rPr>
      </w:pPr>
    </w:p>
    <w:p w:rsidR="00BE488F" w:rsidRPr="00F957D4" w:rsidRDefault="00BE488F" w:rsidP="00BE488F">
      <w:pPr>
        <w:jc w:val="both"/>
        <w:rPr>
          <w:rFonts w:ascii="Times New Roman" w:hAnsi="Times New Roman" w:cs="Times New Roman"/>
        </w:rPr>
      </w:pPr>
    </w:p>
    <w:p w:rsidR="00BE488F" w:rsidRPr="00F957D4" w:rsidRDefault="00BE488F" w:rsidP="00BE488F">
      <w:pPr>
        <w:jc w:val="both"/>
        <w:rPr>
          <w:rFonts w:ascii="Times New Roman" w:hAnsi="Times New Roman" w:cs="Times New Roman"/>
        </w:rPr>
      </w:pPr>
    </w:p>
    <w:p w:rsidR="00BE488F" w:rsidRPr="00F957D4" w:rsidRDefault="00BE488F" w:rsidP="00BE488F">
      <w:pPr>
        <w:jc w:val="both"/>
        <w:rPr>
          <w:rFonts w:ascii="Times New Roman" w:hAnsi="Times New Roman" w:cs="Times New Roman"/>
        </w:rPr>
      </w:pPr>
    </w:p>
    <w:p w:rsidR="00BE488F" w:rsidRDefault="00BE488F" w:rsidP="00BE488F">
      <w:pPr>
        <w:jc w:val="both"/>
        <w:rPr>
          <w:rFonts w:ascii="Times New Roman" w:hAnsi="Times New Roman" w:cs="Times New Roman"/>
        </w:rPr>
      </w:pPr>
    </w:p>
    <w:p w:rsidR="00BE488F" w:rsidRPr="00F957D4" w:rsidRDefault="00BE488F" w:rsidP="00BE488F">
      <w:pPr>
        <w:jc w:val="both"/>
        <w:rPr>
          <w:rFonts w:ascii="Times New Roman" w:hAnsi="Times New Roman" w:cs="Times New Roman"/>
        </w:rPr>
      </w:pPr>
    </w:p>
    <w:p w:rsidR="00DA528D" w:rsidRDefault="00DA528D" w:rsidP="00BE488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DA528D" w:rsidRDefault="00DA528D" w:rsidP="007C4EB9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7500C" w:rsidRDefault="0097500C" w:rsidP="007C4EB9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7500C" w:rsidRDefault="0097500C" w:rsidP="007C4EB9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E488F" w:rsidRDefault="00BE488F" w:rsidP="004578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9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57898" w:rsidRPr="00457898" w:rsidRDefault="00457898" w:rsidP="004578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9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Nomor</w:t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  <w:t>Judul</w:t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  <w:t>Halaman</w:t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</w:p>
    <w:p w:rsidR="000F643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Tabel 3.1</w:t>
      </w:r>
      <w:r w:rsidRPr="00457898">
        <w:rPr>
          <w:rFonts w:ascii="Times New Roman" w:hAnsi="Times New Roman" w:cs="Times New Roman"/>
          <w:sz w:val="24"/>
          <w:szCs w:val="24"/>
        </w:rPr>
        <w:tab/>
        <w:t xml:space="preserve">Keadaan murid tunagrahita ringan kelas dasar IV di SLB </w:t>
      </w:r>
    </w:p>
    <w:p w:rsidR="00BE488F" w:rsidRPr="00457898" w:rsidRDefault="00BE488F" w:rsidP="0045789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57898">
        <w:rPr>
          <w:rFonts w:ascii="Times New Roman" w:hAnsi="Times New Roman" w:cs="Times New Roman"/>
          <w:sz w:val="24"/>
          <w:szCs w:val="24"/>
        </w:rPr>
        <w:t>Pembina  Tingkat</w:t>
      </w:r>
      <w:proofErr w:type="gramEnd"/>
      <w:r w:rsidRPr="00457898">
        <w:rPr>
          <w:rFonts w:ascii="Times New Roman" w:hAnsi="Times New Roman" w:cs="Times New Roman"/>
          <w:sz w:val="24"/>
          <w:szCs w:val="24"/>
        </w:rPr>
        <w:t xml:space="preserve"> Provinsi Sulawesi Selatan</w:t>
      </w:r>
      <w:r w:rsidR="000F6438" w:rsidRPr="00457898">
        <w:rPr>
          <w:rFonts w:ascii="Times New Roman" w:hAnsi="Times New Roman" w:cs="Times New Roman"/>
          <w:sz w:val="24"/>
          <w:szCs w:val="24"/>
        </w:rPr>
        <w:t>………………………</w:t>
      </w:r>
      <w:r w:rsidR="00071C27" w:rsidRPr="00457898">
        <w:rPr>
          <w:rFonts w:ascii="Times New Roman" w:hAnsi="Times New Roman" w:cs="Times New Roman"/>
          <w:sz w:val="24"/>
          <w:szCs w:val="24"/>
        </w:rPr>
        <w:t>37</w:t>
      </w:r>
    </w:p>
    <w:p w:rsidR="00BE488F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88F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 xml:space="preserve">Tabel 3.2 </w:t>
      </w:r>
      <w:r w:rsidRPr="00457898">
        <w:rPr>
          <w:rFonts w:ascii="Times New Roman" w:hAnsi="Times New Roman" w:cs="Times New Roman"/>
          <w:sz w:val="24"/>
          <w:szCs w:val="24"/>
        </w:rPr>
        <w:tab/>
        <w:t xml:space="preserve">Pengkategorian </w:t>
      </w:r>
      <w:r w:rsidR="000F6438" w:rsidRPr="00457898">
        <w:rPr>
          <w:rFonts w:ascii="Times New Roman" w:hAnsi="Times New Roman" w:cs="Times New Roman"/>
          <w:sz w:val="24"/>
          <w:szCs w:val="24"/>
        </w:rPr>
        <w:t>Nilai Hasil Tes……………………………………</w:t>
      </w:r>
      <w:r w:rsidR="00071C27" w:rsidRPr="00457898">
        <w:rPr>
          <w:rFonts w:ascii="Times New Roman" w:hAnsi="Times New Roman" w:cs="Times New Roman"/>
          <w:sz w:val="24"/>
          <w:szCs w:val="24"/>
        </w:rPr>
        <w:t>.38</w:t>
      </w:r>
    </w:p>
    <w:p w:rsidR="000F643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Tabel 4.1</w:t>
      </w:r>
      <w:r w:rsidRPr="00457898">
        <w:rPr>
          <w:rFonts w:ascii="Times New Roman" w:hAnsi="Times New Roman" w:cs="Times New Roman"/>
          <w:sz w:val="24"/>
          <w:szCs w:val="24"/>
        </w:rPr>
        <w:tab/>
        <w:t>Skor Prestasi Belajar IPA Sebelum Penggunaan Metode</w:t>
      </w:r>
    </w:p>
    <w:p w:rsidR="000F643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 xml:space="preserve"> </w:t>
      </w:r>
      <w:r w:rsidR="000F6438" w:rsidRP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 xml:space="preserve">Penemuanan Pada Murid Tunagrahita Ringan Kelas Dasar </w:t>
      </w:r>
    </w:p>
    <w:p w:rsidR="00BE488F" w:rsidRPr="00457898" w:rsidRDefault="00BE488F" w:rsidP="0045789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IV Di SLB</w:t>
      </w:r>
      <w:r w:rsidR="000F6438" w:rsidRPr="00457898">
        <w:rPr>
          <w:rFonts w:ascii="Times New Roman" w:hAnsi="Times New Roman" w:cs="Times New Roman"/>
          <w:sz w:val="24"/>
          <w:szCs w:val="24"/>
        </w:rPr>
        <w:t xml:space="preserve"> </w:t>
      </w:r>
      <w:r w:rsidRPr="00457898">
        <w:rPr>
          <w:rFonts w:ascii="Times New Roman" w:hAnsi="Times New Roman" w:cs="Times New Roman"/>
          <w:sz w:val="24"/>
          <w:szCs w:val="24"/>
        </w:rPr>
        <w:t>Pembina Tingkat Provin</w:t>
      </w:r>
      <w:r w:rsidR="000F6438" w:rsidRPr="00457898">
        <w:rPr>
          <w:rFonts w:ascii="Times New Roman" w:hAnsi="Times New Roman" w:cs="Times New Roman"/>
          <w:sz w:val="24"/>
          <w:szCs w:val="24"/>
        </w:rPr>
        <w:t>si Sulawesi Selatan…………..</w:t>
      </w:r>
      <w:r w:rsidR="00071C27" w:rsidRPr="00457898">
        <w:rPr>
          <w:rFonts w:ascii="Times New Roman" w:hAnsi="Times New Roman" w:cs="Times New Roman"/>
          <w:sz w:val="24"/>
          <w:szCs w:val="24"/>
        </w:rPr>
        <w:t>40</w:t>
      </w:r>
    </w:p>
    <w:p w:rsidR="00BE488F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43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Tabel 4.2</w:t>
      </w:r>
      <w:r w:rsidRPr="00457898">
        <w:rPr>
          <w:rFonts w:ascii="Times New Roman" w:hAnsi="Times New Roman" w:cs="Times New Roman"/>
          <w:sz w:val="24"/>
          <w:szCs w:val="24"/>
        </w:rPr>
        <w:tab/>
        <w:t xml:space="preserve">Skor Prestasi Belajar IPA Setelah Penggunaan Metode </w:t>
      </w:r>
    </w:p>
    <w:p w:rsidR="000F6438" w:rsidRPr="00457898" w:rsidRDefault="00BE488F" w:rsidP="0045789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 xml:space="preserve">Penemuan Pada Murid Tunagrahita ringan Kelas Dasar IV </w:t>
      </w:r>
    </w:p>
    <w:p w:rsidR="00BE488F" w:rsidRPr="00457898" w:rsidRDefault="00BE488F" w:rsidP="0045789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Di SLB Pembina Tingkat Provinsi</w:t>
      </w:r>
      <w:r w:rsidR="000F6438" w:rsidRPr="00457898">
        <w:rPr>
          <w:rFonts w:ascii="Times New Roman" w:hAnsi="Times New Roman" w:cs="Times New Roman"/>
          <w:sz w:val="24"/>
          <w:szCs w:val="24"/>
        </w:rPr>
        <w:t xml:space="preserve"> Sulawesi Selatan………………</w:t>
      </w:r>
      <w:r w:rsidR="00071C27" w:rsidRPr="00457898">
        <w:rPr>
          <w:rFonts w:ascii="Times New Roman" w:hAnsi="Times New Roman" w:cs="Times New Roman"/>
          <w:sz w:val="24"/>
          <w:szCs w:val="24"/>
        </w:rPr>
        <w:t>42</w:t>
      </w:r>
    </w:p>
    <w:p w:rsidR="008C039F" w:rsidRPr="00457898" w:rsidRDefault="008C039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43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Tabel 4.3</w:t>
      </w:r>
      <w:r w:rsidRPr="00457898">
        <w:rPr>
          <w:rFonts w:ascii="Times New Roman" w:hAnsi="Times New Roman" w:cs="Times New Roman"/>
          <w:sz w:val="24"/>
          <w:szCs w:val="24"/>
        </w:rPr>
        <w:tab/>
        <w:t>Rekapitulasi Prestasi Belajar IPA Sebelum dan Sesudah</w:t>
      </w:r>
    </w:p>
    <w:p w:rsidR="000F6438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 xml:space="preserve"> </w:t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 xml:space="preserve">Penggunaan Metode Penemuan Pada Murid Tunagrahita </w:t>
      </w:r>
    </w:p>
    <w:p w:rsidR="000F6438" w:rsidRPr="00457898" w:rsidRDefault="00BE488F" w:rsidP="0045789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Ringan Kelas Dasar IV Di SLB Pembina Tingkat Provinsi</w:t>
      </w:r>
    </w:p>
    <w:p w:rsidR="00BE488F" w:rsidRPr="00457898" w:rsidRDefault="00BE488F" w:rsidP="0045789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Sulawesi Selatan…</w:t>
      </w:r>
      <w:r w:rsidR="000F6438" w:rsidRPr="0045789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7FC5" w:rsidRPr="00457898">
        <w:rPr>
          <w:rFonts w:ascii="Times New Roman" w:hAnsi="Times New Roman" w:cs="Times New Roman"/>
          <w:sz w:val="24"/>
          <w:szCs w:val="24"/>
        </w:rPr>
        <w:t>45</w:t>
      </w:r>
    </w:p>
    <w:p w:rsidR="00BE488F" w:rsidRPr="00457898" w:rsidRDefault="00BE488F" w:rsidP="00BE4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88F" w:rsidRPr="00457898" w:rsidRDefault="00BE488F" w:rsidP="00BE48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88F" w:rsidRDefault="00BE488F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7898" w:rsidRDefault="00457898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7898" w:rsidRDefault="00457898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7898" w:rsidRDefault="00457898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7898" w:rsidRDefault="00457898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8917E8" w:rsidRDefault="008917E8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E488F" w:rsidRDefault="00BE488F" w:rsidP="00BE488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E488F" w:rsidRDefault="00BE488F" w:rsidP="004578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98">
        <w:rPr>
          <w:rFonts w:ascii="Times New Roman" w:hAnsi="Times New Roman" w:cs="Times New Roman"/>
          <w:b/>
          <w:sz w:val="24"/>
          <w:szCs w:val="24"/>
        </w:rPr>
        <w:lastRenderedPageBreak/>
        <w:t>DAFTAR DIAGRAM BATANG</w:t>
      </w:r>
    </w:p>
    <w:p w:rsidR="00457898" w:rsidRPr="00457898" w:rsidRDefault="00457898" w:rsidP="004578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88F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Nomor</w:t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  <w:t>Judul</w:t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Pr="00457898">
        <w:rPr>
          <w:rFonts w:ascii="Times New Roman" w:hAnsi="Times New Roman" w:cs="Times New Roman"/>
          <w:sz w:val="24"/>
          <w:szCs w:val="24"/>
        </w:rPr>
        <w:tab/>
      </w:r>
      <w:r w:rsidR="00CB5828" w:rsidRPr="00457898">
        <w:rPr>
          <w:rFonts w:ascii="Times New Roman" w:hAnsi="Times New Roman" w:cs="Times New Roman"/>
          <w:sz w:val="24"/>
          <w:szCs w:val="24"/>
        </w:rPr>
        <w:t xml:space="preserve">  </w:t>
      </w:r>
      <w:r w:rsidRPr="00457898">
        <w:rPr>
          <w:rFonts w:ascii="Times New Roman" w:hAnsi="Times New Roman" w:cs="Times New Roman"/>
          <w:sz w:val="24"/>
          <w:szCs w:val="24"/>
        </w:rPr>
        <w:t>Halaman</w:t>
      </w:r>
    </w:p>
    <w:p w:rsidR="00457898" w:rsidRPr="00457898" w:rsidRDefault="00457898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7898" w:rsidRDefault="00BE488F" w:rsidP="0045789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Diagram 1</w:t>
      </w:r>
      <w:r w:rsidRPr="00457898">
        <w:rPr>
          <w:rFonts w:ascii="Times New Roman" w:hAnsi="Times New Roman" w:cs="Times New Roman"/>
          <w:sz w:val="24"/>
          <w:szCs w:val="24"/>
        </w:rPr>
        <w:tab/>
        <w:t>Visualisasi skor sebelum penggunaan metode penemuan</w:t>
      </w:r>
      <w:r w:rsidR="00457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DE" w:rsidRPr="00457898" w:rsidRDefault="00BE488F" w:rsidP="00481BB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57898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457898">
        <w:rPr>
          <w:rFonts w:ascii="Times New Roman" w:hAnsi="Times New Roman" w:cs="Times New Roman"/>
          <w:sz w:val="24"/>
          <w:szCs w:val="24"/>
        </w:rPr>
        <w:t xml:space="preserve"> murid tunagrahita ringan kelas dasar IV di SLB Pembina</w:t>
      </w:r>
    </w:p>
    <w:p w:rsidR="00BE488F" w:rsidRPr="00457898" w:rsidRDefault="00BE488F" w:rsidP="00481BB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Tingkat Provinsi Sulawesi Selatan……………</w:t>
      </w:r>
      <w:r w:rsidR="00750A93" w:rsidRPr="00457898">
        <w:rPr>
          <w:rFonts w:ascii="Times New Roman" w:hAnsi="Times New Roman" w:cs="Times New Roman"/>
          <w:sz w:val="24"/>
          <w:szCs w:val="24"/>
        </w:rPr>
        <w:t>……………………42</w:t>
      </w:r>
      <w:r w:rsidRPr="00457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8F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ADE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Diagram 2</w:t>
      </w:r>
      <w:r w:rsidRPr="00457898">
        <w:rPr>
          <w:rFonts w:ascii="Times New Roman" w:hAnsi="Times New Roman" w:cs="Times New Roman"/>
          <w:sz w:val="24"/>
          <w:szCs w:val="24"/>
        </w:rPr>
        <w:tab/>
        <w:t xml:space="preserve">Visual skor sesudah penggunaan metode penemuan </w:t>
      </w:r>
    </w:p>
    <w:p w:rsidR="00290ADE" w:rsidRPr="00457898" w:rsidRDefault="00BE488F" w:rsidP="00481BB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57898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457898">
        <w:rPr>
          <w:rFonts w:ascii="Times New Roman" w:hAnsi="Times New Roman" w:cs="Times New Roman"/>
          <w:sz w:val="24"/>
          <w:szCs w:val="24"/>
        </w:rPr>
        <w:t xml:space="preserve"> murid tunagrahita ringan kelas dasar IV di SLB Pembina</w:t>
      </w:r>
    </w:p>
    <w:p w:rsidR="007C1640" w:rsidRPr="00457898" w:rsidRDefault="00BE488F" w:rsidP="00481BB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Tingkat Provinsi Sulawesi Selatan……….……</w:t>
      </w:r>
      <w:r w:rsidR="00750A93" w:rsidRPr="00457898">
        <w:rPr>
          <w:rFonts w:ascii="Times New Roman" w:hAnsi="Times New Roman" w:cs="Times New Roman"/>
          <w:sz w:val="24"/>
          <w:szCs w:val="24"/>
        </w:rPr>
        <w:t>……………………44</w:t>
      </w:r>
    </w:p>
    <w:p w:rsidR="002A047F" w:rsidRPr="00457898" w:rsidRDefault="002A047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ADE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>Diagram 3</w:t>
      </w:r>
      <w:r w:rsidRPr="00457898">
        <w:rPr>
          <w:rFonts w:ascii="Times New Roman" w:hAnsi="Times New Roman" w:cs="Times New Roman"/>
          <w:sz w:val="24"/>
          <w:szCs w:val="24"/>
        </w:rPr>
        <w:tab/>
        <w:t xml:space="preserve">Visualisasi perbandingan skor sebelum dan sesudah </w:t>
      </w:r>
    </w:p>
    <w:p w:rsidR="00290ADE" w:rsidRPr="00457898" w:rsidRDefault="00BE488F" w:rsidP="00481BB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57898">
        <w:rPr>
          <w:rFonts w:ascii="Times New Roman" w:hAnsi="Times New Roman" w:cs="Times New Roman"/>
          <w:sz w:val="24"/>
          <w:szCs w:val="24"/>
        </w:rPr>
        <w:t>penggunaan</w:t>
      </w:r>
      <w:proofErr w:type="gramEnd"/>
      <w:r w:rsidRPr="00457898">
        <w:rPr>
          <w:rFonts w:ascii="Times New Roman" w:hAnsi="Times New Roman" w:cs="Times New Roman"/>
          <w:sz w:val="24"/>
          <w:szCs w:val="24"/>
        </w:rPr>
        <w:t xml:space="preserve"> metode penemuan pada murid tunagrahita</w:t>
      </w:r>
    </w:p>
    <w:p w:rsidR="00290ADE" w:rsidRPr="00457898" w:rsidRDefault="00BE488F" w:rsidP="004578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898">
        <w:rPr>
          <w:rFonts w:ascii="Times New Roman" w:hAnsi="Times New Roman" w:cs="Times New Roman"/>
          <w:sz w:val="24"/>
          <w:szCs w:val="24"/>
        </w:rPr>
        <w:t xml:space="preserve"> </w:t>
      </w:r>
      <w:r w:rsidR="00481BB0">
        <w:rPr>
          <w:rFonts w:ascii="Times New Roman" w:hAnsi="Times New Roman" w:cs="Times New Roman"/>
          <w:sz w:val="24"/>
          <w:szCs w:val="24"/>
        </w:rPr>
        <w:tab/>
      </w:r>
      <w:r w:rsidR="00481B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7898">
        <w:rPr>
          <w:rFonts w:ascii="Times New Roman" w:hAnsi="Times New Roman" w:cs="Times New Roman"/>
          <w:sz w:val="24"/>
          <w:szCs w:val="24"/>
        </w:rPr>
        <w:t>ringan</w:t>
      </w:r>
      <w:proofErr w:type="gramEnd"/>
      <w:r w:rsidRPr="00457898">
        <w:rPr>
          <w:rFonts w:ascii="Times New Roman" w:hAnsi="Times New Roman" w:cs="Times New Roman"/>
          <w:sz w:val="24"/>
          <w:szCs w:val="24"/>
        </w:rPr>
        <w:t xml:space="preserve"> kelas dasar IV di SLB Pembina Tingkat Provinsi </w:t>
      </w:r>
    </w:p>
    <w:p w:rsidR="00BE488F" w:rsidRPr="00F957D4" w:rsidRDefault="00BE488F" w:rsidP="00481BB0">
      <w:pPr>
        <w:pStyle w:val="NoSpacing"/>
        <w:ind w:left="720" w:firstLine="720"/>
      </w:pPr>
      <w:r w:rsidRPr="00457898">
        <w:rPr>
          <w:rFonts w:ascii="Times New Roman" w:hAnsi="Times New Roman" w:cs="Times New Roman"/>
          <w:sz w:val="24"/>
          <w:szCs w:val="24"/>
        </w:rPr>
        <w:t>Sulawesi Selatan……………</w:t>
      </w:r>
      <w:r w:rsidR="00481BB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0A93" w:rsidRPr="00457898">
        <w:rPr>
          <w:rFonts w:ascii="Times New Roman" w:hAnsi="Times New Roman" w:cs="Times New Roman"/>
          <w:sz w:val="24"/>
          <w:szCs w:val="24"/>
        </w:rPr>
        <w:t>46</w:t>
      </w:r>
      <w:r>
        <w:t xml:space="preserve">  </w:t>
      </w:r>
    </w:p>
    <w:p w:rsidR="00481BB0" w:rsidRDefault="00481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953A3" w:rsidRPr="004953A3" w:rsidRDefault="004953A3" w:rsidP="004953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953A3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4953A3" w:rsidRPr="004953A3" w:rsidRDefault="004953A3" w:rsidP="0049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953A3" w:rsidRPr="004953A3" w:rsidRDefault="004953A3" w:rsidP="0049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953A3" w:rsidRPr="004953A3" w:rsidRDefault="004953A3" w:rsidP="004953A3">
      <w:pPr>
        <w:spacing w:after="0" w:line="480" w:lineRule="auto"/>
        <w:rPr>
          <w:rFonts w:ascii="Times New Roman" w:hAnsi="Times New Roman" w:cs="Times New Roman"/>
          <w:sz w:val="24"/>
        </w:rPr>
      </w:pPr>
      <w:r w:rsidRPr="004953A3">
        <w:rPr>
          <w:rFonts w:ascii="Times New Roman" w:hAnsi="Times New Roman" w:cs="Times New Roman"/>
          <w:sz w:val="24"/>
        </w:rPr>
        <w:t xml:space="preserve"> Nomor</w:t>
      </w:r>
      <w:r w:rsidRPr="004953A3">
        <w:rPr>
          <w:rFonts w:ascii="Times New Roman" w:hAnsi="Times New Roman" w:cs="Times New Roman"/>
          <w:sz w:val="24"/>
        </w:rPr>
        <w:tab/>
      </w:r>
      <w:r w:rsidRPr="004953A3">
        <w:rPr>
          <w:rFonts w:ascii="Times New Roman" w:hAnsi="Times New Roman" w:cs="Times New Roman"/>
          <w:sz w:val="24"/>
        </w:rPr>
        <w:tab/>
      </w:r>
      <w:r w:rsidRPr="004953A3">
        <w:rPr>
          <w:rFonts w:ascii="Times New Roman" w:hAnsi="Times New Roman" w:cs="Times New Roman"/>
          <w:sz w:val="24"/>
        </w:rPr>
        <w:tab/>
      </w:r>
      <w:r w:rsidRPr="004953A3">
        <w:rPr>
          <w:rFonts w:ascii="Times New Roman" w:hAnsi="Times New Roman" w:cs="Times New Roman"/>
          <w:sz w:val="24"/>
        </w:rPr>
        <w:tab/>
        <w:t xml:space="preserve">  Judul</w:t>
      </w:r>
      <w:r w:rsidRPr="004953A3">
        <w:rPr>
          <w:rFonts w:ascii="Times New Roman" w:hAnsi="Times New Roman" w:cs="Times New Roman"/>
          <w:sz w:val="24"/>
        </w:rPr>
        <w:tab/>
      </w:r>
      <w:r w:rsidRPr="004953A3">
        <w:rPr>
          <w:rFonts w:ascii="Times New Roman" w:hAnsi="Times New Roman" w:cs="Times New Roman"/>
          <w:sz w:val="24"/>
        </w:rPr>
        <w:tab/>
      </w:r>
      <w:r w:rsidRPr="004953A3">
        <w:rPr>
          <w:rFonts w:ascii="Times New Roman" w:hAnsi="Times New Roman" w:cs="Times New Roman"/>
          <w:sz w:val="24"/>
        </w:rPr>
        <w:tab/>
        <w:t xml:space="preserve"> </w:t>
      </w:r>
      <w:r w:rsidRPr="004953A3">
        <w:rPr>
          <w:rFonts w:ascii="Times New Roman" w:hAnsi="Times New Roman" w:cs="Times New Roman"/>
          <w:sz w:val="24"/>
        </w:rPr>
        <w:tab/>
      </w:r>
      <w:r w:rsidRPr="004953A3">
        <w:rPr>
          <w:rFonts w:ascii="Times New Roman" w:hAnsi="Times New Roman" w:cs="Times New Roman"/>
          <w:sz w:val="24"/>
        </w:rPr>
        <w:tab/>
        <w:t xml:space="preserve">   Halaman</w:t>
      </w:r>
    </w:p>
    <w:p w:rsidR="004953A3" w:rsidRPr="004953A3" w:rsidRDefault="004953A3" w:rsidP="004953A3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>Kurikul</w:t>
      </w:r>
      <w:r w:rsidR="00B25EFB">
        <w:rPr>
          <w:rFonts w:ascii="Times New Roman" w:hAnsi="Times New Roman" w:cs="Times New Roman"/>
          <w:sz w:val="24"/>
          <w:szCs w:val="24"/>
        </w:rPr>
        <w:t>um…………………………………………………………………   53</w:t>
      </w:r>
    </w:p>
    <w:p w:rsidR="004953A3" w:rsidRPr="004953A3" w:rsidRDefault="004953A3" w:rsidP="004953A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 xml:space="preserve">Kisi-Kisi Instrumen Tes </w:t>
      </w:r>
      <w:r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Pr="004953A3">
        <w:rPr>
          <w:rFonts w:ascii="Times New Roman" w:hAnsi="Times New Roman" w:cs="Times New Roman"/>
          <w:sz w:val="24"/>
          <w:szCs w:val="24"/>
        </w:rPr>
        <w:t>Ilmu Pengetahuan Alam</w:t>
      </w:r>
      <w:r w:rsidRPr="004953A3">
        <w:rPr>
          <w:rFonts w:ascii="Times New Roman" w:hAnsi="Times New Roman" w:cs="Times New Roman"/>
          <w:sz w:val="24"/>
          <w:szCs w:val="24"/>
        </w:rPr>
        <w:tab/>
      </w:r>
      <w:r w:rsidRPr="004953A3">
        <w:rPr>
          <w:rFonts w:ascii="Times New Roman" w:hAnsi="Times New Roman" w:cs="Times New Roman"/>
          <w:sz w:val="24"/>
          <w:szCs w:val="24"/>
        </w:rPr>
        <w:tab/>
      </w:r>
    </w:p>
    <w:p w:rsidR="004953A3" w:rsidRDefault="004953A3" w:rsidP="004953A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 xml:space="preserve">Murid Tunagrahita Ringan Kelas Dasar </w:t>
      </w:r>
      <w:r>
        <w:rPr>
          <w:rFonts w:ascii="Times New Roman" w:hAnsi="Times New Roman" w:cs="Times New Roman"/>
          <w:sz w:val="24"/>
          <w:szCs w:val="24"/>
        </w:rPr>
        <w:t xml:space="preserve">IV di SLB Pembina Tingkat </w:t>
      </w:r>
    </w:p>
    <w:p w:rsidR="004953A3" w:rsidRPr="004953A3" w:rsidRDefault="004953A3" w:rsidP="004953A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si Sulawesi Selatan</w:t>
      </w:r>
      <w:r w:rsidRPr="004953A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</w:t>
      </w:r>
      <w:r w:rsidR="003D620F">
        <w:rPr>
          <w:rFonts w:ascii="Times New Roman" w:hAnsi="Times New Roman" w:cs="Times New Roman"/>
          <w:sz w:val="24"/>
          <w:szCs w:val="24"/>
        </w:rPr>
        <w:t>54</w:t>
      </w:r>
    </w:p>
    <w:p w:rsidR="004953A3" w:rsidRPr="004953A3" w:rsidRDefault="004953A3" w:rsidP="004953A3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 xml:space="preserve">Instrumen Tes Hasil Belajar Ilmu Pengetahuan Alam…..………………... </w:t>
      </w:r>
      <w:r w:rsidR="003D620F">
        <w:rPr>
          <w:rFonts w:ascii="Times New Roman" w:hAnsi="Times New Roman" w:cs="Times New Roman"/>
          <w:sz w:val="24"/>
          <w:szCs w:val="24"/>
        </w:rPr>
        <w:t xml:space="preserve">  55</w:t>
      </w:r>
    </w:p>
    <w:p w:rsidR="004953A3" w:rsidRPr="004953A3" w:rsidRDefault="004953A3" w:rsidP="004953A3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 xml:space="preserve">Kunci Jawaban…………………………………………………………….  </w:t>
      </w:r>
      <w:r w:rsidR="003D620F">
        <w:rPr>
          <w:rFonts w:ascii="Times New Roman" w:hAnsi="Times New Roman" w:cs="Times New Roman"/>
          <w:sz w:val="24"/>
          <w:szCs w:val="24"/>
        </w:rPr>
        <w:t xml:space="preserve">  58</w:t>
      </w:r>
    </w:p>
    <w:p w:rsidR="003D620F" w:rsidRPr="003D620F" w:rsidRDefault="003D620F" w:rsidP="003D620F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 xml:space="preserve">Rencana Pelaksanaan Pembelajaran (RPP)……………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59</w:t>
      </w:r>
    </w:p>
    <w:p w:rsidR="003D620F" w:rsidRDefault="004953A3" w:rsidP="003D620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>Kriteria Pemberia</w:t>
      </w:r>
      <w:r w:rsidR="003D620F">
        <w:rPr>
          <w:rFonts w:ascii="Times New Roman" w:hAnsi="Times New Roman" w:cs="Times New Roman"/>
          <w:sz w:val="24"/>
          <w:szCs w:val="24"/>
        </w:rPr>
        <w:t>n Skor atau Data Riel</w:t>
      </w:r>
      <w:r w:rsidRPr="004953A3">
        <w:rPr>
          <w:rFonts w:ascii="Times New Roman" w:hAnsi="Times New Roman" w:cs="Times New Roman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z w:val="24"/>
          <w:szCs w:val="24"/>
        </w:rPr>
        <w:t>Prestasi</w:t>
      </w:r>
      <w:r w:rsidRPr="004953A3">
        <w:rPr>
          <w:rFonts w:ascii="Times New Roman" w:hAnsi="Times New Roman" w:cs="Times New Roman"/>
          <w:sz w:val="24"/>
          <w:szCs w:val="24"/>
        </w:rPr>
        <w:t xml:space="preserve">l Belajar Ilmu </w:t>
      </w:r>
    </w:p>
    <w:p w:rsidR="003D620F" w:rsidRDefault="004953A3" w:rsidP="003D62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>Pengetahuan Alam</w:t>
      </w:r>
      <w:r w:rsid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3D620F">
        <w:rPr>
          <w:rFonts w:ascii="Times New Roman" w:hAnsi="Times New Roman" w:cs="Times New Roman"/>
          <w:sz w:val="24"/>
          <w:szCs w:val="24"/>
        </w:rPr>
        <w:t xml:space="preserve">Pada Murid Tunagrahita Ringan Kelas Dasar </w:t>
      </w:r>
      <w:r w:rsidR="003D620F" w:rsidRPr="003D620F">
        <w:rPr>
          <w:rFonts w:ascii="Times New Roman" w:hAnsi="Times New Roman" w:cs="Times New Roman"/>
          <w:sz w:val="24"/>
          <w:szCs w:val="24"/>
        </w:rPr>
        <w:t xml:space="preserve">IV di </w:t>
      </w:r>
    </w:p>
    <w:p w:rsidR="004953A3" w:rsidRPr="003D620F" w:rsidRDefault="003D620F" w:rsidP="003D62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F">
        <w:rPr>
          <w:rFonts w:ascii="Times New Roman" w:hAnsi="Times New Roman" w:cs="Times New Roman"/>
          <w:sz w:val="24"/>
          <w:szCs w:val="24"/>
        </w:rPr>
        <w:t>SLB Pembina Tingkat Provinsi Sulawesi Selatan</w:t>
      </w:r>
      <w:r w:rsidR="004953A3" w:rsidRP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3D620F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4953A3" w:rsidRPr="003D620F">
        <w:rPr>
          <w:rFonts w:ascii="Times New Roman" w:hAnsi="Times New Roman" w:cs="Times New Roman"/>
          <w:sz w:val="24"/>
          <w:szCs w:val="24"/>
        </w:rPr>
        <w:t xml:space="preserve">…..  </w:t>
      </w:r>
      <w:r w:rsidR="00B25EFB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4953A3" w:rsidRPr="004953A3" w:rsidRDefault="004953A3" w:rsidP="004953A3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53A3">
        <w:rPr>
          <w:rFonts w:ascii="Times New Roman" w:hAnsi="Times New Roman" w:cs="Times New Roman"/>
          <w:sz w:val="24"/>
          <w:szCs w:val="24"/>
        </w:rPr>
        <w:t xml:space="preserve">Data </w:t>
      </w:r>
      <w:r w:rsidR="003D620F">
        <w:rPr>
          <w:rFonts w:ascii="Times New Roman" w:hAnsi="Times New Roman" w:cs="Times New Roman"/>
          <w:sz w:val="24"/>
          <w:szCs w:val="24"/>
        </w:rPr>
        <w:t>Hasil Penelitian………………………………………</w:t>
      </w:r>
      <w:r w:rsidRPr="004953A3">
        <w:rPr>
          <w:rFonts w:ascii="Times New Roman" w:hAnsi="Times New Roman" w:cs="Times New Roman"/>
          <w:sz w:val="24"/>
          <w:szCs w:val="24"/>
        </w:rPr>
        <w:t>…………....</w:t>
      </w:r>
      <w:r w:rsidR="00B25EFB">
        <w:rPr>
          <w:rFonts w:ascii="Times New Roman" w:hAnsi="Times New Roman" w:cs="Times New Roman"/>
          <w:sz w:val="24"/>
          <w:szCs w:val="24"/>
        </w:rPr>
        <w:t>.....104</w:t>
      </w:r>
    </w:p>
    <w:p w:rsidR="004953A3" w:rsidRPr="003D620F" w:rsidRDefault="004953A3" w:rsidP="003D620F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488F" w:rsidRPr="004953A3" w:rsidRDefault="00BE488F" w:rsidP="002063D2">
      <w:pPr>
        <w:spacing w:line="480" w:lineRule="auto"/>
        <w:jc w:val="both"/>
        <w:rPr>
          <w:rFonts w:ascii="Times New Roman" w:hAnsi="Times New Roman" w:cs="Times New Roman"/>
        </w:rPr>
      </w:pPr>
    </w:p>
    <w:sectPr w:rsidR="00BE488F" w:rsidRPr="004953A3" w:rsidSect="00DA528D">
      <w:footerReference w:type="default" r:id="rId13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02" w:rsidRDefault="004E7D02" w:rsidP="00B02332">
      <w:pPr>
        <w:spacing w:after="0" w:line="240" w:lineRule="auto"/>
      </w:pPr>
      <w:r>
        <w:separator/>
      </w:r>
    </w:p>
  </w:endnote>
  <w:endnote w:type="continuationSeparator" w:id="0">
    <w:p w:rsidR="004E7D02" w:rsidRDefault="004E7D02" w:rsidP="00B0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219"/>
      <w:docPartObj>
        <w:docPartGallery w:val="Page Numbers (Bottom of Page)"/>
        <w:docPartUnique/>
      </w:docPartObj>
    </w:sdtPr>
    <w:sdtEndPr/>
    <w:sdtContent>
      <w:p w:rsidR="00A209D1" w:rsidRDefault="007E3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14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02332" w:rsidRPr="00FF11FA" w:rsidRDefault="00B02332" w:rsidP="00156F7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02" w:rsidRDefault="004E7D02" w:rsidP="00B02332">
      <w:pPr>
        <w:spacing w:after="0" w:line="240" w:lineRule="auto"/>
      </w:pPr>
      <w:r>
        <w:separator/>
      </w:r>
    </w:p>
  </w:footnote>
  <w:footnote w:type="continuationSeparator" w:id="0">
    <w:p w:rsidR="004E7D02" w:rsidRDefault="004E7D02" w:rsidP="00B0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F08BF"/>
    <w:multiLevelType w:val="hybridMultilevel"/>
    <w:tmpl w:val="AC0CF8F6"/>
    <w:lvl w:ilvl="0" w:tplc="735E37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26A3C"/>
    <w:multiLevelType w:val="hybridMultilevel"/>
    <w:tmpl w:val="8F58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E14"/>
    <w:rsid w:val="000019A8"/>
    <w:rsid w:val="00006542"/>
    <w:rsid w:val="00015B0B"/>
    <w:rsid w:val="00021E14"/>
    <w:rsid w:val="00025556"/>
    <w:rsid w:val="000421B6"/>
    <w:rsid w:val="00046766"/>
    <w:rsid w:val="000577C3"/>
    <w:rsid w:val="00071C27"/>
    <w:rsid w:val="0007418E"/>
    <w:rsid w:val="0009023D"/>
    <w:rsid w:val="000A7823"/>
    <w:rsid w:val="000B37BE"/>
    <w:rsid w:val="000C0689"/>
    <w:rsid w:val="000D4AE1"/>
    <w:rsid w:val="000E2BE2"/>
    <w:rsid w:val="000E7C1A"/>
    <w:rsid w:val="000F6438"/>
    <w:rsid w:val="001028CE"/>
    <w:rsid w:val="001145F2"/>
    <w:rsid w:val="00114843"/>
    <w:rsid w:val="00115A1D"/>
    <w:rsid w:val="00127B6A"/>
    <w:rsid w:val="00147F91"/>
    <w:rsid w:val="00156F7C"/>
    <w:rsid w:val="00171836"/>
    <w:rsid w:val="00184BAA"/>
    <w:rsid w:val="0018590D"/>
    <w:rsid w:val="00191B88"/>
    <w:rsid w:val="001A3004"/>
    <w:rsid w:val="001A4997"/>
    <w:rsid w:val="001B5837"/>
    <w:rsid w:val="001D3E29"/>
    <w:rsid w:val="001D4388"/>
    <w:rsid w:val="00201183"/>
    <w:rsid w:val="002063D2"/>
    <w:rsid w:val="00223D73"/>
    <w:rsid w:val="002440FC"/>
    <w:rsid w:val="00251A01"/>
    <w:rsid w:val="00251A2D"/>
    <w:rsid w:val="002554D3"/>
    <w:rsid w:val="002626CB"/>
    <w:rsid w:val="0027590A"/>
    <w:rsid w:val="002825FB"/>
    <w:rsid w:val="00290ADE"/>
    <w:rsid w:val="002A047F"/>
    <w:rsid w:val="002B1F1B"/>
    <w:rsid w:val="00307EC2"/>
    <w:rsid w:val="00310B8C"/>
    <w:rsid w:val="00311263"/>
    <w:rsid w:val="00312FC8"/>
    <w:rsid w:val="00314705"/>
    <w:rsid w:val="003536AA"/>
    <w:rsid w:val="003A18B4"/>
    <w:rsid w:val="003A41A6"/>
    <w:rsid w:val="003C2433"/>
    <w:rsid w:val="003D620F"/>
    <w:rsid w:val="003F51F1"/>
    <w:rsid w:val="00410FCC"/>
    <w:rsid w:val="00415444"/>
    <w:rsid w:val="00421ED9"/>
    <w:rsid w:val="0042247E"/>
    <w:rsid w:val="0042710F"/>
    <w:rsid w:val="0043257F"/>
    <w:rsid w:val="00436A02"/>
    <w:rsid w:val="004451E9"/>
    <w:rsid w:val="00451ABB"/>
    <w:rsid w:val="00457898"/>
    <w:rsid w:val="00481BB0"/>
    <w:rsid w:val="00481E6A"/>
    <w:rsid w:val="00487187"/>
    <w:rsid w:val="004874E4"/>
    <w:rsid w:val="004953A3"/>
    <w:rsid w:val="004A3FDB"/>
    <w:rsid w:val="004A501B"/>
    <w:rsid w:val="004B0433"/>
    <w:rsid w:val="004D4B0B"/>
    <w:rsid w:val="004E7D02"/>
    <w:rsid w:val="004F59D3"/>
    <w:rsid w:val="0051728F"/>
    <w:rsid w:val="0052095F"/>
    <w:rsid w:val="00532262"/>
    <w:rsid w:val="00542778"/>
    <w:rsid w:val="00552D46"/>
    <w:rsid w:val="00554180"/>
    <w:rsid w:val="005759E8"/>
    <w:rsid w:val="005762DC"/>
    <w:rsid w:val="00592775"/>
    <w:rsid w:val="005A4380"/>
    <w:rsid w:val="005A708F"/>
    <w:rsid w:val="005C0B4E"/>
    <w:rsid w:val="005C1739"/>
    <w:rsid w:val="005C78AC"/>
    <w:rsid w:val="005F3108"/>
    <w:rsid w:val="005F71C6"/>
    <w:rsid w:val="00600EF1"/>
    <w:rsid w:val="006042BC"/>
    <w:rsid w:val="00604988"/>
    <w:rsid w:val="00615430"/>
    <w:rsid w:val="006353FB"/>
    <w:rsid w:val="00643D6B"/>
    <w:rsid w:val="00645F3C"/>
    <w:rsid w:val="00654EDD"/>
    <w:rsid w:val="0066730C"/>
    <w:rsid w:val="00670F69"/>
    <w:rsid w:val="00673E1B"/>
    <w:rsid w:val="00692919"/>
    <w:rsid w:val="00693335"/>
    <w:rsid w:val="006A06F3"/>
    <w:rsid w:val="006A29F0"/>
    <w:rsid w:val="006B12C1"/>
    <w:rsid w:val="006D2101"/>
    <w:rsid w:val="006D4D7B"/>
    <w:rsid w:val="00700D86"/>
    <w:rsid w:val="00703AA5"/>
    <w:rsid w:val="00711288"/>
    <w:rsid w:val="0071770B"/>
    <w:rsid w:val="00736154"/>
    <w:rsid w:val="0074376A"/>
    <w:rsid w:val="007507A5"/>
    <w:rsid w:val="00750A93"/>
    <w:rsid w:val="00762196"/>
    <w:rsid w:val="00762490"/>
    <w:rsid w:val="00766BDE"/>
    <w:rsid w:val="00766DB5"/>
    <w:rsid w:val="00767EC9"/>
    <w:rsid w:val="007743EC"/>
    <w:rsid w:val="00775BF3"/>
    <w:rsid w:val="00783721"/>
    <w:rsid w:val="007860A0"/>
    <w:rsid w:val="007B1BAE"/>
    <w:rsid w:val="007C1640"/>
    <w:rsid w:val="007C326C"/>
    <w:rsid w:val="007C4EB9"/>
    <w:rsid w:val="007C5741"/>
    <w:rsid w:val="007E36C7"/>
    <w:rsid w:val="007F08BA"/>
    <w:rsid w:val="007F3BE7"/>
    <w:rsid w:val="0080383B"/>
    <w:rsid w:val="00823F4E"/>
    <w:rsid w:val="008300D6"/>
    <w:rsid w:val="00835996"/>
    <w:rsid w:val="008424A0"/>
    <w:rsid w:val="008510AA"/>
    <w:rsid w:val="0087507F"/>
    <w:rsid w:val="00875741"/>
    <w:rsid w:val="0088524B"/>
    <w:rsid w:val="008917E8"/>
    <w:rsid w:val="008B7674"/>
    <w:rsid w:val="008C039F"/>
    <w:rsid w:val="008C0DDC"/>
    <w:rsid w:val="008D5A26"/>
    <w:rsid w:val="008E4402"/>
    <w:rsid w:val="0092720A"/>
    <w:rsid w:val="00942ADE"/>
    <w:rsid w:val="00953B0B"/>
    <w:rsid w:val="00956ED9"/>
    <w:rsid w:val="00957B3D"/>
    <w:rsid w:val="0097109E"/>
    <w:rsid w:val="00972D35"/>
    <w:rsid w:val="0097500C"/>
    <w:rsid w:val="00980CE3"/>
    <w:rsid w:val="00990642"/>
    <w:rsid w:val="00993F84"/>
    <w:rsid w:val="009B2887"/>
    <w:rsid w:val="009C06E7"/>
    <w:rsid w:val="009D2D36"/>
    <w:rsid w:val="009E2CC7"/>
    <w:rsid w:val="009E6E20"/>
    <w:rsid w:val="00A01727"/>
    <w:rsid w:val="00A07D67"/>
    <w:rsid w:val="00A11A6B"/>
    <w:rsid w:val="00A1301B"/>
    <w:rsid w:val="00A158DC"/>
    <w:rsid w:val="00A17EBB"/>
    <w:rsid w:val="00A209D1"/>
    <w:rsid w:val="00A32865"/>
    <w:rsid w:val="00A40DD8"/>
    <w:rsid w:val="00A44B65"/>
    <w:rsid w:val="00A4727B"/>
    <w:rsid w:val="00A54153"/>
    <w:rsid w:val="00A57383"/>
    <w:rsid w:val="00A61FED"/>
    <w:rsid w:val="00A62F6E"/>
    <w:rsid w:val="00A639E6"/>
    <w:rsid w:val="00A7328E"/>
    <w:rsid w:val="00A752B2"/>
    <w:rsid w:val="00A76953"/>
    <w:rsid w:val="00A77C4E"/>
    <w:rsid w:val="00A96593"/>
    <w:rsid w:val="00AA7CD9"/>
    <w:rsid w:val="00AB6532"/>
    <w:rsid w:val="00AD3F87"/>
    <w:rsid w:val="00AE7E3E"/>
    <w:rsid w:val="00B02332"/>
    <w:rsid w:val="00B031B7"/>
    <w:rsid w:val="00B05A17"/>
    <w:rsid w:val="00B13F5E"/>
    <w:rsid w:val="00B22511"/>
    <w:rsid w:val="00B23F1B"/>
    <w:rsid w:val="00B24120"/>
    <w:rsid w:val="00B254B6"/>
    <w:rsid w:val="00B25EFB"/>
    <w:rsid w:val="00B47903"/>
    <w:rsid w:val="00B515BC"/>
    <w:rsid w:val="00B560F9"/>
    <w:rsid w:val="00B64CB1"/>
    <w:rsid w:val="00B678CC"/>
    <w:rsid w:val="00B83E3C"/>
    <w:rsid w:val="00B86769"/>
    <w:rsid w:val="00B8695C"/>
    <w:rsid w:val="00B948DE"/>
    <w:rsid w:val="00B94BFE"/>
    <w:rsid w:val="00BA08CC"/>
    <w:rsid w:val="00BA4617"/>
    <w:rsid w:val="00BA488A"/>
    <w:rsid w:val="00BE06DB"/>
    <w:rsid w:val="00BE488F"/>
    <w:rsid w:val="00BF106D"/>
    <w:rsid w:val="00BF3218"/>
    <w:rsid w:val="00BF7111"/>
    <w:rsid w:val="00C0029F"/>
    <w:rsid w:val="00C12888"/>
    <w:rsid w:val="00C42EAD"/>
    <w:rsid w:val="00C435CB"/>
    <w:rsid w:val="00C43D0C"/>
    <w:rsid w:val="00C525D0"/>
    <w:rsid w:val="00C62A8C"/>
    <w:rsid w:val="00C70FB3"/>
    <w:rsid w:val="00CA33D5"/>
    <w:rsid w:val="00CA436E"/>
    <w:rsid w:val="00CB5828"/>
    <w:rsid w:val="00CC2D9B"/>
    <w:rsid w:val="00CE1BFA"/>
    <w:rsid w:val="00CE7ADD"/>
    <w:rsid w:val="00CF1838"/>
    <w:rsid w:val="00CF215A"/>
    <w:rsid w:val="00D01186"/>
    <w:rsid w:val="00D108C3"/>
    <w:rsid w:val="00D324F2"/>
    <w:rsid w:val="00D3410B"/>
    <w:rsid w:val="00D52DC6"/>
    <w:rsid w:val="00D6068D"/>
    <w:rsid w:val="00D742C0"/>
    <w:rsid w:val="00D771DB"/>
    <w:rsid w:val="00D91E18"/>
    <w:rsid w:val="00D94BDA"/>
    <w:rsid w:val="00DA1141"/>
    <w:rsid w:val="00DA528D"/>
    <w:rsid w:val="00DA716C"/>
    <w:rsid w:val="00DB0CEE"/>
    <w:rsid w:val="00DC1B9C"/>
    <w:rsid w:val="00DC27B7"/>
    <w:rsid w:val="00DC5521"/>
    <w:rsid w:val="00DC65E2"/>
    <w:rsid w:val="00DD3486"/>
    <w:rsid w:val="00DE6B0D"/>
    <w:rsid w:val="00DF29CA"/>
    <w:rsid w:val="00DF2EBA"/>
    <w:rsid w:val="00DF6839"/>
    <w:rsid w:val="00DF6FA5"/>
    <w:rsid w:val="00DF72B4"/>
    <w:rsid w:val="00E04E4F"/>
    <w:rsid w:val="00E170D4"/>
    <w:rsid w:val="00E1733F"/>
    <w:rsid w:val="00E17FC5"/>
    <w:rsid w:val="00E362B9"/>
    <w:rsid w:val="00E449E5"/>
    <w:rsid w:val="00E5323F"/>
    <w:rsid w:val="00E663E7"/>
    <w:rsid w:val="00E666DD"/>
    <w:rsid w:val="00E86C23"/>
    <w:rsid w:val="00EA0F9E"/>
    <w:rsid w:val="00EB2199"/>
    <w:rsid w:val="00EE4C04"/>
    <w:rsid w:val="00EF61AB"/>
    <w:rsid w:val="00EF727A"/>
    <w:rsid w:val="00F20101"/>
    <w:rsid w:val="00F543DA"/>
    <w:rsid w:val="00F73DFC"/>
    <w:rsid w:val="00F81D30"/>
    <w:rsid w:val="00F85E36"/>
    <w:rsid w:val="00F86B71"/>
    <w:rsid w:val="00F910B9"/>
    <w:rsid w:val="00FA0D8A"/>
    <w:rsid w:val="00FA45BB"/>
    <w:rsid w:val="00FA6E65"/>
    <w:rsid w:val="00FB77FA"/>
    <w:rsid w:val="00FC5641"/>
    <w:rsid w:val="00FE4168"/>
    <w:rsid w:val="00FE46B2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6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33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3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5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789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5FE-7551-4632-B5DB-EDC1DB3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4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gus</cp:lastModifiedBy>
  <cp:revision>230</cp:revision>
  <cp:lastPrinted>2012-04-06T21:04:00Z</cp:lastPrinted>
  <dcterms:created xsi:type="dcterms:W3CDTF">2011-05-04T08:12:00Z</dcterms:created>
  <dcterms:modified xsi:type="dcterms:W3CDTF">2012-04-06T21:09:00Z</dcterms:modified>
</cp:coreProperties>
</file>